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53382" w14:textId="26AB85C9" w:rsidR="00217CE9" w:rsidRPr="009058B4" w:rsidRDefault="00217CE9" w:rsidP="009058B4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en-US"/>
        </w:rPr>
      </w:pPr>
      <w:bookmarkStart w:id="0" w:name="OLE_LINK3"/>
      <w:bookmarkStart w:id="1" w:name="OLE_LINK4"/>
      <w:r w:rsidRPr="001F76B8">
        <w:rPr>
          <w:rFonts w:ascii="Arial" w:hAnsi="Arial" w:cs="Arial"/>
          <w:b/>
          <w:sz w:val="24"/>
          <w:szCs w:val="24"/>
          <w:lang w:val="en-US"/>
        </w:rPr>
        <w:t>REPORT OF RATING</w:t>
      </w:r>
    </w:p>
    <w:p w14:paraId="5D75FB62" w14:textId="77777777" w:rsidR="00217CE9" w:rsidRPr="001F76B8" w:rsidRDefault="00217CE9" w:rsidP="00DD17BC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1239D3DE" w14:textId="6AE227F7" w:rsidR="00217CE9" w:rsidRPr="001F76B8" w:rsidRDefault="002628EC" w:rsidP="00DD17BC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econd</w:t>
      </w:r>
      <w:r w:rsidR="00217CE9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Semester SY 202</w:t>
      </w:r>
      <w:r w:rsidR="002B3289">
        <w:rPr>
          <w:rFonts w:ascii="Arial" w:hAnsi="Arial" w:cs="Arial"/>
          <w:b/>
          <w:sz w:val="24"/>
          <w:szCs w:val="24"/>
          <w:u w:val="single"/>
          <w:lang w:val="en-US"/>
        </w:rPr>
        <w:t>4</w:t>
      </w:r>
      <w:r w:rsidR="00357720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 w:rsidR="00217CE9">
        <w:rPr>
          <w:rFonts w:ascii="Arial" w:hAnsi="Arial" w:cs="Arial"/>
          <w:b/>
          <w:sz w:val="24"/>
          <w:szCs w:val="24"/>
          <w:u w:val="single"/>
          <w:lang w:val="en-US"/>
        </w:rPr>
        <w:t>– 202</w:t>
      </w:r>
      <w:r w:rsidR="002B3289">
        <w:rPr>
          <w:rFonts w:ascii="Arial" w:hAnsi="Arial" w:cs="Arial"/>
          <w:b/>
          <w:sz w:val="24"/>
          <w:szCs w:val="24"/>
          <w:u w:val="single"/>
          <w:lang w:val="en-US"/>
        </w:rPr>
        <w:t>5</w:t>
      </w:r>
    </w:p>
    <w:p w14:paraId="4F81A964" w14:textId="77777777" w:rsidR="00217CE9" w:rsidRPr="00217CE9" w:rsidRDefault="00217CE9" w:rsidP="00DD17BC">
      <w:pPr>
        <w:spacing w:after="0" w:line="240" w:lineRule="auto"/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3C4C2E94" w14:textId="77777777" w:rsidR="00217CE9" w:rsidRDefault="00217CE9" w:rsidP="00DD17BC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2514C307" w14:textId="77777777" w:rsidR="00963185" w:rsidRPr="00217CE9" w:rsidRDefault="00963185" w:rsidP="00DD17BC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51A3C805" w14:textId="3333FFD9" w:rsidR="00217CE9" w:rsidRPr="001513B0" w:rsidRDefault="00217CE9" w:rsidP="00DD17B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Course No.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="00AB2349">
        <w:rPr>
          <w:rFonts w:ascii="Arial" w:hAnsi="Arial" w:cs="Arial"/>
          <w:b/>
          <w:sz w:val="24"/>
          <w:szCs w:val="24"/>
          <w:u w:val="single"/>
          <w:lang w:val="en-US"/>
        </w:rPr>
        <w:t>GE 115</w:t>
      </w:r>
      <w:r w:rsidR="006F5A2C">
        <w:rPr>
          <w:rFonts w:ascii="Arial" w:hAnsi="Arial" w:cs="Arial"/>
          <w:bCs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Units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="0005621C"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</w:t>
      </w:r>
      <w:r w:rsidR="00AB2349">
        <w:rPr>
          <w:rFonts w:ascii="Arial" w:hAnsi="Arial" w:cs="Arial"/>
          <w:b/>
          <w:sz w:val="24"/>
          <w:szCs w:val="24"/>
          <w:u w:val="single"/>
          <w:lang w:val="en-US"/>
        </w:rPr>
        <w:t>3</w:t>
      </w:r>
      <w:r w:rsidR="0005621C"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_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="00963185" w:rsidRPr="001513B0">
        <w:rPr>
          <w:rFonts w:ascii="Arial" w:hAnsi="Arial" w:cs="Arial"/>
          <w:sz w:val="24"/>
          <w:szCs w:val="24"/>
          <w:lang w:val="en-US"/>
        </w:rPr>
        <w:t xml:space="preserve">      </w:t>
      </w:r>
      <w:r w:rsidR="002628EC" w:rsidRPr="001513B0">
        <w:rPr>
          <w:rFonts w:ascii="Arial" w:hAnsi="Arial" w:cs="Arial"/>
          <w:sz w:val="24"/>
          <w:szCs w:val="24"/>
          <w:lang w:val="en-US"/>
        </w:rPr>
        <w:t>Course, Year &amp; Section</w:t>
      </w:r>
      <w:r w:rsidR="00963185" w:rsidRPr="001513B0">
        <w:rPr>
          <w:rFonts w:ascii="Arial" w:hAnsi="Arial" w:cs="Arial"/>
          <w:sz w:val="24"/>
          <w:szCs w:val="24"/>
          <w:lang w:val="en-US"/>
        </w:rPr>
        <w:t xml:space="preserve">: </w:t>
      </w:r>
      <w:r w:rsidR="00AB2349">
        <w:rPr>
          <w:rFonts w:ascii="Arial" w:hAnsi="Arial" w:cs="Arial"/>
          <w:b/>
          <w:bCs/>
          <w:sz w:val="24"/>
          <w:szCs w:val="24"/>
          <w:u w:val="single"/>
          <w:lang w:val="en-US"/>
        </w:rPr>
        <w:t>BSIT-1E</w:t>
      </w:r>
    </w:p>
    <w:tbl>
      <w:tblPr>
        <w:tblStyle w:val="TableGrid"/>
        <w:tblpPr w:leftFromText="180" w:rightFromText="180" w:vertAnchor="text" w:horzAnchor="margin" w:tblpXSpec="center" w:tblpY="375"/>
        <w:tblW w:w="11619" w:type="dxa"/>
        <w:tblLayout w:type="fixed"/>
        <w:tblLook w:val="04A0" w:firstRow="1" w:lastRow="0" w:firstColumn="1" w:lastColumn="0" w:noHBand="0" w:noVBand="1"/>
      </w:tblPr>
      <w:tblGrid>
        <w:gridCol w:w="850"/>
        <w:gridCol w:w="2833"/>
        <w:gridCol w:w="991"/>
        <w:gridCol w:w="1134"/>
        <w:gridCol w:w="284"/>
        <w:gridCol w:w="689"/>
        <w:gridCol w:w="14"/>
        <w:gridCol w:w="2697"/>
        <w:gridCol w:w="993"/>
        <w:gridCol w:w="1134"/>
      </w:tblGrid>
      <w:tr w:rsidR="002628EC" w:rsidRPr="001513B0" w14:paraId="79A41809" w14:textId="77777777" w:rsidTr="00531D91"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97F457F" w14:textId="77777777" w:rsidR="002628EC" w:rsidRPr="001513B0" w:rsidRDefault="002628EC" w:rsidP="002628E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9C7AA" w14:textId="77777777" w:rsidR="002628EC" w:rsidRPr="001513B0" w:rsidRDefault="002628EC" w:rsidP="002628EC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108DBD3F" w14:textId="77777777" w:rsidR="002628EC" w:rsidRPr="001513B0" w:rsidRDefault="002628EC" w:rsidP="002628EC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1D05D" w14:textId="77777777" w:rsidR="002628EC" w:rsidRPr="001513B0" w:rsidRDefault="002628EC" w:rsidP="002628EC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3548" w14:textId="77777777" w:rsidR="002628EC" w:rsidRPr="001513B0" w:rsidRDefault="002628EC" w:rsidP="002628EC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FFF84" w14:textId="77777777" w:rsidR="002628EC" w:rsidRPr="001513B0" w:rsidRDefault="002628EC" w:rsidP="002628E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6E87" w14:textId="77777777" w:rsidR="002628EC" w:rsidRPr="001513B0" w:rsidRDefault="002628EC" w:rsidP="002628E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F0963" w14:textId="77777777" w:rsidR="002628EC" w:rsidRPr="001513B0" w:rsidRDefault="002628EC" w:rsidP="002628E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5027D45C" w14:textId="77777777" w:rsidR="002628EC" w:rsidRPr="001513B0" w:rsidRDefault="002628EC" w:rsidP="002628E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230AAC82" w14:textId="77777777" w:rsidR="002628EC" w:rsidRPr="001513B0" w:rsidRDefault="002628EC" w:rsidP="002628E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B88C96C" w14:textId="77777777" w:rsidR="002628EC" w:rsidRPr="001513B0" w:rsidRDefault="002628EC" w:rsidP="002628EC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B700FA" w:rsidRPr="001513B0" w14:paraId="63E78D72" w14:textId="77777777" w:rsidTr="009953DD">
        <w:trPr>
          <w:trHeight w:val="288"/>
        </w:trPr>
        <w:tc>
          <w:tcPr>
            <w:tcW w:w="5808" w:type="dxa"/>
            <w:gridSpan w:val="4"/>
            <w:tcBorders>
              <w:right w:val="single" w:sz="4" w:space="0" w:color="auto"/>
            </w:tcBorders>
            <w:vAlign w:val="center"/>
          </w:tcPr>
          <w:p w14:paraId="64A3BF2D" w14:textId="38E55453" w:rsidR="00B700FA" w:rsidRPr="001513B0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035A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3C1B7A" w14:textId="4A0DF3EC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6DFEE" w14:textId="14B7D45D" w:rsidR="00B700FA" w:rsidRPr="001513B0" w:rsidRDefault="00B700FA" w:rsidP="00B700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32417">
              <w:rPr>
                <w:rFonts w:ascii="Arial" w:hAnsi="Arial" w:cs="Arial"/>
                <w:sz w:val="16"/>
                <w:szCs w:val="16"/>
              </w:rPr>
              <w:t>AGUILAR, JAYLENE SAAVED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F9614F" w14:textId="2DC6DB0A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lang w:val="en-US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  <w:lang w:val="en-US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A2CCDFF" w14:textId="15EDF236" w:rsidR="00B700FA" w:rsidRPr="001513B0" w:rsidRDefault="00B700FA" w:rsidP="00B700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0D3FA95C" w14:textId="77777777" w:rsidTr="00531D91">
        <w:trPr>
          <w:trHeight w:val="288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52A3823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7FB87BDD" w14:textId="7F436D0F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ALFARO, EVAN CHLEIN MIGUEL NUÑAL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4D5BA" w14:textId="4C4FB11B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  <w:color w:val="000000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37EF" w14:textId="72FFFFC2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68CDD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C73D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E6378A" w14:textId="40CA9447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BENSALIM, NURSIDA GARUPIL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D94CE" w14:textId="1CD23A5D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DRP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2727D59" w14:textId="66D5F17B" w:rsidR="00B700FA" w:rsidRPr="003050AD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</w:tr>
      <w:tr w:rsidR="00B700FA" w:rsidRPr="001513B0" w14:paraId="30D2A9F3" w14:textId="77777777" w:rsidTr="00360D1B">
        <w:trPr>
          <w:trHeight w:val="288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E50E2B8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14:paraId="6016A4CD" w14:textId="4D8FA92F" w:rsidR="00B700FA" w:rsidRPr="00132417" w:rsidRDefault="00B700FA" w:rsidP="00B700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ALIA, CYRUS PAGAROGAN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5FBD4541" w14:textId="0BD6C77A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</w:rPr>
              <w:t>2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B16C752" w14:textId="7D992A16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98688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DF0F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BF927" w14:textId="36A7399E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CLEMENTE, ANGEL MARIE RIVER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F135" w14:textId="52114C7B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2.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730F6640" w14:textId="02D3C8F6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52DAEC55" w14:textId="77777777" w:rsidTr="0054500B">
        <w:trPr>
          <w:trHeight w:val="288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CCE9D21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3D6ECA43" w14:textId="43424C83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ARCONADA, RAFAEL S.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5E524CEC" w14:textId="4CC383F7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D8BF" w14:textId="77F09A41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0D727" w14:textId="77777777" w:rsidR="00B700FA" w:rsidRPr="001513B0" w:rsidRDefault="00B700FA" w:rsidP="00B700FA">
            <w:pPr>
              <w:spacing w:after="0" w:line="240" w:lineRule="auto"/>
              <w:ind w:left="59" w:hanging="5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BCC0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D376" w14:textId="485A235C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DELIQUIÑA, ALTHEA GAMAO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3B2B" w14:textId="668F8812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D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2D0A4" w14:textId="1B5FD87B" w:rsidR="00B700FA" w:rsidRPr="003050AD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</w:tr>
      <w:tr w:rsidR="00B700FA" w:rsidRPr="001513B0" w14:paraId="787B341E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33A96108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14:paraId="03FC35D1" w14:textId="71B5B46D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BITUALLA, RICK ANGELO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7DA95875" w14:textId="1705D9C0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6FEC" w14:textId="645AB103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98E78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7459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26EB639C" w14:textId="450B6CC5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DELOS REYES, ANDRIA MAE RAMOS</w:t>
            </w:r>
          </w:p>
        </w:tc>
        <w:tc>
          <w:tcPr>
            <w:tcW w:w="993" w:type="dxa"/>
            <w:vAlign w:val="center"/>
          </w:tcPr>
          <w:p w14:paraId="2F591317" w14:textId="481239B4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2.00</w:t>
            </w:r>
          </w:p>
        </w:tc>
        <w:tc>
          <w:tcPr>
            <w:tcW w:w="1134" w:type="dxa"/>
          </w:tcPr>
          <w:p w14:paraId="073E34C6" w14:textId="3E0069D5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0B4F40EF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298B58D6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3" w:type="dxa"/>
            <w:vAlign w:val="center"/>
          </w:tcPr>
          <w:p w14:paraId="61DBDFFC" w14:textId="141B93FE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CASTILLO, JOSHUA DR.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4B2CA302" w14:textId="68773A0F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6631D" w14:textId="0645B49B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50BC6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ACA1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62288683" w14:textId="62588E11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ENGALLA, FRETZIE SARAH QUIACHON</w:t>
            </w:r>
          </w:p>
        </w:tc>
        <w:tc>
          <w:tcPr>
            <w:tcW w:w="993" w:type="dxa"/>
            <w:vAlign w:val="center"/>
          </w:tcPr>
          <w:p w14:paraId="47BD2A54" w14:textId="38D7F5D3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2.00</w:t>
            </w:r>
          </w:p>
        </w:tc>
        <w:tc>
          <w:tcPr>
            <w:tcW w:w="1134" w:type="dxa"/>
          </w:tcPr>
          <w:p w14:paraId="3F0DB115" w14:textId="30E8E054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2B2BB209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7A7ABD2E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3" w:type="dxa"/>
            <w:vAlign w:val="center"/>
          </w:tcPr>
          <w:p w14:paraId="51B87BEE" w14:textId="2C27FAFD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COMBES, ALEXIS JUNIELLE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2D773ACB" w14:textId="1918DB39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55B6" w14:textId="3B2E6318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00A65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B862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133D4C77" w14:textId="7A4F0D78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FULGARINAS, ASHLEY NICOLE AGSALDA</w:t>
            </w:r>
          </w:p>
        </w:tc>
        <w:tc>
          <w:tcPr>
            <w:tcW w:w="993" w:type="dxa"/>
            <w:vAlign w:val="center"/>
          </w:tcPr>
          <w:p w14:paraId="31AB21EF" w14:textId="743A0F0F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2.00</w:t>
            </w:r>
          </w:p>
        </w:tc>
        <w:tc>
          <w:tcPr>
            <w:tcW w:w="1134" w:type="dxa"/>
          </w:tcPr>
          <w:p w14:paraId="0D41AA37" w14:textId="70F2C915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180B5CC6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4659C3A2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3" w:type="dxa"/>
            <w:vAlign w:val="center"/>
          </w:tcPr>
          <w:p w14:paraId="7CB2F8D0" w14:textId="4A10B237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CONSING, LUIGI ANGELES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79003108" w14:textId="1BDDB1EF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E849" w14:textId="7D9C5FD0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CED0B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A580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37CFE58F" w14:textId="45C4B8FE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GABAY, ANGEL JOY SALVADOR</w:t>
            </w:r>
          </w:p>
        </w:tc>
        <w:tc>
          <w:tcPr>
            <w:tcW w:w="993" w:type="dxa"/>
            <w:vAlign w:val="center"/>
          </w:tcPr>
          <w:p w14:paraId="3DA6726B" w14:textId="6D45E761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1.75</w:t>
            </w:r>
          </w:p>
        </w:tc>
        <w:tc>
          <w:tcPr>
            <w:tcW w:w="1134" w:type="dxa"/>
          </w:tcPr>
          <w:p w14:paraId="35805A0C" w14:textId="2D19314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28871622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06F2C650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3" w:type="dxa"/>
            <w:vAlign w:val="center"/>
          </w:tcPr>
          <w:p w14:paraId="2AAEAF40" w14:textId="6288AA52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DARIB, ARSIMAR ALAWI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0A85E8F8" w14:textId="3636A3B4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26D8" w14:textId="7314B56E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A0184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DEA7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7A525AE5" w14:textId="26F9C09E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GANZON, JESSABEL TUTAY</w:t>
            </w:r>
          </w:p>
        </w:tc>
        <w:tc>
          <w:tcPr>
            <w:tcW w:w="993" w:type="dxa"/>
            <w:vAlign w:val="center"/>
          </w:tcPr>
          <w:p w14:paraId="4476062B" w14:textId="384698DD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1.50</w:t>
            </w:r>
          </w:p>
        </w:tc>
        <w:tc>
          <w:tcPr>
            <w:tcW w:w="1134" w:type="dxa"/>
          </w:tcPr>
          <w:p w14:paraId="7ED76693" w14:textId="3A843401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30B45C05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6168CC39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3" w:type="dxa"/>
            <w:vAlign w:val="center"/>
          </w:tcPr>
          <w:p w14:paraId="0C6F978D" w14:textId="0BEF6561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ENRIQUEZ, KENNETH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3015C4D4" w14:textId="3DAFA31C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</w:rPr>
              <w:t>2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D33B" w14:textId="7C813B5D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04C96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DB48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00C702E5" w14:textId="565F26CB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IGNACIO, MARIA SOPHIA ASEÑAS</w:t>
            </w:r>
          </w:p>
        </w:tc>
        <w:tc>
          <w:tcPr>
            <w:tcW w:w="993" w:type="dxa"/>
            <w:vAlign w:val="center"/>
          </w:tcPr>
          <w:p w14:paraId="6DC6C555" w14:textId="1E146D0A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2.00</w:t>
            </w:r>
          </w:p>
        </w:tc>
        <w:tc>
          <w:tcPr>
            <w:tcW w:w="1134" w:type="dxa"/>
          </w:tcPr>
          <w:p w14:paraId="7D8D4C48" w14:textId="7CCBE194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10371A59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123AFB05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3" w:type="dxa"/>
            <w:vAlign w:val="center"/>
          </w:tcPr>
          <w:p w14:paraId="7BBCA210" w14:textId="4AC3F2AC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FERNANDO, JERWIN JOHN M.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0EA2494F" w14:textId="0A59E765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1B2B" w14:textId="04CF491D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5EE53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DEB7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7640E6EC" w14:textId="1B6018D5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ISIDRO, ABRIELL JESUSA LEONA</w:t>
            </w:r>
          </w:p>
        </w:tc>
        <w:tc>
          <w:tcPr>
            <w:tcW w:w="993" w:type="dxa"/>
            <w:vAlign w:val="center"/>
          </w:tcPr>
          <w:p w14:paraId="32E7E0C6" w14:textId="4FBF6798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1.75</w:t>
            </w:r>
          </w:p>
        </w:tc>
        <w:tc>
          <w:tcPr>
            <w:tcW w:w="1134" w:type="dxa"/>
          </w:tcPr>
          <w:p w14:paraId="04A6DB48" w14:textId="3499D51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1819DF69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2CFA7CDC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3" w:type="dxa"/>
            <w:vAlign w:val="center"/>
          </w:tcPr>
          <w:p w14:paraId="2094C410" w14:textId="647CF94F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FLORES, LORD GIN MERCADO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06325FE0" w14:textId="7B102CEB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C17B" w14:textId="1F34876C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CF72DC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4055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168ED1A0" w14:textId="50A56A1C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MABOLO, TIFFANY JANE AMARO</w:t>
            </w:r>
          </w:p>
        </w:tc>
        <w:tc>
          <w:tcPr>
            <w:tcW w:w="993" w:type="dxa"/>
            <w:vAlign w:val="center"/>
          </w:tcPr>
          <w:p w14:paraId="000CAB50" w14:textId="2CA2FFDB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2.00</w:t>
            </w:r>
          </w:p>
        </w:tc>
        <w:tc>
          <w:tcPr>
            <w:tcW w:w="1134" w:type="dxa"/>
          </w:tcPr>
          <w:p w14:paraId="0114DAC8" w14:textId="0C90A39B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5B4958FF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339C7B7B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3" w:type="dxa"/>
            <w:vAlign w:val="center"/>
          </w:tcPr>
          <w:p w14:paraId="1539ECA4" w14:textId="193D5B07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FRANCISCO, JOHN KE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A381C27" w14:textId="6950F32C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  <w:sz w:val="20"/>
                <w:szCs w:val="20"/>
              </w:rPr>
              <w:t>D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F670" w14:textId="268985C5" w:rsidR="00B700FA" w:rsidRPr="003050AD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Stopp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6DA3C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F2ECD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468343D1" w14:textId="74E49FFE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PACAÑA, JERYL BONGCALOT</w:t>
            </w:r>
          </w:p>
        </w:tc>
        <w:tc>
          <w:tcPr>
            <w:tcW w:w="993" w:type="dxa"/>
            <w:vAlign w:val="center"/>
          </w:tcPr>
          <w:p w14:paraId="34CD7E7F" w14:textId="7C0A5B4B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2.00</w:t>
            </w:r>
          </w:p>
        </w:tc>
        <w:tc>
          <w:tcPr>
            <w:tcW w:w="1134" w:type="dxa"/>
          </w:tcPr>
          <w:p w14:paraId="4A7A923F" w14:textId="23E13964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68026A79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27E80DDF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3" w:type="dxa"/>
            <w:vAlign w:val="center"/>
          </w:tcPr>
          <w:p w14:paraId="0C68F8AF" w14:textId="227DBCEC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KAIRAN, JANMIN HUSIN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2190ECB" w14:textId="73B76DAA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  <w:color w:val="000000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4496" w14:textId="79BA5963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8E2DE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3737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55970748" w14:textId="01DABBBA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PACULBA, JENNY ROSE CONTENIDO</w:t>
            </w:r>
          </w:p>
        </w:tc>
        <w:tc>
          <w:tcPr>
            <w:tcW w:w="993" w:type="dxa"/>
            <w:vAlign w:val="center"/>
          </w:tcPr>
          <w:p w14:paraId="1DFF27E1" w14:textId="08D82ABF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1.75</w:t>
            </w:r>
          </w:p>
        </w:tc>
        <w:tc>
          <w:tcPr>
            <w:tcW w:w="1134" w:type="dxa"/>
          </w:tcPr>
          <w:p w14:paraId="60A9AA98" w14:textId="12638121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7C689498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3FBB9B51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  <w:vAlign w:val="center"/>
          </w:tcPr>
          <w:p w14:paraId="1B4259D4" w14:textId="137D137E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LALIYAH, BENZAID TAYC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B7CE6F7" w14:textId="57D79292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65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8079" w14:textId="5D4D184D" w:rsidR="00B700FA" w:rsidRPr="003050AD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E8DA2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3400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1443CE07" w14:textId="3F608A24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RIVERA, MYLINE BALACY</w:t>
            </w:r>
          </w:p>
        </w:tc>
        <w:tc>
          <w:tcPr>
            <w:tcW w:w="993" w:type="dxa"/>
            <w:vAlign w:val="center"/>
          </w:tcPr>
          <w:p w14:paraId="084396D9" w14:textId="4597FC95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1.75</w:t>
            </w:r>
          </w:p>
        </w:tc>
        <w:tc>
          <w:tcPr>
            <w:tcW w:w="1134" w:type="dxa"/>
          </w:tcPr>
          <w:p w14:paraId="23FEAE11" w14:textId="0E5D93A0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54313B77" w14:textId="77777777" w:rsidTr="004075DF">
        <w:trPr>
          <w:trHeight w:val="288"/>
        </w:trPr>
        <w:tc>
          <w:tcPr>
            <w:tcW w:w="850" w:type="dxa"/>
            <w:vAlign w:val="center"/>
          </w:tcPr>
          <w:p w14:paraId="531983ED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3" w:type="dxa"/>
            <w:vAlign w:val="center"/>
          </w:tcPr>
          <w:p w14:paraId="14E70CEB" w14:textId="0A5B664A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LOZANO, JONATHAN JR. R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7EE74379" w14:textId="5E1A4E59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6A54" w14:textId="4DA9E2B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FC53F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EC95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2C470325" w14:textId="75A04A10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SAAVEDRA, KRISTEL CLARENAL</w:t>
            </w:r>
          </w:p>
        </w:tc>
        <w:tc>
          <w:tcPr>
            <w:tcW w:w="993" w:type="dxa"/>
            <w:vAlign w:val="center"/>
          </w:tcPr>
          <w:p w14:paraId="3B507563" w14:textId="73C4F79E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2.00</w:t>
            </w:r>
          </w:p>
        </w:tc>
        <w:tc>
          <w:tcPr>
            <w:tcW w:w="1134" w:type="dxa"/>
          </w:tcPr>
          <w:p w14:paraId="18B433BB" w14:textId="36F5234A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1D39DB94" w14:textId="77777777" w:rsidTr="00B16DD2">
        <w:trPr>
          <w:trHeight w:val="288"/>
        </w:trPr>
        <w:tc>
          <w:tcPr>
            <w:tcW w:w="850" w:type="dxa"/>
            <w:vAlign w:val="center"/>
          </w:tcPr>
          <w:p w14:paraId="7FC31659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833" w:type="dxa"/>
            <w:vAlign w:val="center"/>
          </w:tcPr>
          <w:p w14:paraId="7A3D5787" w14:textId="7220683F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MADUH, MOHAMMAD VENKASHMIER ABDUW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1E53D858" w14:textId="4218C6CC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7D04" w14:textId="096B583B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BBC26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D266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2A3D6FAB" w14:textId="2146477E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SAHI, MUDZRA VICENTE</w:t>
            </w:r>
          </w:p>
        </w:tc>
        <w:tc>
          <w:tcPr>
            <w:tcW w:w="993" w:type="dxa"/>
            <w:vAlign w:val="center"/>
          </w:tcPr>
          <w:p w14:paraId="11F1BA15" w14:textId="67BA7B47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DRP</w:t>
            </w:r>
          </w:p>
        </w:tc>
        <w:tc>
          <w:tcPr>
            <w:tcW w:w="1134" w:type="dxa"/>
            <w:vAlign w:val="center"/>
          </w:tcPr>
          <w:p w14:paraId="017C6BA2" w14:textId="00CD1E8A" w:rsidR="00B700FA" w:rsidRPr="003050AD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</w:tr>
      <w:tr w:rsidR="00B700FA" w:rsidRPr="001513B0" w14:paraId="71CB18C5" w14:textId="77777777" w:rsidTr="009E55AF">
        <w:trPr>
          <w:trHeight w:val="288"/>
        </w:trPr>
        <w:tc>
          <w:tcPr>
            <w:tcW w:w="850" w:type="dxa"/>
            <w:vAlign w:val="center"/>
          </w:tcPr>
          <w:p w14:paraId="4FA9794F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3" w:type="dxa"/>
            <w:vAlign w:val="center"/>
          </w:tcPr>
          <w:p w14:paraId="339FA80D" w14:textId="4ED0C3B7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OMAR, ADAM JAINAL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0EFEBC83" w14:textId="41C17FDE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2B37F" w14:textId="7624896D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FCFB08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5154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7037BACF" w14:textId="20317408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SERRADOR, PRECIOUS JOY T</w:t>
            </w:r>
          </w:p>
        </w:tc>
        <w:tc>
          <w:tcPr>
            <w:tcW w:w="993" w:type="dxa"/>
            <w:vAlign w:val="center"/>
          </w:tcPr>
          <w:p w14:paraId="2506995A" w14:textId="6C58CBA2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1.75</w:t>
            </w:r>
          </w:p>
        </w:tc>
        <w:tc>
          <w:tcPr>
            <w:tcW w:w="1134" w:type="dxa"/>
          </w:tcPr>
          <w:p w14:paraId="0935D8CE" w14:textId="730A8034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700FA" w:rsidRPr="001513B0" w14:paraId="77D738EB" w14:textId="77777777" w:rsidTr="009E55AF">
        <w:trPr>
          <w:trHeight w:val="288"/>
        </w:trPr>
        <w:tc>
          <w:tcPr>
            <w:tcW w:w="850" w:type="dxa"/>
            <w:vAlign w:val="center"/>
          </w:tcPr>
          <w:p w14:paraId="178237C7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3" w:type="dxa"/>
            <w:vAlign w:val="center"/>
          </w:tcPr>
          <w:p w14:paraId="79A28AA8" w14:textId="79D47372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ONRUBIA, RILEY ABAD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BAE462A" w14:textId="302EDE4C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B245" w14:textId="72B90B10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B1C208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72E5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23DD6155" w14:textId="243D26C8" w:rsidR="00B700FA" w:rsidRPr="00531D91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31D91">
              <w:rPr>
                <w:rFonts w:ascii="Arial" w:hAnsi="Arial" w:cs="Arial"/>
                <w:sz w:val="16"/>
                <w:szCs w:val="16"/>
              </w:rPr>
              <w:t>SISON, MARIANNE QUIJANO</w:t>
            </w:r>
          </w:p>
        </w:tc>
        <w:tc>
          <w:tcPr>
            <w:tcW w:w="993" w:type="dxa"/>
            <w:vAlign w:val="center"/>
          </w:tcPr>
          <w:p w14:paraId="7EEBBECF" w14:textId="4BAE9383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00FA">
              <w:rPr>
                <w:rFonts w:ascii="Arial" w:hAnsi="Arial" w:cs="Arial"/>
                <w:b/>
                <w:bCs/>
                <w:color w:val="000000"/>
              </w:rPr>
              <w:t>1.75</w:t>
            </w:r>
          </w:p>
        </w:tc>
        <w:tc>
          <w:tcPr>
            <w:tcW w:w="1134" w:type="dxa"/>
          </w:tcPr>
          <w:p w14:paraId="35040F99" w14:textId="74E54672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FE2F42" w:rsidRPr="001513B0" w14:paraId="55359C9B" w14:textId="77777777" w:rsidTr="00EB0AFF">
        <w:trPr>
          <w:trHeight w:val="288"/>
        </w:trPr>
        <w:tc>
          <w:tcPr>
            <w:tcW w:w="850" w:type="dxa"/>
            <w:vAlign w:val="center"/>
          </w:tcPr>
          <w:p w14:paraId="16AF957F" w14:textId="77777777" w:rsidR="00FE2F42" w:rsidRPr="001513B0" w:rsidRDefault="00FE2F42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833" w:type="dxa"/>
            <w:vAlign w:val="center"/>
          </w:tcPr>
          <w:p w14:paraId="6906E201" w14:textId="7736C112" w:rsidR="00FE2F42" w:rsidRPr="00132417" w:rsidRDefault="00FE2F42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color w:val="000000"/>
                <w:sz w:val="16"/>
                <w:szCs w:val="16"/>
              </w:rPr>
              <w:t>SABIRAN, ANTHONY CLARK SABIRAN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8193B65" w14:textId="243FCA31" w:rsidR="00FE2F42" w:rsidRPr="00B065B4" w:rsidRDefault="00FE2F42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7546" w14:textId="3FEA5761" w:rsidR="00FE2F42" w:rsidRPr="001513B0" w:rsidRDefault="00FE2F42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7C144" w14:textId="77777777" w:rsidR="00FE2F42" w:rsidRPr="001513B0" w:rsidRDefault="00FE2F42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D5BC0" w14:textId="016960A3" w:rsidR="00FE2F42" w:rsidRPr="001513B0" w:rsidRDefault="00FE2F42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F42">
              <w:rPr>
                <w:rFonts w:ascii="Arial" w:hAnsi="Arial" w:cs="Arial"/>
                <w:b/>
                <w:bCs/>
                <w:color w:val="000000"/>
              </w:rPr>
              <w:t>*****NOTHING FOLLOWS*****</w:t>
            </w:r>
          </w:p>
        </w:tc>
      </w:tr>
      <w:tr w:rsidR="00B700FA" w:rsidRPr="001513B0" w14:paraId="18B25279" w14:textId="77777777" w:rsidTr="00B16DD2">
        <w:trPr>
          <w:trHeight w:val="288"/>
        </w:trPr>
        <w:tc>
          <w:tcPr>
            <w:tcW w:w="850" w:type="dxa"/>
            <w:vAlign w:val="center"/>
          </w:tcPr>
          <w:p w14:paraId="04C5C792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833" w:type="dxa"/>
          </w:tcPr>
          <w:p w14:paraId="3285D6AD" w14:textId="0068853F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sz w:val="16"/>
                <w:szCs w:val="16"/>
              </w:rPr>
              <w:t>SALI, ADZRUL JAM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3896BE2" w14:textId="50B86D26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B06A" w14:textId="1C26F3BD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8C140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9FEC" w14:textId="5218FD00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05FB40" w14:textId="11C0E056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489E8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BAB8A4F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700FA" w:rsidRPr="001513B0" w14:paraId="05260335" w14:textId="77777777" w:rsidTr="00B16DD2">
        <w:trPr>
          <w:trHeight w:val="288"/>
        </w:trPr>
        <w:tc>
          <w:tcPr>
            <w:tcW w:w="850" w:type="dxa"/>
            <w:vAlign w:val="center"/>
          </w:tcPr>
          <w:p w14:paraId="0C12BB62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833" w:type="dxa"/>
          </w:tcPr>
          <w:p w14:paraId="45AB66C2" w14:textId="44CC6A20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sz w:val="16"/>
                <w:szCs w:val="16"/>
              </w:rPr>
              <w:t>TAN, EARL JOVANIE SAAVEDR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B91F73E" w14:textId="23C7D452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6EC67" w14:textId="1D6168C9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7EDF5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8EDE" w14:textId="23AECB3C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C3B3" w14:textId="118045F5" w:rsidR="00B700FA" w:rsidRPr="00132417" w:rsidRDefault="00B700FA" w:rsidP="00B700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76D3" w14:textId="77777777" w:rsidR="00B700FA" w:rsidRPr="001513B0" w:rsidRDefault="00B700FA" w:rsidP="00B700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883D3" w14:textId="77777777" w:rsidR="00B700FA" w:rsidRPr="001513B0" w:rsidRDefault="00B700FA" w:rsidP="00B700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700FA" w:rsidRPr="001513B0" w14:paraId="41DF3A82" w14:textId="77777777" w:rsidTr="00B16DD2">
        <w:trPr>
          <w:trHeight w:val="288"/>
        </w:trPr>
        <w:tc>
          <w:tcPr>
            <w:tcW w:w="850" w:type="dxa"/>
            <w:vAlign w:val="center"/>
          </w:tcPr>
          <w:p w14:paraId="1E55BBA8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833" w:type="dxa"/>
          </w:tcPr>
          <w:p w14:paraId="5A0CE6BC" w14:textId="711015DB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sz w:val="16"/>
                <w:szCs w:val="16"/>
              </w:rPr>
              <w:t>TANO, BUNNY TUBALL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BFC97CF" w14:textId="5CDF1859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AE0C" w14:textId="3CFDB9AA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9F7FF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D238" w14:textId="03B7754C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8D5A" w14:textId="01088B4B" w:rsidR="00B700FA" w:rsidRPr="00132417" w:rsidRDefault="00B700FA" w:rsidP="00B700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9BD2" w14:textId="77777777" w:rsidR="00B700FA" w:rsidRPr="001513B0" w:rsidRDefault="00B700FA" w:rsidP="00B700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1B73C" w14:textId="77777777" w:rsidR="00B700FA" w:rsidRPr="001513B0" w:rsidRDefault="00B700FA" w:rsidP="00B700FA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700FA" w:rsidRPr="001513B0" w14:paraId="23DEF4B7" w14:textId="77777777" w:rsidTr="00B16DD2">
        <w:trPr>
          <w:trHeight w:val="288"/>
        </w:trPr>
        <w:tc>
          <w:tcPr>
            <w:tcW w:w="850" w:type="dxa"/>
            <w:vAlign w:val="center"/>
          </w:tcPr>
          <w:p w14:paraId="2BD47288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833" w:type="dxa"/>
          </w:tcPr>
          <w:p w14:paraId="103A9510" w14:textId="11235EAF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32417">
              <w:rPr>
                <w:rFonts w:ascii="Arial" w:hAnsi="Arial" w:cs="Arial"/>
                <w:sz w:val="16"/>
                <w:szCs w:val="16"/>
              </w:rPr>
              <w:t>TEODORO, NHICO RAYVER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2754F7E" w14:textId="1DDC837C" w:rsidR="00B700FA" w:rsidRPr="00B065B4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75F4" w14:textId="6CC89602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50208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D86E" w14:textId="301B9670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2E8AC08A" w14:textId="3FD47411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1C093A0A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04452F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700FA" w:rsidRPr="001513B0" w14:paraId="0C3DB5DE" w14:textId="77777777" w:rsidTr="00531D91">
        <w:trPr>
          <w:trHeight w:val="288"/>
        </w:trPr>
        <w:tc>
          <w:tcPr>
            <w:tcW w:w="5808" w:type="dxa"/>
            <w:gridSpan w:val="4"/>
            <w:tcBorders>
              <w:right w:val="single" w:sz="4" w:space="0" w:color="auto"/>
            </w:tcBorders>
            <w:vAlign w:val="center"/>
          </w:tcPr>
          <w:p w14:paraId="567EC2D5" w14:textId="17874D27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54822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29A0" w14:textId="2D671883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  <w:vAlign w:val="center"/>
          </w:tcPr>
          <w:p w14:paraId="5722C0D5" w14:textId="77777777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B4C7FD2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D09053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700FA" w:rsidRPr="001513B0" w14:paraId="64A31AAA" w14:textId="77777777" w:rsidTr="001D3404">
        <w:trPr>
          <w:trHeight w:val="288"/>
        </w:trPr>
        <w:tc>
          <w:tcPr>
            <w:tcW w:w="850" w:type="dxa"/>
            <w:vAlign w:val="center"/>
          </w:tcPr>
          <w:p w14:paraId="3676C6E9" w14:textId="03AC47B1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  <w:vAlign w:val="center"/>
          </w:tcPr>
          <w:p w14:paraId="05B9BA81" w14:textId="13B1A4D2" w:rsidR="00B700FA" w:rsidRPr="001513B0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32417">
              <w:rPr>
                <w:rFonts w:ascii="Arial" w:hAnsi="Arial" w:cs="Arial"/>
                <w:sz w:val="16"/>
                <w:szCs w:val="16"/>
              </w:rPr>
              <w:t>ABENIR, CHRISTY MAE VELASQUEZ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134A2E2" w14:textId="5353929E" w:rsidR="00B700FA" w:rsidRPr="00B700FA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b/>
                <w:color w:val="000000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7E89" w14:textId="3A66C519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81DB8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EE69" w14:textId="67241A8D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  <w:vAlign w:val="center"/>
          </w:tcPr>
          <w:p w14:paraId="185F38CB" w14:textId="77777777" w:rsidR="00B700FA" w:rsidRPr="00132417" w:rsidRDefault="00B700FA" w:rsidP="00B700FA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181286F6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D03C39" w14:textId="77777777" w:rsidR="00B700FA" w:rsidRPr="001513B0" w:rsidRDefault="00B700FA" w:rsidP="00B70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33D4302" w14:textId="1CB4608D" w:rsidR="00217CE9" w:rsidRPr="001513B0" w:rsidRDefault="00217CE9" w:rsidP="00217CE9">
      <w:pPr>
        <w:rPr>
          <w:rFonts w:ascii="Arial" w:hAnsi="Arial" w:cs="Arial"/>
          <w:b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Description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="00AB2349">
        <w:rPr>
          <w:rFonts w:ascii="Arial" w:hAnsi="Arial" w:cs="Arial"/>
          <w:b/>
          <w:sz w:val="24"/>
          <w:szCs w:val="24"/>
          <w:u w:val="single"/>
          <w:lang w:val="en-US"/>
        </w:rPr>
        <w:t>Purposive Communication</w:t>
      </w:r>
      <w:r w:rsidR="00AB2349">
        <w:rPr>
          <w:rFonts w:ascii="Arial" w:hAnsi="Arial" w:cs="Arial"/>
          <w:sz w:val="24"/>
          <w:szCs w:val="24"/>
          <w:lang w:val="en-US"/>
        </w:rPr>
        <w:t xml:space="preserve">             </w:t>
      </w:r>
      <w:r w:rsidRPr="001513B0">
        <w:rPr>
          <w:rFonts w:ascii="Arial" w:hAnsi="Arial" w:cs="Arial"/>
          <w:sz w:val="24"/>
          <w:szCs w:val="24"/>
          <w:lang w:val="en-US"/>
        </w:rPr>
        <w:t>Time:</w:t>
      </w:r>
      <w:r w:rsidR="00AB2349">
        <w:rPr>
          <w:rFonts w:ascii="Arial" w:hAnsi="Arial" w:cs="Arial"/>
          <w:sz w:val="24"/>
          <w:szCs w:val="24"/>
          <w:lang w:val="en-US"/>
        </w:rPr>
        <w:t xml:space="preserve"> </w:t>
      </w:r>
      <w:r w:rsidR="00AB2349" w:rsidRPr="00AB2349">
        <w:rPr>
          <w:rFonts w:ascii="Arial" w:hAnsi="Arial" w:cs="Arial"/>
          <w:b/>
          <w:sz w:val="24"/>
          <w:szCs w:val="24"/>
          <w:u w:val="single"/>
          <w:lang w:val="en-US"/>
        </w:rPr>
        <w:t>9:00-</w:t>
      </w:r>
      <w:proofErr w:type="gramStart"/>
      <w:r w:rsidR="00AB2349" w:rsidRPr="00AB2349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10:30 </w:t>
      </w:r>
      <w:r w:rsidR="001E7792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AM</w:t>
      </w:r>
      <w:proofErr w:type="gramEnd"/>
      <w:r w:rsidR="001E7792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TTH</w:t>
      </w:r>
    </w:p>
    <w:bookmarkEnd w:id="0"/>
    <w:bookmarkEnd w:id="1"/>
    <w:p w14:paraId="003628E9" w14:textId="77777777" w:rsidR="00182E8F" w:rsidRDefault="00182E8F">
      <w:pPr>
        <w:spacing w:after="0" w:line="240" w:lineRule="auto"/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38CC2752" w14:textId="77777777" w:rsidR="00182E8F" w:rsidRPr="00132417" w:rsidRDefault="00AF7B7C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132417">
        <w:rPr>
          <w:rFonts w:ascii="Arial" w:hAnsi="Arial" w:cs="Arial"/>
          <w:i/>
          <w:sz w:val="16"/>
          <w:szCs w:val="16"/>
          <w:lang w:val="en-US"/>
        </w:rPr>
        <w:t>Note: Incomplete Grades must be removed within the year.</w:t>
      </w:r>
    </w:p>
    <w:p w14:paraId="0B0D42DF" w14:textId="77777777" w:rsidR="00182E8F" w:rsidRPr="00132417" w:rsidRDefault="00182E8F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"/>
          <w:szCs w:val="2"/>
          <w:lang w:val="en-US"/>
        </w:rPr>
      </w:pPr>
    </w:p>
    <w:p w14:paraId="16CB0ADA" w14:textId="77777777" w:rsidR="00182E8F" w:rsidRPr="00132417" w:rsidRDefault="00AF7B7C">
      <w:pPr>
        <w:spacing w:after="0" w:line="240" w:lineRule="auto"/>
        <w:ind w:left="-450" w:firstLine="45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Grading System:</w:t>
      </w:r>
    </w:p>
    <w:p w14:paraId="066C1CA0" w14:textId="46BFFDEA" w:rsidR="00182E8F" w:rsidRPr="00132417" w:rsidRDefault="00AF7B7C" w:rsidP="001513B0">
      <w:pPr>
        <w:spacing w:after="0" w:line="240" w:lineRule="auto"/>
        <w:ind w:firstLine="720"/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132417">
        <w:rPr>
          <w:rFonts w:ascii="Arial" w:hAnsi="Arial" w:cs="Arial"/>
          <w:b/>
          <w:sz w:val="16"/>
          <w:szCs w:val="16"/>
          <w:lang w:val="en-US"/>
        </w:rPr>
        <w:t>Undergraduate:</w:t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="001513B0"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>Graduate Studies:</w:t>
      </w:r>
    </w:p>
    <w:p w14:paraId="7C92C7EA" w14:textId="53DFAE82" w:rsidR="00182E8F" w:rsidRPr="00132417" w:rsidRDefault="00AF7B7C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1.0-1.25 – Excellent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="001513B0"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>3.0 - Passing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="001513B0"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>1.0 – Excellent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2.0 - Passing</w:t>
      </w:r>
    </w:p>
    <w:p w14:paraId="260C5924" w14:textId="491A2A12" w:rsidR="00182E8F" w:rsidRPr="00132417" w:rsidRDefault="00AF7B7C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1.5-1.75 – Very Good</w:t>
      </w:r>
      <w:r w:rsidRPr="00132417">
        <w:rPr>
          <w:rFonts w:ascii="Arial" w:hAnsi="Arial" w:cs="Arial"/>
          <w:sz w:val="16"/>
          <w:szCs w:val="16"/>
          <w:lang w:val="en-US"/>
        </w:rPr>
        <w:tab/>
        <w:t>5.0 – Failure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="001513B0"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>1.25 - Very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2.5 - Conditional</w:t>
      </w:r>
    </w:p>
    <w:p w14:paraId="42C47ABE" w14:textId="0BCCBF05" w:rsidR="00182E8F" w:rsidRPr="00132417" w:rsidRDefault="00AF7B7C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2.0-2.25 –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INC - Incomplete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50 –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="001513B0"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>3.0 - Failure</w:t>
      </w:r>
    </w:p>
    <w:p w14:paraId="06A59B80" w14:textId="48C8EB6C" w:rsidR="00182E8F" w:rsidRPr="00132417" w:rsidRDefault="00AF7B7C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2.5-2.75 – Fair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 xml:space="preserve">DRP - Dropped 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 xml:space="preserve">1.75 - Satisfactory 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="001513B0"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>INC - Incomplete</w:t>
      </w:r>
    </w:p>
    <w:p w14:paraId="1A4B3420" w14:textId="77777777" w:rsidR="00182E8F" w:rsidRPr="001513B0" w:rsidRDefault="00AF7B7C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521B730F" w14:textId="77777777" w:rsidR="00182E8F" w:rsidRPr="00F62C10" w:rsidRDefault="00182E8F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74A94F8" w14:textId="3DCADBFF" w:rsidR="00217CE9" w:rsidRPr="001513B0" w:rsidRDefault="00AF7B7C" w:rsidP="00217CE9">
      <w:pPr>
        <w:spacing w:after="0" w:line="240" w:lineRule="auto"/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38394BB4" w14:textId="7EF873E1" w:rsidR="00217CE9" w:rsidRPr="001513B0" w:rsidRDefault="00217CE9" w:rsidP="00F62C10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Certified Correct:</w:t>
      </w:r>
    </w:p>
    <w:p w14:paraId="091A0532" w14:textId="007B4EB3" w:rsidR="00217CE9" w:rsidRPr="001513B0" w:rsidRDefault="00217CE9" w:rsidP="00217CE9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="00876577">
        <w:rPr>
          <w:rFonts w:ascii="Arial" w:hAnsi="Arial" w:cs="Arial"/>
          <w:b/>
          <w:sz w:val="24"/>
          <w:szCs w:val="24"/>
          <w:u w:val="single"/>
          <w:lang w:val="en-US"/>
        </w:rPr>
        <w:t>NICKOLE P. ATILANO</w:t>
      </w:r>
    </w:p>
    <w:p w14:paraId="4646099C" w14:textId="69BF86B4" w:rsidR="00217CE9" w:rsidRPr="001513B0" w:rsidRDefault="00217CE9" w:rsidP="00217CE9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="0005621C" w:rsidRPr="001513B0">
        <w:rPr>
          <w:rFonts w:ascii="Arial" w:hAnsi="Arial" w:cs="Arial"/>
          <w:sz w:val="24"/>
          <w:szCs w:val="24"/>
          <w:lang w:val="en-US"/>
        </w:rPr>
        <w:t>Instructor/Professor</w:t>
      </w:r>
    </w:p>
    <w:p w14:paraId="07EB733A" w14:textId="77777777" w:rsidR="00217CE9" w:rsidRPr="001513B0" w:rsidRDefault="00217CE9" w:rsidP="0059626E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Approved:</w:t>
      </w:r>
    </w:p>
    <w:p w14:paraId="6EB02B78" w14:textId="590E3853" w:rsidR="00217CE9" w:rsidRPr="001513B0" w:rsidRDefault="00217CE9" w:rsidP="00217CE9">
      <w:pPr>
        <w:spacing w:after="0" w:line="240" w:lineRule="auto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="00876577">
        <w:rPr>
          <w:rFonts w:ascii="Arial" w:hAnsi="Arial" w:cs="Arial"/>
          <w:sz w:val="24"/>
          <w:szCs w:val="24"/>
          <w:lang w:val="en-US"/>
        </w:rPr>
        <w:t xml:space="preserve">     </w:t>
      </w:r>
      <w:r w:rsidR="00876577">
        <w:rPr>
          <w:rFonts w:ascii="Arial" w:hAnsi="Arial" w:cs="Arial"/>
          <w:b/>
          <w:sz w:val="24"/>
          <w:szCs w:val="24"/>
          <w:u w:val="single"/>
          <w:lang w:val="en-US"/>
        </w:rPr>
        <w:t>FERDINAND V. ANDRADE, MIT</w:t>
      </w:r>
    </w:p>
    <w:p w14:paraId="77808BA8" w14:textId="7D326D49" w:rsidR="00217CE9" w:rsidRPr="001513B0" w:rsidRDefault="00876577" w:rsidP="0005621C">
      <w:pPr>
        <w:spacing w:after="0" w:line="240" w:lineRule="auto"/>
        <w:ind w:left="990" w:firstLine="117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="0005621C" w:rsidRPr="001513B0">
        <w:rPr>
          <w:rFonts w:ascii="Arial" w:hAnsi="Arial" w:cs="Arial"/>
          <w:sz w:val="24"/>
          <w:szCs w:val="24"/>
          <w:lang w:val="en-US"/>
        </w:rPr>
        <w:t>Dean</w:t>
      </w:r>
    </w:p>
    <w:p w14:paraId="12BE0515" w14:textId="77777777" w:rsidR="00217CE9" w:rsidRPr="001513B0" w:rsidRDefault="00217CE9" w:rsidP="001513B0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ED5A264" w14:textId="77777777" w:rsidR="00217CE9" w:rsidRPr="001513B0" w:rsidRDefault="00217CE9" w:rsidP="00217CE9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04C38CCE" w14:textId="532F75D3" w:rsidR="00217CE9" w:rsidRPr="001513B0" w:rsidRDefault="00876577" w:rsidP="00217CE9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MA. CHRISTINA G. WEE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  <w:u w:val="single"/>
          <w:lang w:val="en-US"/>
        </w:rPr>
        <w:t>ED.d</w:t>
      </w:r>
      <w:proofErr w:type="spellEnd"/>
      <w:proofErr w:type="gramEnd"/>
    </w:p>
    <w:p w14:paraId="73034A52" w14:textId="136D6E2C" w:rsidR="00DD17BC" w:rsidRDefault="00217CE9" w:rsidP="002628EC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Vice President for Academic Affairs</w:t>
      </w:r>
    </w:p>
    <w:p w14:paraId="62F3ADB4" w14:textId="77777777" w:rsidR="00531D91" w:rsidRPr="001F76B8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F76B8">
        <w:rPr>
          <w:rFonts w:ascii="Arial" w:hAnsi="Arial" w:cs="Arial"/>
          <w:b/>
          <w:sz w:val="24"/>
          <w:szCs w:val="24"/>
          <w:lang w:val="en-US"/>
        </w:rPr>
        <w:lastRenderedPageBreak/>
        <w:t>REPORT OF RATING</w:t>
      </w:r>
    </w:p>
    <w:p w14:paraId="395BBC0A" w14:textId="77777777" w:rsidR="00531D91" w:rsidRPr="001F76B8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0F49A9D2" w14:textId="77777777" w:rsidR="00531D91" w:rsidRPr="001F76B8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econd Semester SY 2024 – 2025</w:t>
      </w:r>
    </w:p>
    <w:p w14:paraId="18049D21" w14:textId="77777777" w:rsidR="00531D91" w:rsidRPr="00217CE9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040CCB8A" w14:textId="77777777" w:rsidR="00531D91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79E92AB8" w14:textId="77777777" w:rsidR="00531D91" w:rsidRPr="00217CE9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0118E0E4" w14:textId="5F9A273C" w:rsidR="00531D91" w:rsidRPr="001513B0" w:rsidRDefault="00531D91" w:rsidP="00531D9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Course No.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GE 115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Units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3</w:t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_</w:t>
      </w:r>
      <w:r w:rsidRPr="001513B0">
        <w:rPr>
          <w:rFonts w:ascii="Arial" w:hAnsi="Arial" w:cs="Arial"/>
          <w:sz w:val="24"/>
          <w:szCs w:val="24"/>
          <w:lang w:val="en-US"/>
        </w:rPr>
        <w:tab/>
        <w:t xml:space="preserve">      Course, Year &amp; Section: 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BSIT-1</w:t>
      </w:r>
      <w:r w:rsidR="009A4C97">
        <w:rPr>
          <w:rFonts w:ascii="Arial" w:hAnsi="Arial" w:cs="Arial"/>
          <w:b/>
          <w:bCs/>
          <w:sz w:val="24"/>
          <w:szCs w:val="24"/>
          <w:u w:val="single"/>
          <w:lang w:val="en-US"/>
        </w:rPr>
        <w:t>B</w:t>
      </w:r>
    </w:p>
    <w:tbl>
      <w:tblPr>
        <w:tblStyle w:val="TableGrid"/>
        <w:tblpPr w:leftFromText="180" w:rightFromText="180" w:vertAnchor="text" w:horzAnchor="margin" w:tblpXSpec="center" w:tblpY="375"/>
        <w:tblW w:w="11619" w:type="dxa"/>
        <w:tblLayout w:type="fixed"/>
        <w:tblLook w:val="04A0" w:firstRow="1" w:lastRow="0" w:firstColumn="1" w:lastColumn="0" w:noHBand="0" w:noVBand="1"/>
      </w:tblPr>
      <w:tblGrid>
        <w:gridCol w:w="850"/>
        <w:gridCol w:w="2833"/>
        <w:gridCol w:w="991"/>
        <w:gridCol w:w="1134"/>
        <w:gridCol w:w="284"/>
        <w:gridCol w:w="689"/>
        <w:gridCol w:w="2711"/>
        <w:gridCol w:w="993"/>
        <w:gridCol w:w="1134"/>
      </w:tblGrid>
      <w:tr w:rsidR="00531D91" w:rsidRPr="001513B0" w14:paraId="5B89935F" w14:textId="77777777" w:rsidTr="00EA0AF7"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2782AAC" w14:textId="77777777" w:rsidR="00531D91" w:rsidRPr="001513B0" w:rsidRDefault="00531D91" w:rsidP="00EA0AF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9E9E4" w14:textId="77777777" w:rsidR="00531D91" w:rsidRPr="001513B0" w:rsidRDefault="00531D91" w:rsidP="00EA0AF7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625EBA43" w14:textId="77777777" w:rsidR="00531D91" w:rsidRPr="001513B0" w:rsidRDefault="00531D91" w:rsidP="00EA0AF7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C8A2F" w14:textId="77777777" w:rsidR="00531D91" w:rsidRPr="001513B0" w:rsidRDefault="00531D91" w:rsidP="00EA0AF7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11DA" w14:textId="77777777" w:rsidR="00531D91" w:rsidRPr="001513B0" w:rsidRDefault="00531D91" w:rsidP="00EA0AF7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2FBDCC" w14:textId="77777777" w:rsidR="00531D91" w:rsidRPr="001513B0" w:rsidRDefault="00531D91" w:rsidP="00EA0AF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20A4" w14:textId="77777777" w:rsidR="00531D91" w:rsidRPr="001513B0" w:rsidRDefault="00531D91" w:rsidP="00EA0AF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DEBC6" w14:textId="77777777" w:rsidR="00531D91" w:rsidRPr="001513B0" w:rsidRDefault="00531D91" w:rsidP="00EA0AF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3D6AED9C" w14:textId="77777777" w:rsidR="00531D91" w:rsidRPr="001513B0" w:rsidRDefault="00531D91" w:rsidP="00EA0AF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4A2A5BFA" w14:textId="77777777" w:rsidR="00531D91" w:rsidRPr="001513B0" w:rsidRDefault="00531D91" w:rsidP="00EA0AF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6176BA6" w14:textId="77777777" w:rsidR="00531D91" w:rsidRPr="001513B0" w:rsidRDefault="00531D91" w:rsidP="00EA0AF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B065B4" w:rsidRPr="001513B0" w14:paraId="10ACF0B5" w14:textId="77777777" w:rsidTr="00642374">
        <w:trPr>
          <w:trHeight w:val="288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7DB72E55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77797301" w14:textId="0217B803" w:rsidR="00B065B4" w:rsidRPr="00B065B4" w:rsidRDefault="00B065B4" w:rsidP="00B06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B065B4">
              <w:rPr>
                <w:rFonts w:asciiTheme="minorHAnsi" w:hAnsiTheme="minorHAnsi" w:cstheme="minorHAnsi"/>
                <w:sz w:val="18"/>
                <w:szCs w:val="18"/>
              </w:rPr>
              <w:t>ABELLON, BRANT ANTHONY BITONGA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3DDE95" w14:textId="74094899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BF4A" w14:textId="2C7C5752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74676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6E8C5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14:paraId="7EBCA77A" w14:textId="5783697A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QUINTERO, BRIAN LACASTESANTOS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</w:tcPr>
          <w:p w14:paraId="2671F253" w14:textId="12A94004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65B4">
              <w:rPr>
                <w:rFonts w:ascii="Arial" w:hAnsi="Arial" w:cs="Arial"/>
                <w:b/>
                <w:bCs/>
              </w:rPr>
              <w:t>2.7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6A2F7E" w14:textId="40144D9D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7B038620" w14:textId="77777777" w:rsidTr="00642374">
        <w:trPr>
          <w:trHeight w:val="288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59B1403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14:paraId="395BA323" w14:textId="1AAF6A40" w:rsidR="00B065B4" w:rsidRPr="00132417" w:rsidRDefault="00B065B4" w:rsidP="00B065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AGUILAR, JOSHUA NATIVIDAD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0B8E4CB6" w14:textId="2E5B328B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D21912B" w14:textId="392EA0E2" w:rsidR="00B065B4" w:rsidRPr="001513B0" w:rsidRDefault="00B065B4" w:rsidP="00B065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B2185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1D1BD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7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4B7A" w14:textId="72804A93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SALAZAR, AL-ADZMEER JAROL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5F0F" w14:textId="02099A6C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65B4">
              <w:rPr>
                <w:rFonts w:ascii="Arial" w:hAnsi="Arial" w:cs="Arial"/>
                <w:b/>
                <w:bCs/>
              </w:rPr>
              <w:t>2.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285FB730" w14:textId="65F262CA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12AD0135" w14:textId="77777777" w:rsidTr="00642374">
        <w:trPr>
          <w:trHeight w:val="288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13D63B9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3B2791D7" w14:textId="3B5EDAE7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ALBOLARIO, KIAN RAE JULIAN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</w:tcPr>
          <w:p w14:paraId="7812B294" w14:textId="7BAEC167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D0EE" w14:textId="4CDECB81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B0E300" w14:textId="77777777" w:rsidR="00B065B4" w:rsidRPr="001513B0" w:rsidRDefault="00B065B4" w:rsidP="00B065B4">
            <w:pPr>
              <w:spacing w:after="0" w:line="240" w:lineRule="auto"/>
              <w:ind w:left="59" w:hanging="5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134BD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38A4" w14:textId="61E3F107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SALVADOR, JORGE CABAT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D2E7" w14:textId="4575C0DB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65B4">
              <w:rPr>
                <w:rFonts w:ascii="Arial" w:hAnsi="Arial" w:cs="Arial"/>
                <w:b/>
                <w:bCs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05D443" w14:textId="1EC4C8A9" w:rsidR="00B065B4" w:rsidRPr="001513B0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2C1C1C4F" w14:textId="77777777" w:rsidTr="00642374">
        <w:trPr>
          <w:trHeight w:val="288"/>
        </w:trPr>
        <w:tc>
          <w:tcPr>
            <w:tcW w:w="850" w:type="dxa"/>
            <w:vAlign w:val="center"/>
          </w:tcPr>
          <w:p w14:paraId="12141344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14:paraId="2733D658" w14:textId="1E549509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BOOK, KHALE JOSHE ESPINOSA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0AB2C21E" w14:textId="7A3E947C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ABB4" w14:textId="1A31DFB1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40D1B7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A0B3C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1C4DC7A7" w14:textId="797DE9D3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TORRICER, JASSIE GASPER ALINDOZA</w:t>
            </w:r>
          </w:p>
        </w:tc>
        <w:tc>
          <w:tcPr>
            <w:tcW w:w="993" w:type="dxa"/>
          </w:tcPr>
          <w:p w14:paraId="6EF116C0" w14:textId="51745E10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65B4">
              <w:rPr>
                <w:rFonts w:ascii="Arial" w:hAnsi="Arial" w:cs="Arial"/>
                <w:b/>
                <w:bCs/>
              </w:rPr>
              <w:t>2.75</w:t>
            </w:r>
          </w:p>
        </w:tc>
        <w:tc>
          <w:tcPr>
            <w:tcW w:w="1134" w:type="dxa"/>
          </w:tcPr>
          <w:p w14:paraId="3202AFB9" w14:textId="7E52B6BC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751E0830" w14:textId="77777777" w:rsidTr="00642374">
        <w:trPr>
          <w:trHeight w:val="288"/>
        </w:trPr>
        <w:tc>
          <w:tcPr>
            <w:tcW w:w="850" w:type="dxa"/>
            <w:vAlign w:val="center"/>
          </w:tcPr>
          <w:p w14:paraId="4D76BCD8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3" w:type="dxa"/>
            <w:vAlign w:val="center"/>
          </w:tcPr>
          <w:p w14:paraId="5F378282" w14:textId="4AA99050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BUCOY, VIN RAEWELL LIMSAN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6F969F79" w14:textId="4DD353DB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D488" w14:textId="065F5C40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96045B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1CB36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6A4DA5C6" w14:textId="206FE9C5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UY, MICHAEL ANGELO ALINDOCA</w:t>
            </w:r>
          </w:p>
        </w:tc>
        <w:tc>
          <w:tcPr>
            <w:tcW w:w="993" w:type="dxa"/>
          </w:tcPr>
          <w:p w14:paraId="3FDD7E99" w14:textId="784967BF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B065B4">
              <w:rPr>
                <w:rFonts w:ascii="Arial" w:hAnsi="Arial" w:cs="Arial"/>
                <w:b/>
                <w:bCs/>
              </w:rPr>
              <w:t>2.75</w:t>
            </w:r>
          </w:p>
        </w:tc>
        <w:tc>
          <w:tcPr>
            <w:tcW w:w="1134" w:type="dxa"/>
          </w:tcPr>
          <w:p w14:paraId="2F4E97B0" w14:textId="4639451B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01E21807" w14:textId="77777777" w:rsidTr="001309F2">
        <w:trPr>
          <w:trHeight w:val="288"/>
        </w:trPr>
        <w:tc>
          <w:tcPr>
            <w:tcW w:w="850" w:type="dxa"/>
            <w:vAlign w:val="center"/>
          </w:tcPr>
          <w:p w14:paraId="1C2CFDB2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3" w:type="dxa"/>
            <w:vAlign w:val="center"/>
          </w:tcPr>
          <w:p w14:paraId="050D4AA4" w14:textId="2A84D5F7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CABILDO, CHRISTIAN JAKE ARNAIZ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69F53929" w14:textId="3F44C74F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ED3F3" w14:textId="1362B9A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360D5D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0D2CBD3" w14:textId="5CF36929" w:rsidR="00B065B4" w:rsidRPr="00B065B4" w:rsidRDefault="00B065B4" w:rsidP="00B065B4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EMALE</w:t>
            </w:r>
          </w:p>
        </w:tc>
      </w:tr>
      <w:tr w:rsidR="00B065B4" w:rsidRPr="001513B0" w14:paraId="03BD6A39" w14:textId="77777777" w:rsidTr="00F97302">
        <w:trPr>
          <w:trHeight w:val="288"/>
        </w:trPr>
        <w:tc>
          <w:tcPr>
            <w:tcW w:w="850" w:type="dxa"/>
            <w:vAlign w:val="center"/>
          </w:tcPr>
          <w:p w14:paraId="59C064C3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3" w:type="dxa"/>
            <w:vAlign w:val="center"/>
          </w:tcPr>
          <w:p w14:paraId="44E66ABA" w14:textId="3F547097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CADUYAC, NOWELL IGOR ABANILLA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569942E7" w14:textId="4C9EF7DE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6FE2" w14:textId="4D78EA33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D91461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C0ED" w14:textId="4479D821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65B4">
              <w:rPr>
                <w:rFonts w:ascii="Arial" w:hAnsi="Arial" w:cs="Arial"/>
              </w:rPr>
              <w:t>31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0AC92F53" w14:textId="2A763CE3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ANOY, SHELA-ANN MAGSAYO</w:t>
            </w:r>
          </w:p>
        </w:tc>
        <w:tc>
          <w:tcPr>
            <w:tcW w:w="993" w:type="dxa"/>
            <w:vAlign w:val="center"/>
          </w:tcPr>
          <w:p w14:paraId="632933EE" w14:textId="7C6CD1E7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00</w:t>
            </w:r>
          </w:p>
        </w:tc>
        <w:tc>
          <w:tcPr>
            <w:tcW w:w="1134" w:type="dxa"/>
          </w:tcPr>
          <w:p w14:paraId="3EBA14D1" w14:textId="694CE798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501EF415" w14:textId="77777777" w:rsidTr="00F97302">
        <w:trPr>
          <w:trHeight w:val="288"/>
        </w:trPr>
        <w:tc>
          <w:tcPr>
            <w:tcW w:w="850" w:type="dxa"/>
            <w:vAlign w:val="center"/>
          </w:tcPr>
          <w:p w14:paraId="14A0CD73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3" w:type="dxa"/>
            <w:vAlign w:val="center"/>
          </w:tcPr>
          <w:p w14:paraId="77F665DA" w14:textId="5740950E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CARPIO, REINDRIX ALLAN ANTONIO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42AE5B6C" w14:textId="0997D525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288F" w14:textId="32BD78A6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7EC61F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7ABC" w14:textId="116542DB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65B4">
              <w:rPr>
                <w:rFonts w:ascii="Arial" w:hAnsi="Arial" w:cs="Arial"/>
              </w:rPr>
              <w:t>32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38087895" w14:textId="7E93EF14" w:rsidR="00B065B4" w:rsidRPr="00531D91" w:rsidRDefault="00B065B4" w:rsidP="00B065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BERGUIA, XYNDEL DAQUEL</w:t>
            </w:r>
          </w:p>
        </w:tc>
        <w:tc>
          <w:tcPr>
            <w:tcW w:w="993" w:type="dxa"/>
            <w:vAlign w:val="center"/>
          </w:tcPr>
          <w:p w14:paraId="3806B064" w14:textId="4B26E351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00</w:t>
            </w:r>
          </w:p>
        </w:tc>
        <w:tc>
          <w:tcPr>
            <w:tcW w:w="1134" w:type="dxa"/>
          </w:tcPr>
          <w:p w14:paraId="73A9B202" w14:textId="465DAA7B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2F4712B2" w14:textId="77777777" w:rsidTr="00F97302">
        <w:trPr>
          <w:trHeight w:val="288"/>
        </w:trPr>
        <w:tc>
          <w:tcPr>
            <w:tcW w:w="850" w:type="dxa"/>
            <w:vAlign w:val="center"/>
          </w:tcPr>
          <w:p w14:paraId="4E869F1F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3" w:type="dxa"/>
            <w:vAlign w:val="center"/>
          </w:tcPr>
          <w:p w14:paraId="1D934BC5" w14:textId="08E98807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CARRASCO, JOEBERT JIAN PAUT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36CE806F" w14:textId="20D8A996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012F" w14:textId="29CA5524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944044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4287" w14:textId="74C28F5E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65B4">
              <w:rPr>
                <w:rFonts w:ascii="Arial" w:hAnsi="Arial" w:cs="Arial"/>
              </w:rPr>
              <w:t>33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666EF601" w14:textId="3266C74B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B4">
              <w:rPr>
                <w:rFonts w:ascii="Arial" w:hAnsi="Arial" w:cs="Arial"/>
                <w:color w:val="000000"/>
                <w:sz w:val="16"/>
                <w:szCs w:val="16"/>
              </w:rPr>
              <w:t>DELA CRUZ, RAYCHER DANNE` MARTINEZ</w:t>
            </w:r>
          </w:p>
        </w:tc>
        <w:tc>
          <w:tcPr>
            <w:tcW w:w="993" w:type="dxa"/>
            <w:vAlign w:val="center"/>
          </w:tcPr>
          <w:p w14:paraId="49E070B6" w14:textId="1EDFF513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00</w:t>
            </w:r>
          </w:p>
        </w:tc>
        <w:tc>
          <w:tcPr>
            <w:tcW w:w="1134" w:type="dxa"/>
          </w:tcPr>
          <w:p w14:paraId="4250C29F" w14:textId="1261F89E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13F8FF90" w14:textId="77777777" w:rsidTr="00F97302">
        <w:trPr>
          <w:trHeight w:val="288"/>
        </w:trPr>
        <w:tc>
          <w:tcPr>
            <w:tcW w:w="850" w:type="dxa"/>
            <w:vAlign w:val="center"/>
          </w:tcPr>
          <w:p w14:paraId="54A514B3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3" w:type="dxa"/>
            <w:vAlign w:val="center"/>
          </w:tcPr>
          <w:p w14:paraId="5C17EF4B" w14:textId="5DFF960F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CHANG, ANTHONY MONOPOLLO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1D43E90A" w14:textId="32EE9B5C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E179" w14:textId="523121F0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89CBAF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9B31" w14:textId="6702F1BF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65B4">
              <w:rPr>
                <w:rFonts w:ascii="Arial" w:hAnsi="Arial" w:cs="Arial"/>
              </w:rPr>
              <w:t>34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58E97D7E" w14:textId="3BA9FCC3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B4">
              <w:rPr>
                <w:rFonts w:ascii="Arial" w:hAnsi="Arial" w:cs="Arial"/>
                <w:color w:val="000000"/>
                <w:sz w:val="16"/>
                <w:szCs w:val="16"/>
              </w:rPr>
              <w:t>DUMAN-AG, APRIL JANE IBAÑEZ</w:t>
            </w:r>
          </w:p>
        </w:tc>
        <w:tc>
          <w:tcPr>
            <w:tcW w:w="993" w:type="dxa"/>
            <w:vAlign w:val="center"/>
          </w:tcPr>
          <w:p w14:paraId="10803626" w14:textId="33588DD5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00</w:t>
            </w:r>
          </w:p>
        </w:tc>
        <w:tc>
          <w:tcPr>
            <w:tcW w:w="1134" w:type="dxa"/>
          </w:tcPr>
          <w:p w14:paraId="21AA0E72" w14:textId="538B8742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601CB907" w14:textId="77777777" w:rsidTr="00F97302">
        <w:trPr>
          <w:trHeight w:val="288"/>
        </w:trPr>
        <w:tc>
          <w:tcPr>
            <w:tcW w:w="850" w:type="dxa"/>
            <w:vAlign w:val="center"/>
          </w:tcPr>
          <w:p w14:paraId="5270EA1D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3" w:type="dxa"/>
            <w:vAlign w:val="center"/>
          </w:tcPr>
          <w:p w14:paraId="50D23A38" w14:textId="138A04B2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DANOY, ERIC JOHN SABANAL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2C104E76" w14:textId="06CAF749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CFB9" w14:textId="41EFE88D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3B14A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54FDA" w14:textId="77011C1A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65B4">
              <w:rPr>
                <w:rFonts w:ascii="Arial" w:hAnsi="Arial" w:cs="Arial"/>
              </w:rPr>
              <w:t>35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16D55496" w14:textId="57E8D0E5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B4">
              <w:rPr>
                <w:rFonts w:ascii="Arial" w:hAnsi="Arial" w:cs="Arial"/>
                <w:color w:val="000000"/>
                <w:sz w:val="16"/>
                <w:szCs w:val="16"/>
              </w:rPr>
              <w:t>INTONG, FITRIA HAMSAIN</w:t>
            </w:r>
          </w:p>
        </w:tc>
        <w:tc>
          <w:tcPr>
            <w:tcW w:w="993" w:type="dxa"/>
            <w:vAlign w:val="center"/>
          </w:tcPr>
          <w:p w14:paraId="111AB1AC" w14:textId="1122B353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1.75</w:t>
            </w:r>
          </w:p>
        </w:tc>
        <w:tc>
          <w:tcPr>
            <w:tcW w:w="1134" w:type="dxa"/>
          </w:tcPr>
          <w:p w14:paraId="481EC948" w14:textId="2AD0E238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62230FBD" w14:textId="77777777" w:rsidTr="00F97302">
        <w:trPr>
          <w:trHeight w:val="288"/>
        </w:trPr>
        <w:tc>
          <w:tcPr>
            <w:tcW w:w="850" w:type="dxa"/>
            <w:vAlign w:val="center"/>
          </w:tcPr>
          <w:p w14:paraId="48F334A2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3" w:type="dxa"/>
            <w:vAlign w:val="center"/>
          </w:tcPr>
          <w:p w14:paraId="353704B1" w14:textId="31417B9C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DELIMA, JONCRIS CZAR BOLITO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1ABBCBFA" w14:textId="337D5D59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E8D9" w14:textId="2BB9466F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CD9B10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25A34" w14:textId="00A00AFC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65B4">
              <w:rPr>
                <w:rFonts w:ascii="Arial" w:hAnsi="Arial" w:cs="Arial"/>
              </w:rPr>
              <w:t>36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2A0B48DF" w14:textId="1EDE796C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B4">
              <w:rPr>
                <w:rFonts w:ascii="Arial" w:hAnsi="Arial" w:cs="Arial"/>
                <w:color w:val="000000"/>
                <w:sz w:val="16"/>
                <w:szCs w:val="16"/>
              </w:rPr>
              <w:t>MOHAMMAD, YUKI SUERO</w:t>
            </w:r>
          </w:p>
        </w:tc>
        <w:tc>
          <w:tcPr>
            <w:tcW w:w="993" w:type="dxa"/>
            <w:vAlign w:val="center"/>
          </w:tcPr>
          <w:p w14:paraId="0DF74D89" w14:textId="2D751F79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1.75</w:t>
            </w:r>
          </w:p>
        </w:tc>
        <w:tc>
          <w:tcPr>
            <w:tcW w:w="1134" w:type="dxa"/>
          </w:tcPr>
          <w:p w14:paraId="63662EEC" w14:textId="2A833FC2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758DE6BE" w14:textId="77777777" w:rsidTr="00F97302">
        <w:trPr>
          <w:trHeight w:val="288"/>
        </w:trPr>
        <w:tc>
          <w:tcPr>
            <w:tcW w:w="850" w:type="dxa"/>
            <w:vAlign w:val="center"/>
          </w:tcPr>
          <w:p w14:paraId="761FB719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3" w:type="dxa"/>
            <w:vAlign w:val="center"/>
          </w:tcPr>
          <w:p w14:paraId="39C03A6F" w14:textId="7D347305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EBOL, ROY ANDRE ATILAN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1E8E9403" w14:textId="014C001C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D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E8D7" w14:textId="0B867BEC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17153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423C" w14:textId="16D20AA4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65B4">
              <w:rPr>
                <w:rFonts w:ascii="Arial" w:hAnsi="Arial" w:cs="Arial"/>
              </w:rPr>
              <w:t>37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3D2AE3C5" w14:textId="57E4DF47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B4">
              <w:rPr>
                <w:rFonts w:ascii="Arial" w:hAnsi="Arial" w:cs="Arial"/>
                <w:color w:val="000000"/>
                <w:sz w:val="16"/>
                <w:szCs w:val="16"/>
              </w:rPr>
              <w:t>NUÑEZA, GEMWYN ZARRAH ALCUIZAR</w:t>
            </w:r>
          </w:p>
        </w:tc>
        <w:tc>
          <w:tcPr>
            <w:tcW w:w="993" w:type="dxa"/>
            <w:vAlign w:val="center"/>
          </w:tcPr>
          <w:p w14:paraId="3170CCAA" w14:textId="3959D148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00</w:t>
            </w:r>
          </w:p>
        </w:tc>
        <w:tc>
          <w:tcPr>
            <w:tcW w:w="1134" w:type="dxa"/>
          </w:tcPr>
          <w:p w14:paraId="4F687644" w14:textId="0831BEE9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3E516093" w14:textId="77777777" w:rsidTr="00F97302">
        <w:trPr>
          <w:trHeight w:val="288"/>
        </w:trPr>
        <w:tc>
          <w:tcPr>
            <w:tcW w:w="850" w:type="dxa"/>
            <w:vAlign w:val="center"/>
          </w:tcPr>
          <w:p w14:paraId="5FD9F145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  <w:vAlign w:val="center"/>
          </w:tcPr>
          <w:p w14:paraId="4709D3C9" w14:textId="2C86BDD5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FERNANDO, ARBY CRUZ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5F0E9930" w14:textId="0C222234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B81A" w14:textId="72DA91DD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EAC56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58DB" w14:textId="12EEE5B0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65B4">
              <w:rPr>
                <w:rFonts w:ascii="Arial" w:hAnsi="Arial" w:cs="Arial"/>
              </w:rPr>
              <w:t>38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592B758A" w14:textId="025685BB" w:rsidR="00B065B4" w:rsidRPr="00B065B4" w:rsidRDefault="00B065B4" w:rsidP="00B06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5B4">
              <w:rPr>
                <w:rFonts w:ascii="Arial" w:hAnsi="Arial" w:cs="Arial"/>
                <w:color w:val="000000"/>
                <w:sz w:val="16"/>
                <w:szCs w:val="16"/>
              </w:rPr>
              <w:t>RAMIREZ, HONEY JANE</w:t>
            </w:r>
          </w:p>
        </w:tc>
        <w:tc>
          <w:tcPr>
            <w:tcW w:w="993" w:type="dxa"/>
            <w:vAlign w:val="center"/>
          </w:tcPr>
          <w:p w14:paraId="734920DF" w14:textId="7D2907C4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00</w:t>
            </w:r>
          </w:p>
        </w:tc>
        <w:tc>
          <w:tcPr>
            <w:tcW w:w="1134" w:type="dxa"/>
          </w:tcPr>
          <w:p w14:paraId="577F00DF" w14:textId="7775A46B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6FFA1A85" w14:textId="77777777" w:rsidTr="008537F5">
        <w:trPr>
          <w:trHeight w:val="288"/>
        </w:trPr>
        <w:tc>
          <w:tcPr>
            <w:tcW w:w="850" w:type="dxa"/>
            <w:vAlign w:val="center"/>
          </w:tcPr>
          <w:p w14:paraId="52F2C104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3" w:type="dxa"/>
            <w:vAlign w:val="center"/>
          </w:tcPr>
          <w:p w14:paraId="45E39995" w14:textId="2B547844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FERNANDO, LANDER TUBLE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4787CEE2" w14:textId="1486CE7B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8134" w14:textId="461AC618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17E36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9AAF" w14:textId="71EE4114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65B4">
              <w:rPr>
                <w:rFonts w:ascii="Arial" w:hAnsi="Arial" w:cs="Arial"/>
              </w:rPr>
              <w:t>39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5E8206D6" w14:textId="4C550FBB" w:rsidR="00B065B4" w:rsidRPr="00B065B4" w:rsidRDefault="00B065B4" w:rsidP="00B06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5B4">
              <w:rPr>
                <w:rFonts w:asciiTheme="minorHAnsi" w:hAnsiTheme="minorHAnsi" w:cstheme="minorHAnsi"/>
                <w:sz w:val="20"/>
                <w:szCs w:val="20"/>
              </w:rPr>
              <w:t xml:space="preserve">SALIAN, CHARMAEN RHEA </w:t>
            </w:r>
          </w:p>
        </w:tc>
        <w:tc>
          <w:tcPr>
            <w:tcW w:w="993" w:type="dxa"/>
            <w:vAlign w:val="center"/>
          </w:tcPr>
          <w:p w14:paraId="3D4D22B9" w14:textId="57F04095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DRP</w:t>
            </w:r>
          </w:p>
        </w:tc>
        <w:tc>
          <w:tcPr>
            <w:tcW w:w="1134" w:type="dxa"/>
            <w:vAlign w:val="center"/>
          </w:tcPr>
          <w:p w14:paraId="5339EB06" w14:textId="654C7DAC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</w:tr>
      <w:tr w:rsidR="00B065B4" w:rsidRPr="001513B0" w14:paraId="7CC0B4C2" w14:textId="77777777" w:rsidTr="005560A4">
        <w:trPr>
          <w:trHeight w:val="288"/>
        </w:trPr>
        <w:tc>
          <w:tcPr>
            <w:tcW w:w="850" w:type="dxa"/>
            <w:vAlign w:val="center"/>
          </w:tcPr>
          <w:p w14:paraId="68D85C3F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833" w:type="dxa"/>
            <w:vAlign w:val="center"/>
          </w:tcPr>
          <w:p w14:paraId="4F57C782" w14:textId="59DDFD23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GAGARACRUZ, JOSE MARI ANILOV BULALACAO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758DB245" w14:textId="12ABF0E5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FE6C" w14:textId="0C2E5579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B94ABB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A514" w14:textId="5C437DEF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65B4">
              <w:rPr>
                <w:rFonts w:ascii="Arial" w:hAnsi="Arial" w:cs="Arial"/>
              </w:rPr>
              <w:t>40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6FEDAC21" w14:textId="764946A2" w:rsidR="00B065B4" w:rsidRPr="00B065B4" w:rsidRDefault="00B065B4" w:rsidP="00B065B4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B065B4">
              <w:rPr>
                <w:rFonts w:asciiTheme="minorHAnsi" w:hAnsiTheme="minorHAnsi" w:cstheme="minorHAnsi"/>
                <w:sz w:val="20"/>
                <w:szCs w:val="20"/>
              </w:rPr>
              <w:t>SIASON, ELYCA JOVEN</w:t>
            </w:r>
          </w:p>
        </w:tc>
        <w:tc>
          <w:tcPr>
            <w:tcW w:w="993" w:type="dxa"/>
            <w:vAlign w:val="center"/>
          </w:tcPr>
          <w:p w14:paraId="0BF17337" w14:textId="79D87985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2.00</w:t>
            </w:r>
          </w:p>
        </w:tc>
        <w:tc>
          <w:tcPr>
            <w:tcW w:w="1134" w:type="dxa"/>
          </w:tcPr>
          <w:p w14:paraId="48DDB6F5" w14:textId="3E6B25B2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B065B4" w:rsidRPr="001513B0" w14:paraId="4FB36CBD" w14:textId="77777777" w:rsidTr="008537F5">
        <w:trPr>
          <w:trHeight w:val="288"/>
        </w:trPr>
        <w:tc>
          <w:tcPr>
            <w:tcW w:w="850" w:type="dxa"/>
            <w:vAlign w:val="center"/>
          </w:tcPr>
          <w:p w14:paraId="07E37BED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3" w:type="dxa"/>
            <w:vAlign w:val="center"/>
          </w:tcPr>
          <w:p w14:paraId="3D15F9E8" w14:textId="3D0E9906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ICABANDE, JULIUS ROJAS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0F2105B6" w14:textId="69453B1C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4D516" w14:textId="6891B2C2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CF68C8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3BEE9" w14:textId="24431E01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065B4">
              <w:rPr>
                <w:rFonts w:ascii="Arial" w:hAnsi="Arial" w:cs="Arial"/>
              </w:rPr>
              <w:t>41</w:t>
            </w: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01EFD86D" w14:textId="7427B38D" w:rsidR="00B065B4" w:rsidRPr="00531D91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065B4">
              <w:rPr>
                <w:rFonts w:asciiTheme="minorHAnsi" w:hAnsiTheme="minorHAnsi" w:cstheme="minorHAnsi"/>
                <w:sz w:val="20"/>
                <w:szCs w:val="20"/>
              </w:rPr>
              <w:t>SIMBAJON, JESSEVIELL ETIG</w:t>
            </w:r>
          </w:p>
        </w:tc>
        <w:tc>
          <w:tcPr>
            <w:tcW w:w="993" w:type="dxa"/>
            <w:vAlign w:val="center"/>
          </w:tcPr>
          <w:p w14:paraId="694E70A9" w14:textId="36EA7383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DRP</w:t>
            </w:r>
          </w:p>
        </w:tc>
        <w:tc>
          <w:tcPr>
            <w:tcW w:w="1134" w:type="dxa"/>
            <w:vAlign w:val="center"/>
          </w:tcPr>
          <w:p w14:paraId="014503E7" w14:textId="5C1E547E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</w:tr>
      <w:tr w:rsidR="00FE2F42" w:rsidRPr="001513B0" w14:paraId="720C6BB5" w14:textId="77777777" w:rsidTr="00EB5DCD">
        <w:trPr>
          <w:trHeight w:val="288"/>
        </w:trPr>
        <w:tc>
          <w:tcPr>
            <w:tcW w:w="850" w:type="dxa"/>
            <w:vAlign w:val="center"/>
          </w:tcPr>
          <w:p w14:paraId="315F74DD" w14:textId="77777777" w:rsidR="00FE2F42" w:rsidRPr="001513B0" w:rsidRDefault="00FE2F42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3" w:type="dxa"/>
            <w:vAlign w:val="center"/>
          </w:tcPr>
          <w:p w14:paraId="36131E4C" w14:textId="7211D61D" w:rsidR="00FE2F42" w:rsidRPr="00132417" w:rsidRDefault="00FE2F42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LACASTESANTOS, JOHN CARL CALUNOD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167E258D" w14:textId="1FF98AAC" w:rsidR="00FE2F42" w:rsidRPr="00B065B4" w:rsidRDefault="00FE2F42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40D5" w14:textId="3883B855" w:rsidR="00FE2F42" w:rsidRPr="001513B0" w:rsidRDefault="00FE2F42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ADE1B" w14:textId="77777777" w:rsidR="00FE2F42" w:rsidRPr="001513B0" w:rsidRDefault="00FE2F42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0B3C12" w14:textId="44CFA385" w:rsidR="00FE2F42" w:rsidRPr="001513B0" w:rsidRDefault="00FE2F42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F42">
              <w:rPr>
                <w:rFonts w:ascii="Arial" w:hAnsi="Arial" w:cs="Arial"/>
                <w:b/>
                <w:bCs/>
                <w:color w:val="000000"/>
              </w:rPr>
              <w:t>*****NOTHING FOLLOWS*****</w:t>
            </w:r>
          </w:p>
        </w:tc>
      </w:tr>
      <w:tr w:rsidR="00B065B4" w:rsidRPr="001513B0" w14:paraId="5AC57E50" w14:textId="77777777" w:rsidTr="008537F5">
        <w:trPr>
          <w:trHeight w:val="288"/>
        </w:trPr>
        <w:tc>
          <w:tcPr>
            <w:tcW w:w="850" w:type="dxa"/>
            <w:vAlign w:val="center"/>
          </w:tcPr>
          <w:p w14:paraId="618CF18B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833" w:type="dxa"/>
            <w:vAlign w:val="center"/>
          </w:tcPr>
          <w:p w14:paraId="771B45D2" w14:textId="4B76EF35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LEGASPI, PATRICK DEL ROSARIO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6C5291CE" w14:textId="4349B8BC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8A3E" w14:textId="30437863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B4307C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D538" w14:textId="218F1078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14:paraId="5864ACD2" w14:textId="77777777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46C849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B7E63C0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065B4" w:rsidRPr="001513B0" w14:paraId="2BB100B0" w14:textId="77777777" w:rsidTr="00B0576A">
        <w:trPr>
          <w:trHeight w:val="288"/>
        </w:trPr>
        <w:tc>
          <w:tcPr>
            <w:tcW w:w="850" w:type="dxa"/>
            <w:vAlign w:val="center"/>
          </w:tcPr>
          <w:p w14:paraId="658B9A6D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833" w:type="dxa"/>
          </w:tcPr>
          <w:p w14:paraId="37B03FDC" w14:textId="0A7C636F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LEGORIO, GERALD APOLINAR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7F8EA2D9" w14:textId="643F0082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</w:t>
            </w:r>
            <w:r>
              <w:rPr>
                <w:rFonts w:ascii="Arial" w:hAnsi="Arial" w:cs="Arial"/>
                <w:b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6D6C" w14:textId="4746B989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49530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1AD1" w14:textId="08778A03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tcBorders>
              <w:left w:val="single" w:sz="4" w:space="0" w:color="auto"/>
              <w:right w:val="single" w:sz="4" w:space="0" w:color="auto"/>
            </w:tcBorders>
          </w:tcPr>
          <w:p w14:paraId="2E8DAF99" w14:textId="77777777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65B19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F3191BD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065B4" w:rsidRPr="001513B0" w14:paraId="322C9713" w14:textId="77777777" w:rsidTr="00526998">
        <w:trPr>
          <w:trHeight w:val="288"/>
        </w:trPr>
        <w:tc>
          <w:tcPr>
            <w:tcW w:w="850" w:type="dxa"/>
            <w:vAlign w:val="center"/>
          </w:tcPr>
          <w:p w14:paraId="407431AF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833" w:type="dxa"/>
          </w:tcPr>
          <w:p w14:paraId="44A2E6EF" w14:textId="33716161" w:rsidR="00B065B4" w:rsidRPr="00FC4C3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C4C37">
              <w:rPr>
                <w:rFonts w:ascii="Arial Narrow" w:hAnsi="Arial Narrow" w:cs="Arial"/>
                <w:sz w:val="18"/>
                <w:szCs w:val="18"/>
              </w:rPr>
              <w:t>MACAPILI, FRANZ ANDREI C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88228EE" w14:textId="583C6D7C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  <w:color w:val="000000"/>
              </w:rPr>
              <w:t>D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FE96" w14:textId="3188A6BE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BAF4F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5C6B" w14:textId="6CF65454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2BF2" w14:textId="77777777" w:rsidR="00B065B4" w:rsidRPr="00132417" w:rsidRDefault="00B065B4" w:rsidP="00B065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A9CD" w14:textId="77777777" w:rsidR="00B065B4" w:rsidRPr="001513B0" w:rsidRDefault="00B065B4" w:rsidP="00B065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73CA81" w14:textId="77777777" w:rsidR="00B065B4" w:rsidRPr="001513B0" w:rsidRDefault="00B065B4" w:rsidP="00B065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065B4" w:rsidRPr="001513B0" w14:paraId="06B68E41" w14:textId="77777777" w:rsidTr="00683AD7">
        <w:trPr>
          <w:trHeight w:val="288"/>
        </w:trPr>
        <w:tc>
          <w:tcPr>
            <w:tcW w:w="850" w:type="dxa"/>
            <w:vAlign w:val="center"/>
          </w:tcPr>
          <w:p w14:paraId="73AC7011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833" w:type="dxa"/>
          </w:tcPr>
          <w:p w14:paraId="395436E9" w14:textId="491E92FE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MAWALI, JAYSON BUCLAO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6ECB5080" w14:textId="08DBC6C7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1FC3" w14:textId="1C7B1CC6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B269F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9719" w14:textId="410E000B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854E" w14:textId="77777777" w:rsidR="00B065B4" w:rsidRPr="00132417" w:rsidRDefault="00B065B4" w:rsidP="00B065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0D867" w14:textId="77777777" w:rsidR="00B065B4" w:rsidRPr="001513B0" w:rsidRDefault="00B065B4" w:rsidP="00B065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AC3CE" w14:textId="77777777" w:rsidR="00B065B4" w:rsidRPr="001513B0" w:rsidRDefault="00B065B4" w:rsidP="00B065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065B4" w:rsidRPr="001513B0" w14:paraId="78CDD4AC" w14:textId="77777777" w:rsidTr="00683AD7">
        <w:trPr>
          <w:trHeight w:val="288"/>
        </w:trPr>
        <w:tc>
          <w:tcPr>
            <w:tcW w:w="850" w:type="dxa"/>
            <w:vAlign w:val="center"/>
          </w:tcPr>
          <w:p w14:paraId="247C13FB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833" w:type="dxa"/>
          </w:tcPr>
          <w:p w14:paraId="471738C8" w14:textId="1612EC42" w:rsidR="00B065B4" w:rsidRPr="00132417" w:rsidRDefault="00B065B4" w:rsidP="00B065B4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MONTERO, RALPH GREGORY GALLEGA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60EA3E20" w14:textId="72656F92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E39EE" w14:textId="3A0BA5B5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E10CF1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5D36" w14:textId="512484A1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tcBorders>
              <w:left w:val="single" w:sz="4" w:space="0" w:color="auto"/>
            </w:tcBorders>
          </w:tcPr>
          <w:p w14:paraId="3696840F" w14:textId="77777777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47550A11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70071E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065B4" w:rsidRPr="001513B0" w14:paraId="52D3D4B6" w14:textId="77777777" w:rsidTr="00683AD7">
        <w:trPr>
          <w:trHeight w:val="288"/>
        </w:trPr>
        <w:tc>
          <w:tcPr>
            <w:tcW w:w="850" w:type="dxa"/>
            <w:vAlign w:val="center"/>
          </w:tcPr>
          <w:p w14:paraId="0987C915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  <w:vAlign w:val="center"/>
          </w:tcPr>
          <w:p w14:paraId="3939E154" w14:textId="47CEF623" w:rsidR="00B065B4" w:rsidRPr="001513B0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C4C37">
              <w:rPr>
                <w:rFonts w:ascii="Arial" w:hAnsi="Arial" w:cs="Arial"/>
                <w:color w:val="000000"/>
                <w:sz w:val="16"/>
                <w:szCs w:val="16"/>
              </w:rPr>
              <w:t>MUNTASIL, MISHA-AL LAMON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7C861DEB" w14:textId="3876257B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A85F" w14:textId="6BE0D90F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E622DA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3AC9C" w14:textId="0100FE24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tcBorders>
              <w:left w:val="single" w:sz="4" w:space="0" w:color="auto"/>
            </w:tcBorders>
            <w:vAlign w:val="center"/>
          </w:tcPr>
          <w:p w14:paraId="5191A4FA" w14:textId="77777777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5B72EF86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5BC650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065B4" w:rsidRPr="001513B0" w14:paraId="44462508" w14:textId="77777777" w:rsidTr="00683AD7">
        <w:trPr>
          <w:trHeight w:val="288"/>
        </w:trPr>
        <w:tc>
          <w:tcPr>
            <w:tcW w:w="850" w:type="dxa"/>
            <w:vAlign w:val="center"/>
          </w:tcPr>
          <w:p w14:paraId="4BB4E64B" w14:textId="74DBBAC4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833" w:type="dxa"/>
            <w:vAlign w:val="center"/>
          </w:tcPr>
          <w:p w14:paraId="75F3AEF9" w14:textId="413F90D7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FC4C37">
              <w:rPr>
                <w:rFonts w:ascii="Arial" w:hAnsi="Arial" w:cs="Arial"/>
                <w:sz w:val="16"/>
                <w:szCs w:val="16"/>
              </w:rPr>
              <w:t>PANTONIAL, JEREMY BASILIO</w:t>
            </w:r>
          </w:p>
        </w:tc>
        <w:tc>
          <w:tcPr>
            <w:tcW w:w="991" w:type="dxa"/>
            <w:tcBorders>
              <w:right w:val="single" w:sz="4" w:space="0" w:color="auto"/>
            </w:tcBorders>
          </w:tcPr>
          <w:p w14:paraId="208C7D98" w14:textId="2788B9D3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B065B4">
              <w:rPr>
                <w:rFonts w:ascii="Arial" w:hAnsi="Arial" w:cs="Arial"/>
                <w:b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02DD" w14:textId="2BF3F928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69BF89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D025" w14:textId="1E2262E7" w:rsidR="00B065B4" w:rsidRPr="00B065B4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tcBorders>
              <w:left w:val="single" w:sz="4" w:space="0" w:color="auto"/>
            </w:tcBorders>
            <w:vAlign w:val="center"/>
          </w:tcPr>
          <w:p w14:paraId="236F126E" w14:textId="77777777" w:rsidR="00B065B4" w:rsidRPr="00132417" w:rsidRDefault="00B065B4" w:rsidP="00B065B4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722CA84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CC031E0" w14:textId="77777777" w:rsidR="00B065B4" w:rsidRPr="001513B0" w:rsidRDefault="00B065B4" w:rsidP="00B065B4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394284E" w14:textId="55DA613F" w:rsidR="00531D91" w:rsidRPr="001E7792" w:rsidRDefault="00531D91" w:rsidP="00531D91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Description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Purposive Communication</w:t>
      </w:r>
      <w:r>
        <w:rPr>
          <w:rFonts w:ascii="Arial" w:hAnsi="Arial" w:cs="Arial"/>
          <w:sz w:val="24"/>
          <w:szCs w:val="24"/>
          <w:lang w:val="en-US"/>
        </w:rPr>
        <w:t xml:space="preserve">             </w:t>
      </w:r>
      <w:r w:rsidRPr="001513B0">
        <w:rPr>
          <w:rFonts w:ascii="Arial" w:hAnsi="Arial" w:cs="Arial"/>
          <w:sz w:val="24"/>
          <w:szCs w:val="24"/>
          <w:lang w:val="en-US"/>
        </w:rPr>
        <w:t>Time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9A4C97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4:00-5:30 </w:t>
      </w:r>
      <w:r w:rsidR="001E7792">
        <w:rPr>
          <w:rFonts w:ascii="Arial" w:hAnsi="Arial" w:cs="Arial"/>
          <w:b/>
          <w:sz w:val="24"/>
          <w:szCs w:val="24"/>
          <w:u w:val="single"/>
          <w:lang w:val="en-US"/>
        </w:rPr>
        <w:t>PM TTH</w:t>
      </w:r>
    </w:p>
    <w:p w14:paraId="05DAF82E" w14:textId="77777777" w:rsidR="00531D91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3C6FA6E5" w14:textId="77777777" w:rsidR="00531D91" w:rsidRPr="00132417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132417">
        <w:rPr>
          <w:rFonts w:ascii="Arial" w:hAnsi="Arial" w:cs="Arial"/>
          <w:i/>
          <w:sz w:val="16"/>
          <w:szCs w:val="16"/>
          <w:lang w:val="en-US"/>
        </w:rPr>
        <w:t>Note: Incomplete Grades must be removed within the year.</w:t>
      </w:r>
    </w:p>
    <w:p w14:paraId="22628326" w14:textId="77777777" w:rsidR="00531D91" w:rsidRPr="00132417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"/>
          <w:szCs w:val="2"/>
          <w:lang w:val="en-US"/>
        </w:rPr>
      </w:pPr>
    </w:p>
    <w:p w14:paraId="384E081F" w14:textId="77777777" w:rsidR="00531D91" w:rsidRPr="00132417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Grading System:</w:t>
      </w:r>
    </w:p>
    <w:p w14:paraId="249A5366" w14:textId="77777777" w:rsidR="00531D91" w:rsidRPr="00132417" w:rsidRDefault="00531D91" w:rsidP="00531D91">
      <w:pPr>
        <w:spacing w:after="0" w:line="240" w:lineRule="auto"/>
        <w:ind w:firstLine="720"/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132417">
        <w:rPr>
          <w:rFonts w:ascii="Arial" w:hAnsi="Arial" w:cs="Arial"/>
          <w:b/>
          <w:sz w:val="16"/>
          <w:szCs w:val="16"/>
          <w:lang w:val="en-US"/>
        </w:rPr>
        <w:t>Undergraduate:</w:t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  <w:t>Graduate Studies:</w:t>
      </w:r>
    </w:p>
    <w:p w14:paraId="4F7E2421" w14:textId="77777777" w:rsidR="00531D91" w:rsidRPr="00132417" w:rsidRDefault="00531D91" w:rsidP="00531D91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1.0-1.25 – Excellent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3.0 - Passing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0 – Excellent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2.0 - Passing</w:t>
      </w:r>
    </w:p>
    <w:p w14:paraId="353CE90B" w14:textId="77777777" w:rsidR="00531D91" w:rsidRPr="00132417" w:rsidRDefault="00531D91" w:rsidP="00531D91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1.5-1.75 – Very Good</w:t>
      </w:r>
      <w:r w:rsidRPr="00132417">
        <w:rPr>
          <w:rFonts w:ascii="Arial" w:hAnsi="Arial" w:cs="Arial"/>
          <w:sz w:val="16"/>
          <w:szCs w:val="16"/>
          <w:lang w:val="en-US"/>
        </w:rPr>
        <w:tab/>
        <w:t>5.0 – Failure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25 - Very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2.5 - Conditional</w:t>
      </w:r>
    </w:p>
    <w:p w14:paraId="7CC529C7" w14:textId="77777777" w:rsidR="00531D91" w:rsidRPr="00132417" w:rsidRDefault="00531D91" w:rsidP="00531D91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2.0-2.25 –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INC - Incomplete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50 –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3.0 - Failure</w:t>
      </w:r>
    </w:p>
    <w:p w14:paraId="32E0AEE1" w14:textId="77777777" w:rsidR="00531D91" w:rsidRPr="00132417" w:rsidRDefault="00531D91" w:rsidP="00531D91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2.5-2.75 – Fair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 xml:space="preserve">DRP - Dropped 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 xml:space="preserve">1.75 - Satisfactory 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INC - Incomplete</w:t>
      </w:r>
    </w:p>
    <w:p w14:paraId="70A1C3AE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08DCD12B" w14:textId="77777777" w:rsidR="00531D91" w:rsidRPr="00F62C10" w:rsidRDefault="00531D91" w:rsidP="00531D91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1A5101EA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30C336B1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Certified Correct:</w:t>
      </w:r>
    </w:p>
    <w:p w14:paraId="4C15DF1E" w14:textId="77777777" w:rsidR="00531D91" w:rsidRPr="001513B0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NICKOLE P. ATILANO</w:t>
      </w:r>
    </w:p>
    <w:p w14:paraId="7E1D724A" w14:textId="77777777" w:rsidR="00531D91" w:rsidRPr="001513B0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Instructor/Professor</w:t>
      </w:r>
    </w:p>
    <w:p w14:paraId="4AB66C68" w14:textId="77777777" w:rsidR="00531D91" w:rsidRPr="001513B0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Approved:</w:t>
      </w:r>
    </w:p>
    <w:p w14:paraId="53699E6F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FERDINAND V. ANDRADE, MIT</w:t>
      </w:r>
    </w:p>
    <w:p w14:paraId="15EFDB33" w14:textId="77777777" w:rsidR="00531D91" w:rsidRPr="001513B0" w:rsidRDefault="00531D91" w:rsidP="00531D91">
      <w:pPr>
        <w:spacing w:after="0" w:line="240" w:lineRule="auto"/>
        <w:ind w:left="990" w:firstLine="117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Pr="001513B0">
        <w:rPr>
          <w:rFonts w:ascii="Arial" w:hAnsi="Arial" w:cs="Arial"/>
          <w:sz w:val="24"/>
          <w:szCs w:val="24"/>
          <w:lang w:val="en-US"/>
        </w:rPr>
        <w:t>Dean</w:t>
      </w:r>
    </w:p>
    <w:p w14:paraId="2DB8E2F5" w14:textId="77777777" w:rsidR="00531D91" w:rsidRPr="001513B0" w:rsidRDefault="00531D91" w:rsidP="00531D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8E7AA05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5A725390" w14:textId="77777777" w:rsidR="00531D91" w:rsidRPr="001513B0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MA. CHRISTINA G. WEE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  <w:u w:val="single"/>
          <w:lang w:val="en-US"/>
        </w:rPr>
        <w:t>ED.d</w:t>
      </w:r>
      <w:proofErr w:type="spellEnd"/>
      <w:proofErr w:type="gramEnd"/>
    </w:p>
    <w:p w14:paraId="6EFC9BAB" w14:textId="77777777" w:rsidR="00531D91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Vice President for Academic Affairs</w:t>
      </w:r>
    </w:p>
    <w:p w14:paraId="3165EBE9" w14:textId="77777777" w:rsidR="003F4BBF" w:rsidRDefault="003F4BBF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6E9304EF" w14:textId="67E40377" w:rsidR="00531D91" w:rsidRPr="001F76B8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F76B8">
        <w:rPr>
          <w:rFonts w:ascii="Arial" w:hAnsi="Arial" w:cs="Arial"/>
          <w:b/>
          <w:sz w:val="24"/>
          <w:szCs w:val="24"/>
          <w:lang w:val="en-US"/>
        </w:rPr>
        <w:lastRenderedPageBreak/>
        <w:t>REPORT OF RATING</w:t>
      </w:r>
    </w:p>
    <w:p w14:paraId="193127F5" w14:textId="77777777" w:rsidR="00531D91" w:rsidRPr="001F76B8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0DD6A179" w14:textId="77777777" w:rsidR="00531D91" w:rsidRPr="001F76B8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econd Semester SY 2024 – 2025</w:t>
      </w:r>
    </w:p>
    <w:p w14:paraId="7DFD4CA9" w14:textId="77777777" w:rsidR="00531D91" w:rsidRPr="00217CE9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7972E7F3" w14:textId="77777777" w:rsidR="00531D91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48395F85" w14:textId="77777777" w:rsidR="00531D91" w:rsidRPr="00217CE9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5C125019" w14:textId="0273F27B" w:rsidR="00531D91" w:rsidRPr="001513B0" w:rsidRDefault="00531D91" w:rsidP="00531D9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Course No.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GE 115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Units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3</w:t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_</w:t>
      </w:r>
      <w:r w:rsidRPr="001513B0">
        <w:rPr>
          <w:rFonts w:ascii="Arial" w:hAnsi="Arial" w:cs="Arial"/>
          <w:sz w:val="24"/>
          <w:szCs w:val="24"/>
          <w:lang w:val="en-US"/>
        </w:rPr>
        <w:tab/>
        <w:t xml:space="preserve">      Course, Year &amp; Section: 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BSIT-1</w:t>
      </w:r>
      <w:r w:rsidR="003F4BBF">
        <w:rPr>
          <w:rFonts w:ascii="Arial" w:hAnsi="Arial" w:cs="Arial"/>
          <w:b/>
          <w:bCs/>
          <w:sz w:val="24"/>
          <w:szCs w:val="24"/>
          <w:u w:val="single"/>
          <w:lang w:val="en-US"/>
        </w:rPr>
        <w:t>A</w:t>
      </w:r>
    </w:p>
    <w:tbl>
      <w:tblPr>
        <w:tblStyle w:val="TableGrid"/>
        <w:tblpPr w:leftFromText="180" w:rightFromText="180" w:vertAnchor="text" w:horzAnchor="margin" w:tblpXSpec="center" w:tblpY="375"/>
        <w:tblW w:w="11619" w:type="dxa"/>
        <w:tblLayout w:type="fixed"/>
        <w:tblLook w:val="04A0" w:firstRow="1" w:lastRow="0" w:firstColumn="1" w:lastColumn="0" w:noHBand="0" w:noVBand="1"/>
      </w:tblPr>
      <w:tblGrid>
        <w:gridCol w:w="848"/>
        <w:gridCol w:w="2831"/>
        <w:gridCol w:w="991"/>
        <w:gridCol w:w="1134"/>
        <w:gridCol w:w="284"/>
        <w:gridCol w:w="689"/>
        <w:gridCol w:w="18"/>
        <w:gridCol w:w="2697"/>
        <w:gridCol w:w="993"/>
        <w:gridCol w:w="1134"/>
      </w:tblGrid>
      <w:tr w:rsidR="00531D91" w:rsidRPr="001513B0" w14:paraId="1D799F53" w14:textId="77777777" w:rsidTr="001E7792"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4597C6AB" w14:textId="77777777" w:rsidR="00531D91" w:rsidRPr="001513B0" w:rsidRDefault="00531D91" w:rsidP="00EA0AF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AD6410" w14:textId="77777777" w:rsidR="00531D91" w:rsidRPr="001513B0" w:rsidRDefault="00531D91" w:rsidP="00EA0AF7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18E4A0C4" w14:textId="77777777" w:rsidR="00531D91" w:rsidRPr="001513B0" w:rsidRDefault="00531D91" w:rsidP="00EA0AF7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F848B6" w14:textId="77777777" w:rsidR="00531D91" w:rsidRPr="001513B0" w:rsidRDefault="00531D91" w:rsidP="00EA0AF7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28DC" w14:textId="77777777" w:rsidR="00531D91" w:rsidRPr="001513B0" w:rsidRDefault="00531D91" w:rsidP="00EA0AF7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CE6959" w14:textId="77777777" w:rsidR="00531D91" w:rsidRPr="001513B0" w:rsidRDefault="00531D91" w:rsidP="00EA0AF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C44AF" w14:textId="77777777" w:rsidR="00531D91" w:rsidRPr="001513B0" w:rsidRDefault="00531D91" w:rsidP="00EA0AF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D3E71D" w14:textId="77777777" w:rsidR="00531D91" w:rsidRPr="001513B0" w:rsidRDefault="00531D91" w:rsidP="00EA0AF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2D55E87A" w14:textId="77777777" w:rsidR="00531D91" w:rsidRPr="001513B0" w:rsidRDefault="00531D91" w:rsidP="00EA0AF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3C458DA" w14:textId="77777777" w:rsidR="00531D91" w:rsidRPr="001513B0" w:rsidRDefault="00531D91" w:rsidP="00EA0AF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E917671" w14:textId="77777777" w:rsidR="00531D91" w:rsidRPr="001513B0" w:rsidRDefault="00531D91" w:rsidP="00EA0AF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1E7792" w:rsidRPr="001513B0" w14:paraId="283C00E1" w14:textId="77777777" w:rsidTr="00985937">
        <w:trPr>
          <w:trHeight w:val="288"/>
        </w:trPr>
        <w:tc>
          <w:tcPr>
            <w:tcW w:w="5804" w:type="dxa"/>
            <w:gridSpan w:val="4"/>
            <w:tcBorders>
              <w:right w:val="single" w:sz="4" w:space="0" w:color="auto"/>
            </w:tcBorders>
            <w:vAlign w:val="center"/>
          </w:tcPr>
          <w:p w14:paraId="5DE1F78F" w14:textId="77777777" w:rsidR="001E7792" w:rsidRPr="001513B0" w:rsidRDefault="001E7792" w:rsidP="001E779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E322EF" w14:textId="77777777" w:rsidR="001E7792" w:rsidRPr="001513B0" w:rsidRDefault="001E7792" w:rsidP="001E77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BFF992" w14:textId="00C36672" w:rsidR="001E7792" w:rsidRPr="001513B0" w:rsidRDefault="001E7792" w:rsidP="001E779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D65292" w14:textId="5BE0CCC8" w:rsidR="001E7792" w:rsidRPr="001513B0" w:rsidRDefault="001E7792" w:rsidP="001E77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ALLI, JENNICA LAINE USM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2A8088" w14:textId="20BDC5ED" w:rsidR="001E7792" w:rsidRPr="00114C7B" w:rsidRDefault="00114C7B" w:rsidP="00114C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14C7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91C4E9" w14:textId="3CB63DAF" w:rsidR="001E7792" w:rsidRPr="001513B0" w:rsidRDefault="0016039C" w:rsidP="001E779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2B728920" w14:textId="77777777" w:rsidTr="00723EE6">
        <w:trPr>
          <w:trHeight w:val="288"/>
        </w:trPr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20FA703D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</w:tcPr>
          <w:p w14:paraId="42B085FD" w14:textId="4B7A51BF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ABDON, SHELDON MONACILLO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110CBC" w14:textId="51221549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4942" w14:textId="3A9FB23F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615553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31DCF" w14:textId="01B6845F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6B3AB6" w14:textId="6FBBF556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ALON, ANGELENE VELASCO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B8078C" w14:textId="7EB23D3B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C065EE0" w14:textId="4379D8D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6E7682BB" w14:textId="77777777" w:rsidTr="00723EE6">
        <w:trPr>
          <w:trHeight w:val="288"/>
        </w:trPr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64034A9E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1" w:type="dxa"/>
            <w:tcBorders>
              <w:right w:val="single" w:sz="4" w:space="0" w:color="auto"/>
            </w:tcBorders>
          </w:tcPr>
          <w:p w14:paraId="13DD7BDB" w14:textId="77777777" w:rsidR="0016039C" w:rsidRPr="00FE2F42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ACOSTA, SHARAWI ACOSTA</w:t>
            </w:r>
          </w:p>
          <w:p w14:paraId="6D527FDD" w14:textId="32E53B27" w:rsidR="0016039C" w:rsidRPr="00132417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AHADDIN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110033C7" w14:textId="0B61ED38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FCF21BF" w14:textId="1B85F1A8" w:rsidR="0016039C" w:rsidRPr="001513B0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4E8F07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FDB10D" w14:textId="62D6FEF8" w:rsidR="0016039C" w:rsidRPr="00783D2D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7E386F" w14:textId="1BB468AF" w:rsidR="0016039C" w:rsidRPr="00783D2D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AWING, ANGELICA VENTU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47C5B3" w14:textId="16E40775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2AA130" w14:textId="2057A681" w:rsidR="0016039C" w:rsidRPr="00783D2D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700FA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04ECDA82" w14:textId="77777777" w:rsidTr="00E31525">
        <w:trPr>
          <w:trHeight w:val="288"/>
        </w:trPr>
        <w:tc>
          <w:tcPr>
            <w:tcW w:w="848" w:type="dxa"/>
            <w:tcBorders>
              <w:right w:val="single" w:sz="4" w:space="0" w:color="auto"/>
            </w:tcBorders>
            <w:vAlign w:val="center"/>
          </w:tcPr>
          <w:p w14:paraId="5382270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1" w:type="dxa"/>
            <w:tcBorders>
              <w:left w:val="single" w:sz="4" w:space="0" w:color="auto"/>
              <w:right w:val="single" w:sz="4" w:space="0" w:color="auto"/>
            </w:tcBorders>
          </w:tcPr>
          <w:p w14:paraId="43205BB6" w14:textId="4BC3F6DD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AQUINO, AMMIR KHARL SECUSANA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B2DFB" w14:textId="39C5165A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E05B" w14:textId="7C947A8B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EEBA8" w14:textId="77777777" w:rsidR="0016039C" w:rsidRPr="001513B0" w:rsidRDefault="0016039C" w:rsidP="0016039C">
            <w:pPr>
              <w:spacing w:after="0" w:line="240" w:lineRule="auto"/>
              <w:ind w:left="59" w:hanging="5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37BC1" w14:textId="1F37F3FC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1BDAE" w14:textId="77777777" w:rsidR="0016039C" w:rsidRPr="00783D2D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BARRERA, JESSA MAE</w:t>
            </w:r>
          </w:p>
          <w:p w14:paraId="4DAF47EB" w14:textId="19F67DB3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MANALOPILA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F409" w14:textId="44FED345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ACEC2B" w14:textId="5AB4BC9C" w:rsidR="0016039C" w:rsidRPr="001513B0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5B925C64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0D875924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1" w:type="dxa"/>
            <w:tcBorders>
              <w:right w:val="single" w:sz="4" w:space="0" w:color="auto"/>
            </w:tcBorders>
            <w:vAlign w:val="center"/>
          </w:tcPr>
          <w:p w14:paraId="1C7363A0" w14:textId="70FD0A7F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BANQUERIGO, RICHARD JR BAYANI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11C1A569" w14:textId="28AC91C8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3603F" w14:textId="672E0F65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02615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1BB42" w14:textId="4097C0CC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20410C6D" w14:textId="77777777" w:rsidR="0016039C" w:rsidRPr="00783D2D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BERNARDO, ASHLEY ALTHEA</w:t>
            </w:r>
          </w:p>
          <w:p w14:paraId="00F9C5B2" w14:textId="7A86879D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SEÑARA</w:t>
            </w:r>
          </w:p>
        </w:tc>
        <w:tc>
          <w:tcPr>
            <w:tcW w:w="993" w:type="dxa"/>
            <w:vAlign w:val="center"/>
          </w:tcPr>
          <w:p w14:paraId="0921F4BD" w14:textId="7EFBC7A4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76B6BD8A" w14:textId="62B48576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7F60914E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18EF574D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1" w:type="dxa"/>
            <w:vAlign w:val="center"/>
          </w:tcPr>
          <w:p w14:paraId="30F4D8D3" w14:textId="792813B8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BASALUDDIN, JERRY-IVAN PADILL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C2EE4CE" w14:textId="2BCBCA34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C779E" w14:textId="6D117AEB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55DED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7E81" w14:textId="18CC1912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3A28F9F3" w14:textId="160D7FF5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BERNARDO, CAMILLE</w:t>
            </w:r>
          </w:p>
        </w:tc>
        <w:tc>
          <w:tcPr>
            <w:tcW w:w="993" w:type="dxa"/>
            <w:vAlign w:val="center"/>
          </w:tcPr>
          <w:p w14:paraId="5109A602" w14:textId="4497435B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14:paraId="7A32868C" w14:textId="4270E313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02C21A34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36B365A2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1" w:type="dxa"/>
            <w:vAlign w:val="center"/>
          </w:tcPr>
          <w:p w14:paraId="1B4EBAEA" w14:textId="3FA7F6F8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BURILLO, DRIAN B.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6656C4A" w14:textId="5D0D4D96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1F15" w14:textId="52A5726B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CD5E6B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F706" w14:textId="68EA7B8A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1EF29F77" w14:textId="77777777" w:rsidR="0016039C" w:rsidRPr="00783D2D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CALANDRIA, CHARITY FAITH GOC</w:t>
            </w:r>
          </w:p>
          <w:p w14:paraId="05309E50" w14:textId="5CDC5A51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ONG</w:t>
            </w:r>
          </w:p>
        </w:tc>
        <w:tc>
          <w:tcPr>
            <w:tcW w:w="993" w:type="dxa"/>
            <w:vAlign w:val="center"/>
          </w:tcPr>
          <w:p w14:paraId="35362394" w14:textId="5ACA219F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78FFA74C" w14:textId="7FC41642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6D982047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6B73FFA6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1" w:type="dxa"/>
            <w:vAlign w:val="center"/>
          </w:tcPr>
          <w:p w14:paraId="186B5765" w14:textId="77777777" w:rsidR="0016039C" w:rsidRPr="00783D2D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DELACRUZ, AARON NATHANIEL</w:t>
            </w:r>
          </w:p>
          <w:p w14:paraId="5C237D70" w14:textId="69048D57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BERNARD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8902573" w14:textId="431E2634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9EF8" w14:textId="30236630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54630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5364" w14:textId="06923939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34541EBC" w14:textId="0C81B736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CENABRE, ANGEL H</w:t>
            </w:r>
          </w:p>
        </w:tc>
        <w:tc>
          <w:tcPr>
            <w:tcW w:w="993" w:type="dxa"/>
            <w:vAlign w:val="center"/>
          </w:tcPr>
          <w:p w14:paraId="1A2BF25C" w14:textId="0D9CDBCA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22FD61A8" w14:textId="2096D152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39958BB6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001B311E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1" w:type="dxa"/>
            <w:vAlign w:val="center"/>
          </w:tcPr>
          <w:p w14:paraId="2E37FFFA" w14:textId="5722BF19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DIAZ, ALDRIN PAOLO ROC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563D684" w14:textId="76AC7952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4CC2" w14:textId="591407D1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72A145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19208" w14:textId="32A9FC40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766C1F0F" w14:textId="2CD1EE54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COVARRUBIAS, CHRISTAL ANDING</w:t>
            </w:r>
          </w:p>
        </w:tc>
        <w:tc>
          <w:tcPr>
            <w:tcW w:w="993" w:type="dxa"/>
            <w:vAlign w:val="center"/>
          </w:tcPr>
          <w:p w14:paraId="2CF080B4" w14:textId="55A88AB4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218655C8" w14:textId="54E90DA1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2151D8AB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391D857B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1" w:type="dxa"/>
            <w:vAlign w:val="center"/>
          </w:tcPr>
          <w:p w14:paraId="3C969AA6" w14:textId="28A667A3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GARCIA, ANTHONY CELIX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78B79969" w14:textId="701F6E63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3972" w14:textId="707CC898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F99E43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92DA2" w14:textId="3E3EF419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2A9869A8" w14:textId="3C2C1697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GARUPIL, JAYRALYN BANDOSA</w:t>
            </w:r>
          </w:p>
        </w:tc>
        <w:tc>
          <w:tcPr>
            <w:tcW w:w="993" w:type="dxa"/>
            <w:vAlign w:val="center"/>
          </w:tcPr>
          <w:p w14:paraId="341A28A6" w14:textId="1F4A4B6C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6A96413E" w14:textId="0BBCC756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79966BEE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5BF1D63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1" w:type="dxa"/>
            <w:vAlign w:val="center"/>
          </w:tcPr>
          <w:p w14:paraId="67B4ABE3" w14:textId="12E29C7A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HALCO, BRYAN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1933197B" w14:textId="0688017A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3A61" w14:textId="7E287018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D8C0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0EA5C" w14:textId="10273C8D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13DBD01F" w14:textId="026B7EC5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JALANDOON, HAIDEGIN LAQUINON</w:t>
            </w:r>
          </w:p>
        </w:tc>
        <w:tc>
          <w:tcPr>
            <w:tcW w:w="993" w:type="dxa"/>
            <w:vAlign w:val="center"/>
          </w:tcPr>
          <w:p w14:paraId="72CC031C" w14:textId="003C424F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17A03ED0" w14:textId="6437ECA8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44E5D5E1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1AB7766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1" w:type="dxa"/>
            <w:vAlign w:val="center"/>
          </w:tcPr>
          <w:p w14:paraId="0B4651D2" w14:textId="401A44E2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LABIO, DAENIEL RAE AUZ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23BD9732" w14:textId="258EC428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0B97" w14:textId="706132BD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EF8310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C32B" w14:textId="4C4A9C0D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65E337F6" w14:textId="70EAEBDC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JULAILI, NESREEN BAHARA</w:t>
            </w:r>
          </w:p>
        </w:tc>
        <w:tc>
          <w:tcPr>
            <w:tcW w:w="993" w:type="dxa"/>
            <w:vAlign w:val="center"/>
          </w:tcPr>
          <w:p w14:paraId="58E6D592" w14:textId="22C87C89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2A9C2FE3" w14:textId="507ECEA2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5FE70D94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404AFE57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1" w:type="dxa"/>
            <w:vAlign w:val="center"/>
          </w:tcPr>
          <w:p w14:paraId="180C3523" w14:textId="4AD16259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LLANOS, EMERIUES ROLEG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275F37EA" w14:textId="185B4B60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C854" w14:textId="5BE47DC3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1FA75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24055" w14:textId="65518CB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4ADAD0F3" w14:textId="7F673BC6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JULIAN, ROXINE CASIMIRO</w:t>
            </w:r>
          </w:p>
        </w:tc>
        <w:tc>
          <w:tcPr>
            <w:tcW w:w="993" w:type="dxa"/>
            <w:vAlign w:val="center"/>
          </w:tcPr>
          <w:p w14:paraId="478ECC79" w14:textId="005E5137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4C4721C3" w14:textId="2BCA0262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366369F0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3E00DB8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1" w:type="dxa"/>
            <w:vAlign w:val="center"/>
          </w:tcPr>
          <w:p w14:paraId="41F1BD8D" w14:textId="5DB6DEC6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LOPEZ, ANGELO LYLE TRAJE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7201B452" w14:textId="36144A1F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8F6C" w14:textId="67B97A7A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DEFC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CBC9" w14:textId="04903B33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734AA8B8" w14:textId="578EDB69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LINGGALA, JENDILYN OGIAGAN</w:t>
            </w:r>
          </w:p>
        </w:tc>
        <w:tc>
          <w:tcPr>
            <w:tcW w:w="993" w:type="dxa"/>
            <w:vAlign w:val="center"/>
          </w:tcPr>
          <w:p w14:paraId="12379EB8" w14:textId="3D5E6ABF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7AD0C6B1" w14:textId="7FCA21CB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270C19D5" w14:textId="77777777" w:rsidTr="00E31525">
        <w:trPr>
          <w:trHeight w:val="279"/>
        </w:trPr>
        <w:tc>
          <w:tcPr>
            <w:tcW w:w="848" w:type="dxa"/>
            <w:vAlign w:val="center"/>
          </w:tcPr>
          <w:p w14:paraId="1EE3FCE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1" w:type="dxa"/>
            <w:vAlign w:val="center"/>
          </w:tcPr>
          <w:p w14:paraId="2B6AB052" w14:textId="4B8D4817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MEDINA, JERIAN ALIPUY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6FAF150" w14:textId="6D600717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5464" w14:textId="519C95F4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9A615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5E8E0" w14:textId="2C3BCA8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0913CD25" w14:textId="50409FBA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792">
              <w:rPr>
                <w:rFonts w:ascii="Arial" w:hAnsi="Arial" w:cs="Arial"/>
                <w:color w:val="000000"/>
                <w:sz w:val="16"/>
                <w:szCs w:val="16"/>
              </w:rPr>
              <w:t>OCAMPO, AIVY TARROZA</w:t>
            </w:r>
          </w:p>
        </w:tc>
        <w:tc>
          <w:tcPr>
            <w:tcW w:w="993" w:type="dxa"/>
            <w:vAlign w:val="center"/>
          </w:tcPr>
          <w:p w14:paraId="57B1A9E8" w14:textId="6A31EAF7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55CFFC3A" w14:textId="087F71CB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7C882A61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1647D547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1" w:type="dxa"/>
            <w:vAlign w:val="center"/>
          </w:tcPr>
          <w:p w14:paraId="5CCDB08D" w14:textId="0613855B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MENDOZA, MANUEL FERNANDEZ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9FAEE0F" w14:textId="17FCE5CF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B9151" w14:textId="7F31803D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781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4DB07" w14:textId="0CD55CF6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7DE34D84" w14:textId="58C5C1C0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792">
              <w:rPr>
                <w:rFonts w:ascii="Arial" w:hAnsi="Arial" w:cs="Arial"/>
                <w:color w:val="000000"/>
                <w:sz w:val="16"/>
                <w:szCs w:val="16"/>
              </w:rPr>
              <w:t>PACILAN, VINSHAYNE IGNAC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O</w:t>
            </w:r>
          </w:p>
        </w:tc>
        <w:tc>
          <w:tcPr>
            <w:tcW w:w="993" w:type="dxa"/>
            <w:vAlign w:val="center"/>
          </w:tcPr>
          <w:p w14:paraId="1421C714" w14:textId="180FFC32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6EDF0322" w14:textId="1C3D34C4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0B965A50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0ECED556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831" w:type="dxa"/>
            <w:vAlign w:val="center"/>
          </w:tcPr>
          <w:p w14:paraId="2FDAEEBA" w14:textId="35EFB639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MIÑOZA, CARLFRANCIS ROJAS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7D052F08" w14:textId="5C08F1C4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4176" w14:textId="291192C2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E39F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7F82" w14:textId="705BFA84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0E657778" w14:textId="387B4F90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792">
              <w:rPr>
                <w:rFonts w:ascii="Arial" w:hAnsi="Arial" w:cs="Arial"/>
                <w:color w:val="000000"/>
                <w:sz w:val="16"/>
                <w:szCs w:val="16"/>
              </w:rPr>
              <w:t>PERALTA, KATRINA AGUILAR</w:t>
            </w:r>
          </w:p>
        </w:tc>
        <w:tc>
          <w:tcPr>
            <w:tcW w:w="993" w:type="dxa"/>
            <w:vAlign w:val="center"/>
          </w:tcPr>
          <w:p w14:paraId="65A4F6E1" w14:textId="384AC44F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04A0101A" w14:textId="731E09A2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06EF8B71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221370A0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1" w:type="dxa"/>
          </w:tcPr>
          <w:p w14:paraId="5ED4817D" w14:textId="79BFBBD2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NATIVIDAD, RIFIEL JOHN BAZAN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197890AC" w14:textId="5E2FD58D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DE6A" w14:textId="2237D3DA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B70B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0A92C" w14:textId="13A6A02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4CB6E4C2" w14:textId="4AB93E4E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792">
              <w:rPr>
                <w:rFonts w:ascii="Arial" w:hAnsi="Arial" w:cs="Arial"/>
                <w:color w:val="000000"/>
                <w:sz w:val="16"/>
                <w:szCs w:val="16"/>
              </w:rPr>
              <w:t>RADOVAN, DANICA MAE TANADOR</w:t>
            </w:r>
          </w:p>
        </w:tc>
        <w:tc>
          <w:tcPr>
            <w:tcW w:w="993" w:type="dxa"/>
            <w:vAlign w:val="center"/>
          </w:tcPr>
          <w:p w14:paraId="1F72D646" w14:textId="2759E2BE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1392EF35" w14:textId="62648229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0D4A5828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2EC51098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1" w:type="dxa"/>
          </w:tcPr>
          <w:p w14:paraId="591A66F1" w14:textId="4B955941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ONRUBIA, JEROME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4EC0F94" w14:textId="5CE4AF4A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8D69" w14:textId="52C70E96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23DD85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1222" w14:textId="7A5AB7EE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3F225B86" w14:textId="4BFFE076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792">
              <w:rPr>
                <w:rFonts w:ascii="Arial" w:hAnsi="Arial" w:cs="Arial"/>
                <w:color w:val="000000"/>
                <w:sz w:val="16"/>
                <w:szCs w:val="16"/>
              </w:rPr>
              <w:t>REDUCA, LAICA JALLORIN</w:t>
            </w:r>
          </w:p>
        </w:tc>
        <w:tc>
          <w:tcPr>
            <w:tcW w:w="993" w:type="dxa"/>
            <w:vAlign w:val="center"/>
          </w:tcPr>
          <w:p w14:paraId="241DEDDC" w14:textId="3E5C56E9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2B3AE405" w14:textId="44E257E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4D8F4DD3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78249CD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831" w:type="dxa"/>
          </w:tcPr>
          <w:p w14:paraId="2FA0F729" w14:textId="3B8DF718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E2F42">
              <w:rPr>
                <w:rFonts w:ascii="Arial" w:hAnsi="Arial" w:cs="Arial"/>
                <w:color w:val="000000"/>
                <w:sz w:val="16"/>
                <w:szCs w:val="16"/>
              </w:rPr>
              <w:t>SALARDA, MARCO ISAAC ANGGAN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D36B5D6" w14:textId="10FA5887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B9B2" w14:textId="398779C4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2AB2B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71BA" w14:textId="054F1568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90D5FF" w14:textId="715F0AB1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792">
              <w:rPr>
                <w:rFonts w:ascii="Arial" w:hAnsi="Arial" w:cs="Arial"/>
                <w:color w:val="000000"/>
                <w:sz w:val="16"/>
                <w:szCs w:val="16"/>
              </w:rPr>
              <w:t>ROLDAN, JENNELYN SUSULAN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6E60EB" w14:textId="777EF1D9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88E392" w14:textId="3A53202B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31C0D9C8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0DA9862D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831" w:type="dxa"/>
            <w:vAlign w:val="center"/>
          </w:tcPr>
          <w:p w14:paraId="3B8D1CC0" w14:textId="504D1D73" w:rsidR="0016039C" w:rsidRPr="001E7792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792">
              <w:rPr>
                <w:rFonts w:ascii="Arial" w:hAnsi="Arial" w:cs="Arial"/>
                <w:color w:val="000000"/>
                <w:sz w:val="16"/>
                <w:szCs w:val="16"/>
              </w:rPr>
              <w:t>SALVADOR, ADRIAN NATIVIDAD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2F94D8A1" w14:textId="6F22FEF1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5B05" w14:textId="1D5735E9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BDA68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B0E8" w14:textId="45F4F8A5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271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6D880D" w14:textId="7FD39DED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792">
              <w:rPr>
                <w:rFonts w:ascii="Arial" w:hAnsi="Arial" w:cs="Arial"/>
                <w:color w:val="000000"/>
                <w:sz w:val="16"/>
                <w:szCs w:val="16"/>
              </w:rPr>
              <w:t>TALABERO, JUSTINE LIMEN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09376A" w14:textId="370A7604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9F8511" w14:textId="2205F700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69B446CD" w14:textId="77777777" w:rsidTr="00E31525">
        <w:trPr>
          <w:trHeight w:val="288"/>
        </w:trPr>
        <w:tc>
          <w:tcPr>
            <w:tcW w:w="848" w:type="dxa"/>
            <w:vAlign w:val="center"/>
          </w:tcPr>
          <w:p w14:paraId="4E6FAA3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831" w:type="dxa"/>
          </w:tcPr>
          <w:p w14:paraId="2CE10028" w14:textId="2F0C7BCD" w:rsidR="0016039C" w:rsidRPr="001E7792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792">
              <w:rPr>
                <w:rFonts w:ascii="Arial" w:hAnsi="Arial" w:cs="Arial"/>
                <w:color w:val="000000"/>
                <w:sz w:val="16"/>
                <w:szCs w:val="16"/>
              </w:rPr>
              <w:t>SUMICAD, REY MAAGHOP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ECFB6A7" w14:textId="2C9B63D4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0062" w14:textId="35BC001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DE6FAB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EB236" w14:textId="61F39ED1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27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9936" w14:textId="4E43F039" w:rsidR="0016039C" w:rsidRPr="00132417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E7792">
              <w:rPr>
                <w:rFonts w:ascii="Arial" w:hAnsi="Arial" w:cs="Arial"/>
                <w:color w:val="000000"/>
                <w:sz w:val="16"/>
                <w:szCs w:val="16"/>
              </w:rPr>
              <w:t>TOLERO, ANGEL FELIP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D6D0E" w14:textId="7F90AD4A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CD9405" w14:textId="59E18B9F" w:rsidR="0016039C" w:rsidRPr="001513B0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5726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4402BBD8" w14:textId="77777777" w:rsidTr="00723EE6">
        <w:trPr>
          <w:trHeight w:val="288"/>
        </w:trPr>
        <w:tc>
          <w:tcPr>
            <w:tcW w:w="848" w:type="dxa"/>
            <w:vAlign w:val="center"/>
          </w:tcPr>
          <w:p w14:paraId="440D0F26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831" w:type="dxa"/>
          </w:tcPr>
          <w:p w14:paraId="440B0098" w14:textId="19979452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TORRES, GEOSAR NARC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75228E3F" w14:textId="605194A7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0E95" w14:textId="085C4109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24746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14422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9246350" w14:textId="7B80D20E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F42">
              <w:rPr>
                <w:rFonts w:ascii="Arial" w:hAnsi="Arial" w:cs="Arial"/>
                <w:b/>
                <w:bCs/>
                <w:color w:val="000000"/>
              </w:rPr>
              <w:t>*****NOTHING FOLLOWS*****</w:t>
            </w:r>
          </w:p>
        </w:tc>
      </w:tr>
      <w:tr w:rsidR="00114C7B" w:rsidRPr="001513B0" w14:paraId="660D391A" w14:textId="77777777" w:rsidTr="0065492C">
        <w:trPr>
          <w:trHeight w:val="288"/>
        </w:trPr>
        <w:tc>
          <w:tcPr>
            <w:tcW w:w="5804" w:type="dxa"/>
            <w:gridSpan w:val="4"/>
            <w:tcBorders>
              <w:right w:val="single" w:sz="4" w:space="0" w:color="auto"/>
            </w:tcBorders>
            <w:vAlign w:val="center"/>
          </w:tcPr>
          <w:p w14:paraId="626B995C" w14:textId="61F48433" w:rsidR="00114C7B" w:rsidRPr="001E7792" w:rsidRDefault="00114C7B" w:rsidP="00114C7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E73B68" w14:textId="77777777" w:rsidR="00114C7B" w:rsidRPr="001513B0" w:rsidRDefault="00114C7B" w:rsidP="00114C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EEE94" w14:textId="22224C30" w:rsidR="00114C7B" w:rsidRPr="001513B0" w:rsidRDefault="00114C7B" w:rsidP="00114C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</w:tcPr>
          <w:p w14:paraId="14738FE4" w14:textId="77777777" w:rsidR="00114C7B" w:rsidRPr="00132417" w:rsidRDefault="00114C7B" w:rsidP="00114C7B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063D56D" w14:textId="77777777" w:rsidR="00114C7B" w:rsidRPr="001513B0" w:rsidRDefault="00114C7B" w:rsidP="00114C7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FF87E6" w14:textId="77777777" w:rsidR="00114C7B" w:rsidRPr="001513B0" w:rsidRDefault="00114C7B" w:rsidP="00114C7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039C" w:rsidRPr="001513B0" w14:paraId="3937131F" w14:textId="77777777" w:rsidTr="006C0567">
        <w:trPr>
          <w:trHeight w:val="288"/>
        </w:trPr>
        <w:tc>
          <w:tcPr>
            <w:tcW w:w="848" w:type="dxa"/>
            <w:vAlign w:val="center"/>
          </w:tcPr>
          <w:p w14:paraId="790024F2" w14:textId="5727276B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1" w:type="dxa"/>
          </w:tcPr>
          <w:p w14:paraId="15964F0E" w14:textId="0FDBDBFC" w:rsidR="0016039C" w:rsidRPr="001513B0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ABDUSALI, RASHIMA JULHANI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263785E" w14:textId="254FD8FC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9565" w14:textId="6329CFBF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45A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294F70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92607" w14:textId="18D19E10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  <w:vAlign w:val="center"/>
          </w:tcPr>
          <w:p w14:paraId="19947FB6" w14:textId="77777777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0F42030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83BEAE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039C" w:rsidRPr="001513B0" w14:paraId="2D55E139" w14:textId="77777777" w:rsidTr="006C0567">
        <w:trPr>
          <w:trHeight w:val="288"/>
        </w:trPr>
        <w:tc>
          <w:tcPr>
            <w:tcW w:w="848" w:type="dxa"/>
            <w:vAlign w:val="center"/>
          </w:tcPr>
          <w:p w14:paraId="0936BAD1" w14:textId="2D13ECC8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831" w:type="dxa"/>
          </w:tcPr>
          <w:p w14:paraId="13A98DAA" w14:textId="00930368" w:rsidR="0016039C" w:rsidRPr="001513B0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83D2D">
              <w:rPr>
                <w:rFonts w:ascii="Arial" w:hAnsi="Arial" w:cs="Arial"/>
                <w:color w:val="000000"/>
                <w:sz w:val="16"/>
                <w:szCs w:val="16"/>
              </w:rPr>
              <w:t>AGUIRRE, KRISHI FABRIG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AAC6CE6" w14:textId="03440C40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B1F5" w14:textId="5613BA3C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945A4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E9EE4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FCF8" w14:textId="3CA9905F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5" w:type="dxa"/>
            <w:gridSpan w:val="2"/>
            <w:tcBorders>
              <w:left w:val="single" w:sz="4" w:space="0" w:color="auto"/>
            </w:tcBorders>
            <w:vAlign w:val="center"/>
          </w:tcPr>
          <w:p w14:paraId="67A68943" w14:textId="77777777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AECC10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B5324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10E5540C" w14:textId="4786134E" w:rsidR="00531D91" w:rsidRPr="001E7792" w:rsidRDefault="00531D91" w:rsidP="00531D91">
      <w:pPr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Description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Purposive Communication</w:t>
      </w:r>
      <w:r>
        <w:rPr>
          <w:rFonts w:ascii="Arial" w:hAnsi="Arial" w:cs="Arial"/>
          <w:sz w:val="24"/>
          <w:szCs w:val="24"/>
          <w:lang w:val="en-US"/>
        </w:rPr>
        <w:t xml:space="preserve">             </w:t>
      </w:r>
      <w:r w:rsidRPr="001513B0">
        <w:rPr>
          <w:rFonts w:ascii="Arial" w:hAnsi="Arial" w:cs="Arial"/>
          <w:sz w:val="24"/>
          <w:szCs w:val="24"/>
          <w:lang w:val="en-US"/>
        </w:rPr>
        <w:t>Time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3F4BBF">
        <w:rPr>
          <w:rFonts w:ascii="Arial" w:hAnsi="Arial" w:cs="Arial"/>
          <w:b/>
          <w:sz w:val="24"/>
          <w:szCs w:val="24"/>
          <w:u w:val="single"/>
          <w:lang w:val="en-US"/>
        </w:rPr>
        <w:t>1:00 – 2:30 PM</w:t>
      </w:r>
      <w:r w:rsidR="001E7792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TTH</w:t>
      </w:r>
    </w:p>
    <w:p w14:paraId="48D60449" w14:textId="77777777" w:rsidR="00531D91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556F39A3" w14:textId="77777777" w:rsidR="00531D91" w:rsidRPr="00132417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132417">
        <w:rPr>
          <w:rFonts w:ascii="Arial" w:hAnsi="Arial" w:cs="Arial"/>
          <w:i/>
          <w:sz w:val="16"/>
          <w:szCs w:val="16"/>
          <w:lang w:val="en-US"/>
        </w:rPr>
        <w:t>Note: Incomplete Grades must be removed within the year.</w:t>
      </w:r>
    </w:p>
    <w:p w14:paraId="2703093E" w14:textId="77777777" w:rsidR="00531D91" w:rsidRPr="00132417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"/>
          <w:szCs w:val="2"/>
          <w:lang w:val="en-US"/>
        </w:rPr>
      </w:pPr>
    </w:p>
    <w:p w14:paraId="3A865FFF" w14:textId="77777777" w:rsidR="00531D91" w:rsidRPr="00132417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Grading System:</w:t>
      </w:r>
    </w:p>
    <w:p w14:paraId="501D969F" w14:textId="77777777" w:rsidR="00531D91" w:rsidRPr="00132417" w:rsidRDefault="00531D91" w:rsidP="00531D91">
      <w:pPr>
        <w:spacing w:after="0" w:line="240" w:lineRule="auto"/>
        <w:ind w:firstLine="720"/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132417">
        <w:rPr>
          <w:rFonts w:ascii="Arial" w:hAnsi="Arial" w:cs="Arial"/>
          <w:b/>
          <w:sz w:val="16"/>
          <w:szCs w:val="16"/>
          <w:lang w:val="en-US"/>
        </w:rPr>
        <w:t>Undergraduate:</w:t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  <w:t>Graduate Studies:</w:t>
      </w:r>
    </w:p>
    <w:p w14:paraId="1A283B90" w14:textId="77777777" w:rsidR="00531D91" w:rsidRPr="00132417" w:rsidRDefault="00531D91" w:rsidP="00531D91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1.0-1.25 – Excellent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3.0 - Passing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0 – Excellent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2.0 - Passing</w:t>
      </w:r>
    </w:p>
    <w:p w14:paraId="1481C913" w14:textId="77777777" w:rsidR="00531D91" w:rsidRPr="00132417" w:rsidRDefault="00531D91" w:rsidP="00531D91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1.5-1.75 – Very Good</w:t>
      </w:r>
      <w:r w:rsidRPr="00132417">
        <w:rPr>
          <w:rFonts w:ascii="Arial" w:hAnsi="Arial" w:cs="Arial"/>
          <w:sz w:val="16"/>
          <w:szCs w:val="16"/>
          <w:lang w:val="en-US"/>
        </w:rPr>
        <w:tab/>
        <w:t>5.0 – Failure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25 - Very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2.5 - Conditional</w:t>
      </w:r>
    </w:p>
    <w:p w14:paraId="520B9580" w14:textId="77777777" w:rsidR="00531D91" w:rsidRPr="00132417" w:rsidRDefault="00531D91" w:rsidP="00531D91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2.0-2.25 –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INC - Incomplete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50 –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3.0 - Failure</w:t>
      </w:r>
    </w:p>
    <w:p w14:paraId="217320CD" w14:textId="77777777" w:rsidR="00531D91" w:rsidRPr="00132417" w:rsidRDefault="00531D91" w:rsidP="00531D91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2.5-2.75 – Fair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 xml:space="preserve">DRP - Dropped 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 xml:space="preserve">1.75 - Satisfactory 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INC - Incomplete</w:t>
      </w:r>
    </w:p>
    <w:p w14:paraId="58BE0F05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0E5315A6" w14:textId="77777777" w:rsidR="00531D91" w:rsidRPr="00F62C10" w:rsidRDefault="00531D91" w:rsidP="00531D91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4724B30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4FBB27A9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Certified Correct:</w:t>
      </w:r>
    </w:p>
    <w:p w14:paraId="59ED5336" w14:textId="77777777" w:rsidR="00531D91" w:rsidRPr="001513B0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NICKOLE P. ATILANO</w:t>
      </w:r>
    </w:p>
    <w:p w14:paraId="009E3023" w14:textId="77777777" w:rsidR="00531D91" w:rsidRPr="001513B0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Instructor/Professor</w:t>
      </w:r>
    </w:p>
    <w:p w14:paraId="4FA9694F" w14:textId="77777777" w:rsidR="00531D91" w:rsidRPr="001513B0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Approved:</w:t>
      </w:r>
    </w:p>
    <w:p w14:paraId="3139D730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FERDINAND V. ANDRADE, MIT</w:t>
      </w:r>
    </w:p>
    <w:p w14:paraId="1301296D" w14:textId="77777777" w:rsidR="00531D91" w:rsidRPr="001513B0" w:rsidRDefault="00531D91" w:rsidP="00531D91">
      <w:pPr>
        <w:spacing w:after="0" w:line="240" w:lineRule="auto"/>
        <w:ind w:left="990" w:firstLine="117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Pr="001513B0">
        <w:rPr>
          <w:rFonts w:ascii="Arial" w:hAnsi="Arial" w:cs="Arial"/>
          <w:sz w:val="24"/>
          <w:szCs w:val="24"/>
          <w:lang w:val="en-US"/>
        </w:rPr>
        <w:t>Dean</w:t>
      </w:r>
    </w:p>
    <w:p w14:paraId="2E9EFE09" w14:textId="77777777" w:rsidR="00531D91" w:rsidRPr="001513B0" w:rsidRDefault="00531D91" w:rsidP="00531D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4846508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06249B82" w14:textId="77777777" w:rsidR="00531D91" w:rsidRPr="001513B0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MA. CHRISTINA G. WEE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  <w:u w:val="single"/>
          <w:lang w:val="en-US"/>
        </w:rPr>
        <w:t>ED.d</w:t>
      </w:r>
      <w:proofErr w:type="spellEnd"/>
      <w:proofErr w:type="gramEnd"/>
    </w:p>
    <w:p w14:paraId="75A51ACF" w14:textId="0448DA1B" w:rsidR="003F4BBF" w:rsidRPr="001E7792" w:rsidRDefault="00531D91" w:rsidP="001E7792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Vice President for Academic Affairs</w:t>
      </w:r>
    </w:p>
    <w:p w14:paraId="2FC4B950" w14:textId="4FA16940" w:rsidR="00531D91" w:rsidRPr="001F76B8" w:rsidRDefault="00531D91" w:rsidP="001E779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F76B8">
        <w:rPr>
          <w:rFonts w:ascii="Arial" w:hAnsi="Arial" w:cs="Arial"/>
          <w:b/>
          <w:sz w:val="24"/>
          <w:szCs w:val="24"/>
          <w:lang w:val="en-US"/>
        </w:rPr>
        <w:lastRenderedPageBreak/>
        <w:t>REPORT OF RATING</w:t>
      </w:r>
    </w:p>
    <w:p w14:paraId="2905FD38" w14:textId="77777777" w:rsidR="00531D91" w:rsidRPr="001F76B8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65D007F0" w14:textId="77777777" w:rsidR="00531D91" w:rsidRPr="001F76B8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econd Semester SY 2024 – 2025</w:t>
      </w:r>
    </w:p>
    <w:p w14:paraId="78CD5DAC" w14:textId="77777777" w:rsidR="00531D91" w:rsidRPr="00217CE9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798F875E" w14:textId="77777777" w:rsidR="00531D91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124912F8" w14:textId="77777777" w:rsidR="00531D91" w:rsidRPr="00217CE9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18696446" w14:textId="1772D62C" w:rsidR="00531D91" w:rsidRPr="001513B0" w:rsidRDefault="00531D91" w:rsidP="00531D9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Course No.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GE 115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Units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3</w:t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_</w:t>
      </w:r>
      <w:r w:rsidRPr="001513B0">
        <w:rPr>
          <w:rFonts w:ascii="Arial" w:hAnsi="Arial" w:cs="Arial"/>
          <w:sz w:val="24"/>
          <w:szCs w:val="24"/>
          <w:lang w:val="en-US"/>
        </w:rPr>
        <w:tab/>
        <w:t xml:space="preserve">      Course, Year &amp; Section: 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BS</w:t>
      </w:r>
      <w:r w:rsidR="001E7792">
        <w:rPr>
          <w:rFonts w:ascii="Arial" w:hAnsi="Arial" w:cs="Arial"/>
          <w:b/>
          <w:bCs/>
          <w:sz w:val="24"/>
          <w:szCs w:val="24"/>
          <w:u w:val="single"/>
          <w:lang w:val="en-US"/>
        </w:rPr>
        <w:t>IS-1D</w:t>
      </w:r>
    </w:p>
    <w:tbl>
      <w:tblPr>
        <w:tblStyle w:val="TableGrid"/>
        <w:tblpPr w:leftFromText="180" w:rightFromText="180" w:vertAnchor="text" w:horzAnchor="margin" w:tblpXSpec="center" w:tblpY="375"/>
        <w:tblW w:w="11619" w:type="dxa"/>
        <w:tblLayout w:type="fixed"/>
        <w:tblLook w:val="04A0" w:firstRow="1" w:lastRow="0" w:firstColumn="1" w:lastColumn="0" w:noHBand="0" w:noVBand="1"/>
      </w:tblPr>
      <w:tblGrid>
        <w:gridCol w:w="850"/>
        <w:gridCol w:w="2833"/>
        <w:gridCol w:w="991"/>
        <w:gridCol w:w="1134"/>
        <w:gridCol w:w="284"/>
        <w:gridCol w:w="689"/>
        <w:gridCol w:w="14"/>
        <w:gridCol w:w="2697"/>
        <w:gridCol w:w="993"/>
        <w:gridCol w:w="1134"/>
      </w:tblGrid>
      <w:tr w:rsidR="00531D91" w:rsidRPr="001513B0" w14:paraId="04C6C904" w14:textId="77777777" w:rsidTr="00EA0AF7"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E38A367" w14:textId="77777777" w:rsidR="00531D91" w:rsidRPr="001513B0" w:rsidRDefault="00531D91" w:rsidP="00EA0AF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E17550" w14:textId="77777777" w:rsidR="00531D91" w:rsidRPr="001513B0" w:rsidRDefault="00531D91" w:rsidP="00EA0AF7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4D5E8888" w14:textId="77777777" w:rsidR="00531D91" w:rsidRPr="001513B0" w:rsidRDefault="00531D91" w:rsidP="00EA0AF7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896A8" w14:textId="77777777" w:rsidR="00531D91" w:rsidRPr="001513B0" w:rsidRDefault="00531D91" w:rsidP="00EA0AF7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8F49" w14:textId="77777777" w:rsidR="00531D91" w:rsidRPr="001513B0" w:rsidRDefault="00531D91" w:rsidP="00EA0AF7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8DBEB5" w14:textId="77777777" w:rsidR="00531D91" w:rsidRPr="001513B0" w:rsidRDefault="00531D91" w:rsidP="00EA0AF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01C5" w14:textId="77777777" w:rsidR="00531D91" w:rsidRPr="001513B0" w:rsidRDefault="00531D91" w:rsidP="00EA0AF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29824" w14:textId="77777777" w:rsidR="00531D91" w:rsidRPr="001513B0" w:rsidRDefault="00531D91" w:rsidP="00EA0AF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2813720C" w14:textId="77777777" w:rsidR="00531D91" w:rsidRPr="001513B0" w:rsidRDefault="00531D91" w:rsidP="00EA0AF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0D0B0F74" w14:textId="77777777" w:rsidR="00531D91" w:rsidRPr="001513B0" w:rsidRDefault="00531D91" w:rsidP="00EA0AF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C5C877D" w14:textId="77777777" w:rsidR="00531D91" w:rsidRPr="001513B0" w:rsidRDefault="00531D91" w:rsidP="00EA0AF7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16039C" w:rsidRPr="001513B0" w14:paraId="661348FA" w14:textId="77777777" w:rsidTr="00BD65EE">
        <w:trPr>
          <w:trHeight w:val="288"/>
        </w:trPr>
        <w:tc>
          <w:tcPr>
            <w:tcW w:w="5808" w:type="dxa"/>
            <w:gridSpan w:val="4"/>
            <w:tcBorders>
              <w:right w:val="single" w:sz="4" w:space="0" w:color="auto"/>
            </w:tcBorders>
            <w:vAlign w:val="center"/>
          </w:tcPr>
          <w:p w14:paraId="591A42A4" w14:textId="77777777" w:rsidR="0016039C" w:rsidRPr="001513B0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7B8383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71350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0CDBE3" w14:textId="37BED7A5" w:rsidR="0016039C" w:rsidRPr="001513B0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C7799E">
              <w:rPr>
                <w:rFonts w:ascii="Arial" w:hAnsi="Arial" w:cs="Arial"/>
                <w:color w:val="000000"/>
                <w:sz w:val="16"/>
                <w:szCs w:val="16"/>
              </w:rPr>
              <w:t>AMARAD, SITTI AINA BAHGUIH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C54BB" w14:textId="18F8E4BD" w:rsidR="0016039C" w:rsidRPr="004973C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4973C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2B456E" w14:textId="28D615EA" w:rsidR="0016039C" w:rsidRPr="001513B0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4B5CFBAD" w14:textId="77777777" w:rsidTr="000502C9">
        <w:trPr>
          <w:trHeight w:val="288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CE38B9F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106FFC5A" w14:textId="5B52B970" w:rsidR="0016039C" w:rsidRPr="00034BA8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BA8">
              <w:rPr>
                <w:rFonts w:ascii="Arial" w:hAnsi="Arial" w:cs="Arial"/>
                <w:color w:val="000000"/>
                <w:sz w:val="16"/>
                <w:szCs w:val="16"/>
              </w:rPr>
              <w:t>ABALLE, JUSHUA GUEVARA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0B4E7" w14:textId="729901C3" w:rsidR="0016039C" w:rsidRPr="004973C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973CB">
              <w:rPr>
                <w:rFonts w:ascii="Arial" w:hAnsi="Arial" w:cs="Arial"/>
                <w:b/>
                <w:color w:val="000000"/>
                <w:sz w:val="24"/>
                <w:szCs w:val="24"/>
              </w:rPr>
              <w:t>D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E233" w14:textId="616D5A9C" w:rsidR="0016039C" w:rsidRPr="001513B0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AA806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E4CA" w14:textId="7F564AA9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6207E7" w14:textId="498A2CC5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9DB">
              <w:rPr>
                <w:rFonts w:ascii="Arial" w:hAnsi="Arial" w:cs="Arial"/>
                <w:color w:val="000000"/>
                <w:sz w:val="16"/>
                <w:szCs w:val="16"/>
              </w:rPr>
              <w:t>AMIL, CINDERELLE JOY F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D5FFB0" w14:textId="4A89B793" w:rsidR="0016039C" w:rsidRPr="004973C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73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BEC373" w14:textId="7B35DCA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39D3D775" w14:textId="77777777" w:rsidTr="00800138">
        <w:trPr>
          <w:trHeight w:val="288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9300113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14:paraId="51A61EF3" w14:textId="0F7F7C9F" w:rsidR="0016039C" w:rsidRPr="00132417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9DB">
              <w:rPr>
                <w:rFonts w:ascii="Arial" w:hAnsi="Arial" w:cs="Arial"/>
                <w:color w:val="000000"/>
                <w:sz w:val="16"/>
                <w:szCs w:val="16"/>
              </w:rPr>
              <w:t>AGUSTIN, RAYVER D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CFE4371" w14:textId="5F6A4F46" w:rsidR="0016039C" w:rsidRPr="004973C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973CB">
              <w:rPr>
                <w:rFonts w:ascii="Arial" w:hAnsi="Arial" w:cs="Arial"/>
                <w:b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16E26DB" w14:textId="79842ADD" w:rsidR="0016039C" w:rsidRPr="001513B0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0782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D5937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762CD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FDC8" w14:textId="752C0234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9DB">
              <w:rPr>
                <w:rFonts w:ascii="Arial" w:hAnsi="Arial" w:cs="Arial"/>
                <w:color w:val="000000"/>
                <w:sz w:val="16"/>
                <w:szCs w:val="16"/>
              </w:rPr>
              <w:t>ANDRADE, JANNA ANDO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BB0C" w14:textId="547AC1F0" w:rsidR="0016039C" w:rsidRPr="004973C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73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125950D" w14:textId="2E90331A" w:rsidR="0016039C" w:rsidRPr="001513B0" w:rsidRDefault="00B54F09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</w:tr>
      <w:tr w:rsidR="0016039C" w:rsidRPr="001513B0" w14:paraId="1704B176" w14:textId="77777777" w:rsidTr="002B73A3">
        <w:trPr>
          <w:trHeight w:val="288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EFD8524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2EE95D31" w14:textId="6A61A402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9DB">
              <w:rPr>
                <w:rFonts w:ascii="Arial" w:hAnsi="Arial" w:cs="Arial"/>
                <w:color w:val="000000"/>
                <w:sz w:val="16"/>
                <w:szCs w:val="16"/>
              </w:rPr>
              <w:t>ALBA, MAVERICK RUBIO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A8F399" w14:textId="2115F41C" w:rsidR="0016039C" w:rsidRPr="004973C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973C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0367" w14:textId="5E6D6761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0782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0D89EB" w14:textId="77777777" w:rsidR="0016039C" w:rsidRPr="001513B0" w:rsidRDefault="0016039C" w:rsidP="0016039C">
            <w:pPr>
              <w:spacing w:after="0" w:line="240" w:lineRule="auto"/>
              <w:ind w:left="59" w:hanging="5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0CDD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F880" w14:textId="77777777" w:rsidR="0016039C" w:rsidRPr="00CC69DB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9DB">
              <w:rPr>
                <w:rFonts w:ascii="Arial" w:hAnsi="Arial" w:cs="Arial"/>
                <w:color w:val="000000"/>
                <w:sz w:val="16"/>
                <w:szCs w:val="16"/>
              </w:rPr>
              <w:t>BILLONES, NICOLE ANGELA</w:t>
            </w:r>
          </w:p>
          <w:p w14:paraId="5794B5C6" w14:textId="15D53BB1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9DB">
              <w:rPr>
                <w:rFonts w:ascii="Arial" w:hAnsi="Arial" w:cs="Arial"/>
                <w:color w:val="000000"/>
                <w:sz w:val="16"/>
                <w:szCs w:val="16"/>
              </w:rPr>
              <w:t>CABALLER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E4784" w14:textId="4C516084" w:rsidR="0016039C" w:rsidRPr="004973C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73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DA83F1" w14:textId="13777BCE" w:rsidR="0016039C" w:rsidRPr="001513B0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1A4FAEA3" w14:textId="77777777" w:rsidTr="00800138">
        <w:trPr>
          <w:trHeight w:val="288"/>
        </w:trPr>
        <w:tc>
          <w:tcPr>
            <w:tcW w:w="850" w:type="dxa"/>
            <w:vAlign w:val="center"/>
          </w:tcPr>
          <w:p w14:paraId="2A18A77A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14:paraId="0EDDC239" w14:textId="3DC7BDFC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9DB">
              <w:rPr>
                <w:rFonts w:ascii="Arial" w:hAnsi="Arial" w:cs="Arial"/>
                <w:color w:val="000000"/>
                <w:sz w:val="16"/>
                <w:szCs w:val="16"/>
              </w:rPr>
              <w:t>ATILANO, JHONAS BELL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C70C272" w14:textId="06F0DB25" w:rsidR="0016039C" w:rsidRPr="004973C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973CB">
              <w:rPr>
                <w:rFonts w:ascii="Arial" w:hAnsi="Arial" w:cs="Arial"/>
                <w:b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8307" w14:textId="2623ECCD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0782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0F87E0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582B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022F4184" w14:textId="354416CC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9DB">
              <w:rPr>
                <w:rFonts w:ascii="Arial" w:hAnsi="Arial" w:cs="Arial"/>
                <w:color w:val="000000"/>
                <w:sz w:val="16"/>
                <w:szCs w:val="16"/>
              </w:rPr>
              <w:t>COLUMBRES, ANA MAE MORING</w:t>
            </w:r>
          </w:p>
        </w:tc>
        <w:tc>
          <w:tcPr>
            <w:tcW w:w="993" w:type="dxa"/>
            <w:vAlign w:val="center"/>
          </w:tcPr>
          <w:p w14:paraId="69F11AE6" w14:textId="3AA68BA5" w:rsidR="0016039C" w:rsidRPr="004973C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73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vAlign w:val="center"/>
          </w:tcPr>
          <w:p w14:paraId="61A1E15E" w14:textId="204F1D5F" w:rsidR="0016039C" w:rsidRPr="001513B0" w:rsidRDefault="00B54F09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F09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0336B8AB" w14:textId="77777777" w:rsidTr="002B73A3">
        <w:trPr>
          <w:trHeight w:val="288"/>
        </w:trPr>
        <w:tc>
          <w:tcPr>
            <w:tcW w:w="850" w:type="dxa"/>
            <w:vAlign w:val="center"/>
          </w:tcPr>
          <w:p w14:paraId="7DEB74B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3" w:type="dxa"/>
            <w:vAlign w:val="center"/>
          </w:tcPr>
          <w:p w14:paraId="4CEA421D" w14:textId="7E57F6A1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9DB">
              <w:rPr>
                <w:rFonts w:ascii="Arial" w:hAnsi="Arial" w:cs="Arial"/>
                <w:color w:val="000000"/>
                <w:sz w:val="16"/>
                <w:szCs w:val="16"/>
              </w:rPr>
              <w:t>CUARTOCRUZ, ARVIN JAN J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1F72914" w14:textId="2243F3C5" w:rsidR="0016039C" w:rsidRPr="004973C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973C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B63E" w14:textId="4B4031EA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0782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F1110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E508F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165524D7" w14:textId="2BCBB674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9DB">
              <w:rPr>
                <w:rFonts w:ascii="Arial" w:hAnsi="Arial" w:cs="Arial"/>
                <w:color w:val="000000"/>
                <w:sz w:val="16"/>
                <w:szCs w:val="16"/>
              </w:rPr>
              <w:t>DANO, CHRISTEL ROSE RAMOS</w:t>
            </w:r>
          </w:p>
        </w:tc>
        <w:tc>
          <w:tcPr>
            <w:tcW w:w="993" w:type="dxa"/>
            <w:vAlign w:val="center"/>
          </w:tcPr>
          <w:p w14:paraId="5B7309FF" w14:textId="52AD9BF0" w:rsidR="0016039C" w:rsidRPr="004973C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73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675356D3" w14:textId="69D54069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0207834B" w14:textId="77777777" w:rsidTr="00800138">
        <w:trPr>
          <w:trHeight w:val="288"/>
        </w:trPr>
        <w:tc>
          <w:tcPr>
            <w:tcW w:w="850" w:type="dxa"/>
            <w:vAlign w:val="center"/>
          </w:tcPr>
          <w:p w14:paraId="65572DB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3" w:type="dxa"/>
            <w:vAlign w:val="center"/>
          </w:tcPr>
          <w:p w14:paraId="5C80DAA2" w14:textId="6D035D00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9DB">
              <w:rPr>
                <w:rFonts w:ascii="Arial" w:hAnsi="Arial" w:cs="Arial"/>
                <w:color w:val="000000"/>
                <w:sz w:val="16"/>
                <w:szCs w:val="16"/>
              </w:rPr>
              <w:t>DEMEGILLO, JUSTIN AMPARAD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65068F1" w14:textId="42C225B7" w:rsidR="0016039C" w:rsidRPr="004973C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973CB">
              <w:rPr>
                <w:rFonts w:ascii="Arial" w:hAnsi="Arial" w:cs="Arial"/>
                <w:b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DB90" w14:textId="78C7B5BF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0782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B2005F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2D48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2E9FF141" w14:textId="77777777" w:rsidR="0016039C" w:rsidRPr="00CC69DB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9DB">
              <w:rPr>
                <w:rFonts w:ascii="Arial" w:hAnsi="Arial" w:cs="Arial"/>
                <w:color w:val="000000"/>
                <w:sz w:val="16"/>
                <w:szCs w:val="16"/>
              </w:rPr>
              <w:t>DELA CRUZ, DANICAJOY</w:t>
            </w:r>
          </w:p>
          <w:p w14:paraId="6066E4DE" w14:textId="48F7098E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9DB">
              <w:rPr>
                <w:rFonts w:ascii="Arial" w:hAnsi="Arial" w:cs="Arial"/>
                <w:color w:val="000000"/>
                <w:sz w:val="16"/>
                <w:szCs w:val="16"/>
              </w:rPr>
              <w:t>MONTELLANO</w:t>
            </w:r>
          </w:p>
        </w:tc>
        <w:tc>
          <w:tcPr>
            <w:tcW w:w="993" w:type="dxa"/>
            <w:vAlign w:val="center"/>
          </w:tcPr>
          <w:p w14:paraId="6666FDF3" w14:textId="58618AF7" w:rsidR="0016039C" w:rsidRPr="004973C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73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vAlign w:val="center"/>
          </w:tcPr>
          <w:p w14:paraId="1829434C" w14:textId="1B45FAEE" w:rsidR="0016039C" w:rsidRPr="001513B0" w:rsidRDefault="00B54F09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F09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017E9C49" w14:textId="77777777" w:rsidTr="002B73A3">
        <w:trPr>
          <w:trHeight w:val="288"/>
        </w:trPr>
        <w:tc>
          <w:tcPr>
            <w:tcW w:w="850" w:type="dxa"/>
            <w:vAlign w:val="center"/>
          </w:tcPr>
          <w:p w14:paraId="75448F10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3" w:type="dxa"/>
            <w:vAlign w:val="center"/>
          </w:tcPr>
          <w:p w14:paraId="62314935" w14:textId="0BF2DF6D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9DB">
              <w:rPr>
                <w:rFonts w:ascii="Arial" w:hAnsi="Arial" w:cs="Arial"/>
                <w:color w:val="000000"/>
                <w:sz w:val="16"/>
                <w:szCs w:val="16"/>
              </w:rPr>
              <w:t>FERNANDEZ, ELVIN BUCAR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17D2527E" w14:textId="41F6D1EC" w:rsidR="0016039C" w:rsidRPr="004973C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973C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7640" w14:textId="20945521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0782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CC6438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D92A2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545F25F8" w14:textId="0FC53D70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9DB">
              <w:rPr>
                <w:rFonts w:ascii="Arial" w:hAnsi="Arial" w:cs="Arial"/>
                <w:color w:val="000000"/>
                <w:sz w:val="16"/>
                <w:szCs w:val="16"/>
              </w:rPr>
              <w:t>DE LA PEÑA, PRINCES NOVIENIER</w:t>
            </w:r>
          </w:p>
        </w:tc>
        <w:tc>
          <w:tcPr>
            <w:tcW w:w="993" w:type="dxa"/>
            <w:vAlign w:val="center"/>
          </w:tcPr>
          <w:p w14:paraId="6140821E" w14:textId="6F7DD9A2" w:rsidR="0016039C" w:rsidRPr="004973C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73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02CCAFBD" w14:textId="3514ED4A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4415695F" w14:textId="77777777" w:rsidTr="00800138">
        <w:trPr>
          <w:trHeight w:val="288"/>
        </w:trPr>
        <w:tc>
          <w:tcPr>
            <w:tcW w:w="850" w:type="dxa"/>
            <w:vAlign w:val="center"/>
          </w:tcPr>
          <w:p w14:paraId="713E5FF4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3" w:type="dxa"/>
            <w:vAlign w:val="center"/>
          </w:tcPr>
          <w:p w14:paraId="00F416C3" w14:textId="10C49A67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9DB">
              <w:rPr>
                <w:rFonts w:ascii="Arial" w:hAnsi="Arial" w:cs="Arial"/>
                <w:color w:val="000000"/>
                <w:sz w:val="16"/>
                <w:szCs w:val="16"/>
              </w:rPr>
              <w:t>FRANCISCO, FERDMAN ORQUIJ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2F19F8B4" w14:textId="1E81136F" w:rsidR="0016039C" w:rsidRPr="004973C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973C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DE45" w14:textId="75928676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0782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69C9F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7A42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243D36E5" w14:textId="7A8B7C5A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9DB">
              <w:rPr>
                <w:rFonts w:ascii="Arial" w:hAnsi="Arial" w:cs="Arial"/>
                <w:color w:val="000000"/>
                <w:sz w:val="16"/>
                <w:szCs w:val="16"/>
              </w:rPr>
              <w:t>ELIAS, NURCILYN NASI</w:t>
            </w:r>
          </w:p>
        </w:tc>
        <w:tc>
          <w:tcPr>
            <w:tcW w:w="993" w:type="dxa"/>
            <w:vAlign w:val="center"/>
          </w:tcPr>
          <w:p w14:paraId="5B6FA331" w14:textId="6FB63383" w:rsidR="0016039C" w:rsidRPr="004973C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73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vAlign w:val="center"/>
          </w:tcPr>
          <w:p w14:paraId="64D46AE3" w14:textId="369B5CDA" w:rsidR="0016039C" w:rsidRPr="001513B0" w:rsidRDefault="00B54F09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</w:tr>
      <w:tr w:rsidR="0016039C" w:rsidRPr="001513B0" w14:paraId="1207BDF2" w14:textId="77777777" w:rsidTr="00800138">
        <w:trPr>
          <w:trHeight w:val="288"/>
        </w:trPr>
        <w:tc>
          <w:tcPr>
            <w:tcW w:w="850" w:type="dxa"/>
            <w:vAlign w:val="center"/>
          </w:tcPr>
          <w:p w14:paraId="0478325D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3" w:type="dxa"/>
            <w:vAlign w:val="center"/>
          </w:tcPr>
          <w:p w14:paraId="1230CCE4" w14:textId="60B73AF3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9DB">
              <w:rPr>
                <w:rFonts w:ascii="Arial" w:hAnsi="Arial" w:cs="Arial"/>
                <w:color w:val="000000"/>
                <w:sz w:val="16"/>
                <w:szCs w:val="16"/>
              </w:rPr>
              <w:t>GEÑOSO, MARK DAVE EGUI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7530F5A8" w14:textId="09B20B37" w:rsidR="0016039C" w:rsidRPr="004973C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973C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1C06" w14:textId="113D54E8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0782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3904E6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DA2A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27D4C15F" w14:textId="0F898A92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9DB">
              <w:rPr>
                <w:rFonts w:ascii="Arial" w:hAnsi="Arial" w:cs="Arial"/>
                <w:color w:val="000000"/>
                <w:sz w:val="16"/>
                <w:szCs w:val="16"/>
              </w:rPr>
              <w:t>HAJIHIL, FERNALYN DESACA</w:t>
            </w:r>
          </w:p>
        </w:tc>
        <w:tc>
          <w:tcPr>
            <w:tcW w:w="993" w:type="dxa"/>
            <w:vAlign w:val="center"/>
          </w:tcPr>
          <w:p w14:paraId="280B2CE9" w14:textId="0EAEEC46" w:rsidR="0016039C" w:rsidRPr="004973C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73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  <w:vAlign w:val="center"/>
          </w:tcPr>
          <w:p w14:paraId="4FC6A07D" w14:textId="5323EDC4" w:rsidR="0016039C" w:rsidRPr="001513B0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1A2B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37690701" w14:textId="77777777" w:rsidTr="00800138">
        <w:trPr>
          <w:trHeight w:val="288"/>
        </w:trPr>
        <w:tc>
          <w:tcPr>
            <w:tcW w:w="850" w:type="dxa"/>
            <w:vAlign w:val="center"/>
          </w:tcPr>
          <w:p w14:paraId="4E0E9AEB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3" w:type="dxa"/>
            <w:vAlign w:val="center"/>
          </w:tcPr>
          <w:p w14:paraId="215A1771" w14:textId="7C02DB2D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9DB">
              <w:rPr>
                <w:rFonts w:ascii="Arial" w:hAnsi="Arial" w:cs="Arial"/>
                <w:color w:val="000000"/>
                <w:sz w:val="16"/>
                <w:szCs w:val="16"/>
              </w:rPr>
              <w:t>GOMEZ, MARLOU DOLLEN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18421D60" w14:textId="341695F1" w:rsidR="0016039C" w:rsidRPr="004973C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973CB">
              <w:rPr>
                <w:rFonts w:ascii="Arial" w:hAnsi="Arial" w:cs="Arial"/>
                <w:b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D9EC0" w14:textId="78EEFB74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D0782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701266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CD6A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189B26D0" w14:textId="7BC9F60F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9DB">
              <w:rPr>
                <w:rFonts w:ascii="Arial" w:hAnsi="Arial" w:cs="Arial"/>
                <w:color w:val="000000"/>
                <w:sz w:val="16"/>
                <w:szCs w:val="16"/>
              </w:rPr>
              <w:t>JAYARI, NUR-AINA SALIH</w:t>
            </w:r>
          </w:p>
        </w:tc>
        <w:tc>
          <w:tcPr>
            <w:tcW w:w="993" w:type="dxa"/>
            <w:vAlign w:val="center"/>
          </w:tcPr>
          <w:p w14:paraId="132CC219" w14:textId="54127DB0" w:rsidR="0016039C" w:rsidRPr="004973C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73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vAlign w:val="center"/>
          </w:tcPr>
          <w:p w14:paraId="371EE5F7" w14:textId="4206FC9F" w:rsidR="0016039C" w:rsidRPr="001513B0" w:rsidRDefault="00B54F09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</w:tr>
      <w:tr w:rsidR="0016039C" w:rsidRPr="001513B0" w14:paraId="5CFCBD19" w14:textId="77777777" w:rsidTr="00503920">
        <w:trPr>
          <w:trHeight w:val="288"/>
        </w:trPr>
        <w:tc>
          <w:tcPr>
            <w:tcW w:w="850" w:type="dxa"/>
            <w:vAlign w:val="center"/>
          </w:tcPr>
          <w:p w14:paraId="533E75C6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3" w:type="dxa"/>
            <w:vAlign w:val="center"/>
          </w:tcPr>
          <w:p w14:paraId="1E39008D" w14:textId="2AC165A8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9DB">
              <w:rPr>
                <w:rFonts w:ascii="Arial" w:hAnsi="Arial" w:cs="Arial"/>
                <w:color w:val="000000"/>
                <w:sz w:val="16"/>
                <w:szCs w:val="16"/>
              </w:rPr>
              <w:t>GUTIERREZ, EFREIN JESUS RIVER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0BD6EFFA" w14:textId="07BF82BB" w:rsidR="0016039C" w:rsidRPr="004973C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973CB">
              <w:rPr>
                <w:rFonts w:ascii="Arial" w:hAnsi="Arial" w:cs="Arial"/>
                <w:b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F9A0" w14:textId="31F99181" w:rsidR="0016039C" w:rsidRPr="001513B0" w:rsidRDefault="00B54F09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5449E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644E7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5EDE3426" w14:textId="07BB5EBC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9DB">
              <w:rPr>
                <w:rFonts w:ascii="Arial" w:hAnsi="Arial" w:cs="Arial"/>
                <w:color w:val="000000"/>
                <w:sz w:val="16"/>
                <w:szCs w:val="16"/>
              </w:rPr>
              <w:t>LOMOTOS, KYLA JACINTO</w:t>
            </w:r>
          </w:p>
        </w:tc>
        <w:tc>
          <w:tcPr>
            <w:tcW w:w="993" w:type="dxa"/>
            <w:vAlign w:val="center"/>
          </w:tcPr>
          <w:p w14:paraId="0D8374AB" w14:textId="7EC0F2DB" w:rsidR="0016039C" w:rsidRPr="004973C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73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071F75F4" w14:textId="3005E25E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6BF5F581" w14:textId="77777777" w:rsidTr="00EA0AF7">
        <w:trPr>
          <w:trHeight w:val="288"/>
        </w:trPr>
        <w:tc>
          <w:tcPr>
            <w:tcW w:w="850" w:type="dxa"/>
            <w:vAlign w:val="center"/>
          </w:tcPr>
          <w:p w14:paraId="66EF4F68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3" w:type="dxa"/>
            <w:vAlign w:val="center"/>
          </w:tcPr>
          <w:p w14:paraId="05C63522" w14:textId="5741A939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9DB">
              <w:rPr>
                <w:rFonts w:ascii="Arial" w:hAnsi="Arial" w:cs="Arial"/>
                <w:color w:val="000000"/>
                <w:sz w:val="16"/>
                <w:szCs w:val="16"/>
              </w:rPr>
              <w:t>JUL-ALFAD, OMMAER SAMSARAJI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1FF0FF7E" w14:textId="5CEF1CB1" w:rsidR="0016039C" w:rsidRPr="004973C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973CB">
              <w:rPr>
                <w:rFonts w:ascii="Arial" w:hAnsi="Arial" w:cs="Arial"/>
                <w:b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649B4" w14:textId="319C18E1" w:rsidR="0016039C" w:rsidRPr="001513B0" w:rsidRDefault="00B54F09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C682C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57B8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78F633F6" w14:textId="503ED4CD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9DB">
              <w:rPr>
                <w:rFonts w:ascii="Arial" w:hAnsi="Arial" w:cs="Arial"/>
                <w:color w:val="000000"/>
                <w:sz w:val="16"/>
                <w:szCs w:val="16"/>
              </w:rPr>
              <w:t>MALA, KHRISTINE GRACE ARCILLA</w:t>
            </w:r>
          </w:p>
        </w:tc>
        <w:tc>
          <w:tcPr>
            <w:tcW w:w="993" w:type="dxa"/>
            <w:vAlign w:val="center"/>
          </w:tcPr>
          <w:p w14:paraId="183469F8" w14:textId="5FF98BB5" w:rsidR="0016039C" w:rsidRPr="004973C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34" w:type="dxa"/>
            <w:vAlign w:val="center"/>
          </w:tcPr>
          <w:p w14:paraId="2DD1FD7A" w14:textId="4E4052E8" w:rsidR="0016039C" w:rsidRPr="001513B0" w:rsidRDefault="00B54F09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54F09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77E334AC" w14:textId="77777777" w:rsidTr="00EA0AF7">
        <w:trPr>
          <w:trHeight w:val="288"/>
        </w:trPr>
        <w:tc>
          <w:tcPr>
            <w:tcW w:w="850" w:type="dxa"/>
            <w:vAlign w:val="center"/>
          </w:tcPr>
          <w:p w14:paraId="55D83AF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3" w:type="dxa"/>
            <w:vAlign w:val="center"/>
          </w:tcPr>
          <w:p w14:paraId="6B536C74" w14:textId="77777777" w:rsidR="0016039C" w:rsidRPr="00CC69DB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9DB">
              <w:rPr>
                <w:rFonts w:ascii="Arial" w:hAnsi="Arial" w:cs="Arial"/>
                <w:color w:val="000000"/>
                <w:sz w:val="16"/>
                <w:szCs w:val="16"/>
              </w:rPr>
              <w:t>MACALAM, ELICARL JAYCEL</w:t>
            </w:r>
          </w:p>
          <w:p w14:paraId="635A0ABD" w14:textId="7A7485D7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9DB">
              <w:rPr>
                <w:rFonts w:ascii="Arial" w:hAnsi="Arial" w:cs="Arial"/>
                <w:color w:val="000000"/>
                <w:sz w:val="16"/>
                <w:szCs w:val="16"/>
              </w:rPr>
              <w:t>CABILL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105AD0AD" w14:textId="35C718DC" w:rsidR="0016039C" w:rsidRPr="004973C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973CB">
              <w:rPr>
                <w:rFonts w:ascii="Arial" w:hAnsi="Arial" w:cs="Arial"/>
                <w:b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4326D" w14:textId="65B71594" w:rsidR="0016039C" w:rsidRPr="001513B0" w:rsidRDefault="00B54F09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0F2E34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C59FB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53C4CAE6" w14:textId="2C9D8AE5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9DB">
              <w:rPr>
                <w:rFonts w:ascii="Arial" w:hAnsi="Arial" w:cs="Arial"/>
                <w:color w:val="000000"/>
                <w:sz w:val="16"/>
                <w:szCs w:val="16"/>
              </w:rPr>
              <w:t>MAULIDAN, NURFALYN A</w:t>
            </w:r>
          </w:p>
        </w:tc>
        <w:tc>
          <w:tcPr>
            <w:tcW w:w="993" w:type="dxa"/>
            <w:vAlign w:val="center"/>
          </w:tcPr>
          <w:p w14:paraId="3FA8B5CB" w14:textId="4B2A33C4" w:rsidR="0016039C" w:rsidRPr="004973C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73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vAlign w:val="center"/>
          </w:tcPr>
          <w:p w14:paraId="4652F73A" w14:textId="7CFBB412" w:rsidR="0016039C" w:rsidRPr="001513B0" w:rsidRDefault="00B54F09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</w:tr>
      <w:tr w:rsidR="0016039C" w:rsidRPr="001513B0" w14:paraId="79F9FEC5" w14:textId="77777777" w:rsidTr="00482E34">
        <w:trPr>
          <w:trHeight w:val="288"/>
        </w:trPr>
        <w:tc>
          <w:tcPr>
            <w:tcW w:w="850" w:type="dxa"/>
            <w:vAlign w:val="center"/>
          </w:tcPr>
          <w:p w14:paraId="6268AB0F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  <w:vAlign w:val="center"/>
          </w:tcPr>
          <w:p w14:paraId="647752F6" w14:textId="4D5F9402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9DB">
              <w:rPr>
                <w:rFonts w:ascii="Arial" w:hAnsi="Arial" w:cs="Arial"/>
                <w:color w:val="000000"/>
                <w:sz w:val="16"/>
                <w:szCs w:val="16"/>
              </w:rPr>
              <w:t>MANIPOL, HENSON LOB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0B69284" w14:textId="26BB690F" w:rsidR="0016039C" w:rsidRPr="004973C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973C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A20E" w14:textId="17732AD1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AE0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98AD3A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A887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27927435" w14:textId="0A93E77F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99E">
              <w:rPr>
                <w:rFonts w:ascii="Arial" w:hAnsi="Arial" w:cs="Arial"/>
                <w:color w:val="000000"/>
                <w:sz w:val="16"/>
                <w:szCs w:val="16"/>
              </w:rPr>
              <w:t>OCHAGABIA, IRISH LABADLABAD</w:t>
            </w:r>
          </w:p>
        </w:tc>
        <w:tc>
          <w:tcPr>
            <w:tcW w:w="993" w:type="dxa"/>
            <w:vAlign w:val="center"/>
          </w:tcPr>
          <w:p w14:paraId="3880DE9C" w14:textId="34B9A18F" w:rsidR="0016039C" w:rsidRPr="004973C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73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14:paraId="42E8D9D8" w14:textId="4C822090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69D629EA" w14:textId="77777777" w:rsidTr="009272C7">
        <w:trPr>
          <w:trHeight w:val="288"/>
        </w:trPr>
        <w:tc>
          <w:tcPr>
            <w:tcW w:w="850" w:type="dxa"/>
            <w:vAlign w:val="center"/>
          </w:tcPr>
          <w:p w14:paraId="06AFBA77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3" w:type="dxa"/>
            <w:vAlign w:val="center"/>
          </w:tcPr>
          <w:p w14:paraId="1E91141D" w14:textId="6C762ADD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9DB">
              <w:rPr>
                <w:rFonts w:ascii="Arial" w:hAnsi="Arial" w:cs="Arial"/>
                <w:color w:val="000000"/>
                <w:sz w:val="16"/>
                <w:szCs w:val="16"/>
              </w:rPr>
              <w:t>MINIMO, MARK VICENT ALEJANDR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EBD6ECF" w14:textId="5D0FDF9D" w:rsidR="0016039C" w:rsidRPr="004973C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973C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BF9D" w14:textId="383E63E0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AE0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D3974B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E6FF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722D9ACD" w14:textId="75CB4857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99E">
              <w:rPr>
                <w:rFonts w:ascii="Arial" w:hAnsi="Arial" w:cs="Arial"/>
                <w:color w:val="000000"/>
                <w:sz w:val="16"/>
                <w:szCs w:val="16"/>
              </w:rPr>
              <w:t>PAGOTAISIDRO, SHYRENE GARCIA</w:t>
            </w:r>
          </w:p>
        </w:tc>
        <w:tc>
          <w:tcPr>
            <w:tcW w:w="993" w:type="dxa"/>
            <w:vAlign w:val="center"/>
          </w:tcPr>
          <w:p w14:paraId="5A98A654" w14:textId="676013A5" w:rsidR="0016039C" w:rsidRPr="004973C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73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vAlign w:val="center"/>
          </w:tcPr>
          <w:p w14:paraId="2D31C819" w14:textId="709F3A2B" w:rsidR="0016039C" w:rsidRPr="001513B0" w:rsidRDefault="00B54F09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</w:tr>
      <w:tr w:rsidR="0016039C" w:rsidRPr="001513B0" w14:paraId="69510A1D" w14:textId="77777777" w:rsidTr="009272C7">
        <w:trPr>
          <w:trHeight w:val="288"/>
        </w:trPr>
        <w:tc>
          <w:tcPr>
            <w:tcW w:w="850" w:type="dxa"/>
            <w:vAlign w:val="center"/>
          </w:tcPr>
          <w:p w14:paraId="5812F71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833" w:type="dxa"/>
            <w:vAlign w:val="center"/>
          </w:tcPr>
          <w:p w14:paraId="50E126F7" w14:textId="77777777" w:rsidR="0016039C" w:rsidRPr="00CC69DB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9DB">
              <w:rPr>
                <w:rFonts w:ascii="Arial" w:hAnsi="Arial" w:cs="Arial"/>
                <w:color w:val="000000"/>
                <w:sz w:val="16"/>
                <w:szCs w:val="16"/>
              </w:rPr>
              <w:t>MOQUIALA, RYAN BRYLLE</w:t>
            </w:r>
          </w:p>
          <w:p w14:paraId="6A9EC5BC" w14:textId="68A0AFC3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9DB">
              <w:rPr>
                <w:rFonts w:ascii="Arial" w:hAnsi="Arial" w:cs="Arial"/>
                <w:color w:val="000000"/>
                <w:sz w:val="16"/>
                <w:szCs w:val="16"/>
              </w:rPr>
              <w:t>TAMPARARONG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814B1F5" w14:textId="51587CD6" w:rsidR="0016039C" w:rsidRPr="004973C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973C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FD16" w14:textId="4C8A5AF2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B6AE0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92336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AFF3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64C2D53E" w14:textId="4D134B19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99E">
              <w:rPr>
                <w:rFonts w:ascii="Arial" w:hAnsi="Arial" w:cs="Arial"/>
                <w:color w:val="000000"/>
                <w:sz w:val="16"/>
                <w:szCs w:val="16"/>
              </w:rPr>
              <w:t>PEREZ, KATLYN ADAMS</w:t>
            </w:r>
          </w:p>
        </w:tc>
        <w:tc>
          <w:tcPr>
            <w:tcW w:w="993" w:type="dxa"/>
            <w:vAlign w:val="center"/>
          </w:tcPr>
          <w:p w14:paraId="217B8ECE" w14:textId="06602CEF" w:rsidR="0016039C" w:rsidRPr="004973C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73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RP</w:t>
            </w:r>
          </w:p>
        </w:tc>
        <w:tc>
          <w:tcPr>
            <w:tcW w:w="1134" w:type="dxa"/>
            <w:vAlign w:val="center"/>
          </w:tcPr>
          <w:p w14:paraId="1C22422A" w14:textId="3BACC81E" w:rsidR="0016039C" w:rsidRPr="001513B0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</w:tr>
      <w:tr w:rsidR="0016039C" w:rsidRPr="001513B0" w14:paraId="4D82B047" w14:textId="77777777" w:rsidTr="00EA0AF7">
        <w:trPr>
          <w:trHeight w:val="288"/>
        </w:trPr>
        <w:tc>
          <w:tcPr>
            <w:tcW w:w="850" w:type="dxa"/>
            <w:vAlign w:val="center"/>
          </w:tcPr>
          <w:p w14:paraId="64FDF7F7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3" w:type="dxa"/>
            <w:vAlign w:val="center"/>
          </w:tcPr>
          <w:p w14:paraId="7E1E9B1D" w14:textId="0AB02DA4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9DB">
              <w:rPr>
                <w:rFonts w:ascii="Arial" w:hAnsi="Arial" w:cs="Arial"/>
                <w:color w:val="000000"/>
                <w:sz w:val="16"/>
                <w:szCs w:val="16"/>
              </w:rPr>
              <w:t>NAGBAR, MINFAR 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7731A650" w14:textId="30673F84" w:rsidR="0016039C" w:rsidRPr="004973C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973CB">
              <w:rPr>
                <w:rFonts w:ascii="Arial" w:hAnsi="Arial" w:cs="Arial"/>
                <w:b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31CA" w14:textId="45B112B0" w:rsidR="0016039C" w:rsidRPr="001513B0" w:rsidRDefault="00B54F09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70ED6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164F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68D1B8E0" w14:textId="7E17F5B7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99E">
              <w:rPr>
                <w:rFonts w:ascii="Arial" w:hAnsi="Arial" w:cs="Arial"/>
                <w:color w:val="000000"/>
                <w:sz w:val="16"/>
                <w:szCs w:val="16"/>
              </w:rPr>
              <w:t>SULTAN, KIMBERLY CABODILLO</w:t>
            </w:r>
          </w:p>
        </w:tc>
        <w:tc>
          <w:tcPr>
            <w:tcW w:w="993" w:type="dxa"/>
            <w:vAlign w:val="center"/>
          </w:tcPr>
          <w:p w14:paraId="50AE63F5" w14:textId="503220BB" w:rsidR="0016039C" w:rsidRPr="004973C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4973C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vAlign w:val="center"/>
          </w:tcPr>
          <w:p w14:paraId="4D3D8E23" w14:textId="378CA02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16039C" w:rsidRPr="001513B0" w14:paraId="657B83BD" w14:textId="77777777" w:rsidTr="00F0359D">
        <w:trPr>
          <w:trHeight w:val="288"/>
        </w:trPr>
        <w:tc>
          <w:tcPr>
            <w:tcW w:w="850" w:type="dxa"/>
            <w:vAlign w:val="center"/>
          </w:tcPr>
          <w:p w14:paraId="29B16C4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3" w:type="dxa"/>
            <w:vAlign w:val="center"/>
          </w:tcPr>
          <w:p w14:paraId="1693F3DB" w14:textId="01FA165D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9DB">
              <w:rPr>
                <w:rFonts w:ascii="Arial" w:hAnsi="Arial" w:cs="Arial"/>
                <w:color w:val="000000"/>
                <w:sz w:val="16"/>
                <w:szCs w:val="16"/>
              </w:rPr>
              <w:t>SAJIRUN, AL NADZMI ABDULL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4FEC90A" w14:textId="1A4DB1E5" w:rsidR="0016039C" w:rsidRPr="004973C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973CB">
              <w:rPr>
                <w:rFonts w:ascii="Arial" w:hAnsi="Arial" w:cs="Arial"/>
                <w:b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4C1C" w14:textId="0F017FD5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CD8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3BD950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378F26" w14:textId="6C21997B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F42">
              <w:rPr>
                <w:rFonts w:ascii="Arial" w:hAnsi="Arial" w:cs="Arial"/>
                <w:b/>
                <w:bCs/>
                <w:color w:val="000000"/>
              </w:rPr>
              <w:t>*****NOTHING FOLLOWS*****</w:t>
            </w:r>
          </w:p>
        </w:tc>
      </w:tr>
      <w:tr w:rsidR="0016039C" w:rsidRPr="001513B0" w14:paraId="441F5FE0" w14:textId="77777777" w:rsidTr="00F0359D">
        <w:trPr>
          <w:trHeight w:val="288"/>
        </w:trPr>
        <w:tc>
          <w:tcPr>
            <w:tcW w:w="850" w:type="dxa"/>
            <w:vAlign w:val="center"/>
          </w:tcPr>
          <w:p w14:paraId="4E79C8D2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833" w:type="dxa"/>
            <w:vAlign w:val="center"/>
          </w:tcPr>
          <w:p w14:paraId="3119EDFE" w14:textId="61511930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9DB">
              <w:rPr>
                <w:rFonts w:ascii="Arial" w:hAnsi="Arial" w:cs="Arial"/>
                <w:color w:val="000000"/>
                <w:sz w:val="16"/>
                <w:szCs w:val="16"/>
              </w:rPr>
              <w:t>SAMSON, JEREMY AMOY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ACBEA9C" w14:textId="7C3CD557" w:rsidR="0016039C" w:rsidRPr="004973C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973CB">
              <w:rPr>
                <w:rFonts w:ascii="Arial" w:hAnsi="Arial" w:cs="Arial"/>
                <w:b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4B80" w14:textId="4791C2C1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CD8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012566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0DC" w14:textId="06C05049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D06AB5" w14:textId="77777777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AAC72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ED673A5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039C" w:rsidRPr="001513B0" w14:paraId="72F73284" w14:textId="77777777" w:rsidTr="00F0359D">
        <w:trPr>
          <w:trHeight w:val="288"/>
        </w:trPr>
        <w:tc>
          <w:tcPr>
            <w:tcW w:w="850" w:type="dxa"/>
            <w:vAlign w:val="center"/>
          </w:tcPr>
          <w:p w14:paraId="02ADF38A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833" w:type="dxa"/>
          </w:tcPr>
          <w:p w14:paraId="66649C78" w14:textId="4F5B45A6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9DB">
              <w:rPr>
                <w:rFonts w:ascii="Arial" w:hAnsi="Arial" w:cs="Arial"/>
                <w:color w:val="000000"/>
                <w:sz w:val="16"/>
                <w:szCs w:val="16"/>
              </w:rPr>
              <w:t>SAMSON, MOHAMMAD NUR MADI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CD38F4C" w14:textId="0361957E" w:rsidR="0016039C" w:rsidRPr="004973C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973CB">
              <w:rPr>
                <w:rFonts w:ascii="Arial" w:hAnsi="Arial" w:cs="Arial"/>
                <w:b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3014" w14:textId="3DE93EAE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CD8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A1E1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16CB7" w14:textId="1AD4B19A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3474D4" w14:textId="77777777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72ECBD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CF0F516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039C" w:rsidRPr="001513B0" w14:paraId="006C1087" w14:textId="77777777" w:rsidTr="00F0359D">
        <w:trPr>
          <w:trHeight w:val="288"/>
        </w:trPr>
        <w:tc>
          <w:tcPr>
            <w:tcW w:w="850" w:type="dxa"/>
            <w:vAlign w:val="center"/>
          </w:tcPr>
          <w:p w14:paraId="1059F6F4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833" w:type="dxa"/>
          </w:tcPr>
          <w:p w14:paraId="6663B200" w14:textId="564EB043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9DB">
              <w:rPr>
                <w:rFonts w:ascii="Arial" w:hAnsi="Arial" w:cs="Arial"/>
                <w:color w:val="000000"/>
                <w:sz w:val="16"/>
                <w:szCs w:val="16"/>
              </w:rPr>
              <w:t>SETIT, JARED PALAD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19B08F28" w14:textId="28045872" w:rsidR="0016039C" w:rsidRPr="004973C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973C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AD40" w14:textId="38166783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CD8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B3412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156A" w14:textId="6CAE1372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7B05" w14:textId="77777777" w:rsidR="0016039C" w:rsidRPr="00132417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E3DDE" w14:textId="77777777" w:rsidR="0016039C" w:rsidRPr="001513B0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683953" w14:textId="77777777" w:rsidR="0016039C" w:rsidRPr="001513B0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039C" w:rsidRPr="001513B0" w14:paraId="5D3FCC5D" w14:textId="77777777" w:rsidTr="00F0359D">
        <w:trPr>
          <w:trHeight w:val="288"/>
        </w:trPr>
        <w:tc>
          <w:tcPr>
            <w:tcW w:w="850" w:type="dxa"/>
            <w:vAlign w:val="center"/>
          </w:tcPr>
          <w:p w14:paraId="4CC2C9C2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833" w:type="dxa"/>
          </w:tcPr>
          <w:p w14:paraId="67C2F297" w14:textId="12CD4D64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9DB">
              <w:rPr>
                <w:rFonts w:ascii="Arial" w:hAnsi="Arial" w:cs="Arial"/>
                <w:color w:val="000000"/>
                <w:sz w:val="16"/>
                <w:szCs w:val="16"/>
              </w:rPr>
              <w:t>USNGAN, ASHRAF NONNONG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CE16B5D" w14:textId="6AFFF870" w:rsidR="0016039C" w:rsidRPr="004973C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973CB">
              <w:rPr>
                <w:rFonts w:ascii="Arial" w:hAnsi="Arial" w:cs="Arial"/>
                <w:b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A6D4" w14:textId="4E8DDF4F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CD8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6CD6E6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D2520" w14:textId="6D2CE696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01EE" w14:textId="77777777" w:rsidR="0016039C" w:rsidRPr="00132417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50857" w14:textId="77777777" w:rsidR="0016039C" w:rsidRPr="001513B0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9DB545" w14:textId="77777777" w:rsidR="0016039C" w:rsidRPr="001513B0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039C" w:rsidRPr="001513B0" w14:paraId="5ADB6558" w14:textId="77777777" w:rsidTr="00F0359D">
        <w:trPr>
          <w:trHeight w:val="288"/>
        </w:trPr>
        <w:tc>
          <w:tcPr>
            <w:tcW w:w="850" w:type="dxa"/>
            <w:vAlign w:val="center"/>
          </w:tcPr>
          <w:p w14:paraId="739003BE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833" w:type="dxa"/>
          </w:tcPr>
          <w:p w14:paraId="76EC88CE" w14:textId="7BCDDC20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9DB">
              <w:rPr>
                <w:rFonts w:ascii="Arial" w:hAnsi="Arial" w:cs="Arial"/>
                <w:color w:val="000000"/>
                <w:sz w:val="16"/>
                <w:szCs w:val="16"/>
              </w:rPr>
              <w:t>VENTURA, JOHN CARL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B493F8B" w14:textId="4557D378" w:rsidR="0016039C" w:rsidRPr="004973C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973C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A94F" w14:textId="33BCC7EB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CD8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C7389B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3645B" w14:textId="6E96F12A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63BDCCED" w14:textId="77777777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036B8016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1D734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039C" w:rsidRPr="001513B0" w14:paraId="3824DFDD" w14:textId="77777777" w:rsidTr="00F0359D">
        <w:trPr>
          <w:trHeight w:val="288"/>
        </w:trPr>
        <w:tc>
          <w:tcPr>
            <w:tcW w:w="850" w:type="dxa"/>
            <w:vAlign w:val="center"/>
          </w:tcPr>
          <w:p w14:paraId="50B5F0FB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  <w:vAlign w:val="center"/>
          </w:tcPr>
          <w:p w14:paraId="6EEAA66C" w14:textId="47C4822E" w:rsidR="0016039C" w:rsidRPr="001513B0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4BA8">
              <w:rPr>
                <w:rFonts w:ascii="Arial" w:hAnsi="Arial" w:cs="Arial"/>
                <w:color w:val="000000"/>
                <w:sz w:val="16"/>
                <w:szCs w:val="16"/>
              </w:rPr>
              <w:t>VILLA, JOHN WAYNE LLANES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AFF63E3" w14:textId="5895599F" w:rsidR="0016039C" w:rsidRPr="004973C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973C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CF9B" w14:textId="6C4E63A0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B4CD8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D46CD7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2D94" w14:textId="2FAECF05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  <w:vAlign w:val="center"/>
          </w:tcPr>
          <w:p w14:paraId="2EC14675" w14:textId="77777777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7B8B91D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4A279B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039C" w:rsidRPr="001513B0" w14:paraId="3EF25132" w14:textId="77777777" w:rsidTr="005F0BB0">
        <w:trPr>
          <w:trHeight w:val="288"/>
        </w:trPr>
        <w:tc>
          <w:tcPr>
            <w:tcW w:w="5808" w:type="dxa"/>
            <w:gridSpan w:val="4"/>
            <w:tcBorders>
              <w:right w:val="single" w:sz="4" w:space="0" w:color="auto"/>
            </w:tcBorders>
            <w:vAlign w:val="center"/>
          </w:tcPr>
          <w:p w14:paraId="2A16C45F" w14:textId="668330BD" w:rsidR="0016039C" w:rsidRPr="00CC69DB" w:rsidRDefault="0016039C" w:rsidP="0016039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78434F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AFC87" w14:textId="6048C8E8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  <w:vAlign w:val="center"/>
          </w:tcPr>
          <w:p w14:paraId="36767DD1" w14:textId="77777777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AC58C4B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7A4237E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9ACEE75" w14:textId="28BC4CD2" w:rsidR="00531D91" w:rsidRPr="001513B0" w:rsidRDefault="00531D91" w:rsidP="00531D91">
      <w:pPr>
        <w:rPr>
          <w:rFonts w:ascii="Arial" w:hAnsi="Arial" w:cs="Arial"/>
          <w:b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Description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Purposive Communication</w:t>
      </w:r>
      <w:r>
        <w:rPr>
          <w:rFonts w:ascii="Arial" w:hAnsi="Arial" w:cs="Arial"/>
          <w:sz w:val="24"/>
          <w:szCs w:val="24"/>
          <w:lang w:val="en-US"/>
        </w:rPr>
        <w:t xml:space="preserve">             </w:t>
      </w:r>
      <w:r w:rsidRPr="001513B0">
        <w:rPr>
          <w:rFonts w:ascii="Arial" w:hAnsi="Arial" w:cs="Arial"/>
          <w:sz w:val="24"/>
          <w:szCs w:val="24"/>
          <w:lang w:val="en-US"/>
        </w:rPr>
        <w:t>Time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1E7792">
        <w:rPr>
          <w:rFonts w:ascii="Arial" w:hAnsi="Arial" w:cs="Arial"/>
          <w:b/>
          <w:sz w:val="24"/>
          <w:szCs w:val="24"/>
          <w:u w:val="single"/>
          <w:lang w:val="en-US"/>
        </w:rPr>
        <w:t xml:space="preserve">10:30-12:00 </w:t>
      </w:r>
      <w:r w:rsidR="001E7792" w:rsidRPr="001E7792">
        <w:rPr>
          <w:rFonts w:ascii="Arial" w:hAnsi="Arial" w:cs="Arial"/>
          <w:b/>
          <w:sz w:val="24"/>
          <w:szCs w:val="24"/>
          <w:u w:val="single"/>
          <w:lang w:val="en-US"/>
        </w:rPr>
        <w:t>PM TTH</w:t>
      </w:r>
    </w:p>
    <w:p w14:paraId="7A450226" w14:textId="77777777" w:rsidR="00531D91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4470718D" w14:textId="77777777" w:rsidR="00531D91" w:rsidRPr="00132417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132417">
        <w:rPr>
          <w:rFonts w:ascii="Arial" w:hAnsi="Arial" w:cs="Arial"/>
          <w:i/>
          <w:sz w:val="16"/>
          <w:szCs w:val="16"/>
          <w:lang w:val="en-US"/>
        </w:rPr>
        <w:t>Note: Incomplete Grades must be removed within the year.</w:t>
      </w:r>
    </w:p>
    <w:p w14:paraId="28C110E8" w14:textId="77777777" w:rsidR="00531D91" w:rsidRPr="00132417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"/>
          <w:szCs w:val="2"/>
          <w:lang w:val="en-US"/>
        </w:rPr>
      </w:pPr>
    </w:p>
    <w:p w14:paraId="11B2503A" w14:textId="77777777" w:rsidR="00531D91" w:rsidRPr="00132417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Grading System:</w:t>
      </w:r>
    </w:p>
    <w:p w14:paraId="00BC808A" w14:textId="77777777" w:rsidR="00531D91" w:rsidRPr="00132417" w:rsidRDefault="00531D91" w:rsidP="00531D91">
      <w:pPr>
        <w:spacing w:after="0" w:line="240" w:lineRule="auto"/>
        <w:ind w:firstLine="720"/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132417">
        <w:rPr>
          <w:rFonts w:ascii="Arial" w:hAnsi="Arial" w:cs="Arial"/>
          <w:b/>
          <w:sz w:val="16"/>
          <w:szCs w:val="16"/>
          <w:lang w:val="en-US"/>
        </w:rPr>
        <w:t>Undergraduate:</w:t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  <w:t>Graduate Studies:</w:t>
      </w:r>
    </w:p>
    <w:p w14:paraId="5A9BDBD6" w14:textId="77777777" w:rsidR="00531D91" w:rsidRPr="00132417" w:rsidRDefault="00531D91" w:rsidP="00531D91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1.0-1.25 – Excellent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3.0 - Passing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0 – Excellent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2.0 - Passing</w:t>
      </w:r>
    </w:p>
    <w:p w14:paraId="284D994E" w14:textId="77777777" w:rsidR="00531D91" w:rsidRPr="00132417" w:rsidRDefault="00531D91" w:rsidP="00531D91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1.5-1.75 – Very Good</w:t>
      </w:r>
      <w:r w:rsidRPr="00132417">
        <w:rPr>
          <w:rFonts w:ascii="Arial" w:hAnsi="Arial" w:cs="Arial"/>
          <w:sz w:val="16"/>
          <w:szCs w:val="16"/>
          <w:lang w:val="en-US"/>
        </w:rPr>
        <w:tab/>
        <w:t>5.0 – Failure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25 - Very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2.5 - Conditional</w:t>
      </w:r>
    </w:p>
    <w:p w14:paraId="43FF0E3E" w14:textId="77777777" w:rsidR="00531D91" w:rsidRPr="00132417" w:rsidRDefault="00531D91" w:rsidP="00531D91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2.0-2.25 –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INC - Incomplete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50 –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3.0 - Failure</w:t>
      </w:r>
    </w:p>
    <w:p w14:paraId="2AD23040" w14:textId="77777777" w:rsidR="00531D91" w:rsidRPr="00132417" w:rsidRDefault="00531D91" w:rsidP="00531D91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2.5-2.75 – Fair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 xml:space="preserve">DRP - Dropped 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 xml:space="preserve">1.75 - Satisfactory 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INC - Incomplete</w:t>
      </w:r>
    </w:p>
    <w:p w14:paraId="5C91C4EA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5F3C31A7" w14:textId="77777777" w:rsidR="00531D91" w:rsidRPr="00F62C10" w:rsidRDefault="00531D91" w:rsidP="00531D91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2349BC0C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5EBFCCCF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Certified Correct:</w:t>
      </w:r>
    </w:p>
    <w:p w14:paraId="7F2100BB" w14:textId="77777777" w:rsidR="00531D91" w:rsidRPr="001513B0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NICKOLE P. ATILANO</w:t>
      </w:r>
    </w:p>
    <w:p w14:paraId="3025F67A" w14:textId="77777777" w:rsidR="00531D91" w:rsidRPr="001513B0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Instructor/Professor</w:t>
      </w:r>
    </w:p>
    <w:p w14:paraId="3B6D7991" w14:textId="77777777" w:rsidR="00531D91" w:rsidRPr="001513B0" w:rsidRDefault="00531D91" w:rsidP="00531D91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Approved:</w:t>
      </w:r>
    </w:p>
    <w:p w14:paraId="71DD81F2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FERDINAND V. ANDRADE, MIT</w:t>
      </w:r>
    </w:p>
    <w:p w14:paraId="59CF0BB0" w14:textId="77777777" w:rsidR="00531D91" w:rsidRPr="001513B0" w:rsidRDefault="00531D91" w:rsidP="00531D91">
      <w:pPr>
        <w:spacing w:after="0" w:line="240" w:lineRule="auto"/>
        <w:ind w:left="990" w:firstLine="117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Pr="001513B0">
        <w:rPr>
          <w:rFonts w:ascii="Arial" w:hAnsi="Arial" w:cs="Arial"/>
          <w:sz w:val="24"/>
          <w:szCs w:val="24"/>
          <w:lang w:val="en-US"/>
        </w:rPr>
        <w:t>Dean</w:t>
      </w:r>
    </w:p>
    <w:p w14:paraId="770032A1" w14:textId="77777777" w:rsidR="00531D91" w:rsidRPr="001513B0" w:rsidRDefault="00531D91" w:rsidP="00531D91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DA34691" w14:textId="77777777" w:rsidR="00531D91" w:rsidRPr="001513B0" w:rsidRDefault="00531D91" w:rsidP="00531D91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5BD72116" w14:textId="77777777" w:rsidR="00531D91" w:rsidRPr="001513B0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MA. CHRISTINA G. WEE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  <w:u w:val="single"/>
          <w:lang w:val="en-US"/>
        </w:rPr>
        <w:t>ED.d</w:t>
      </w:r>
      <w:proofErr w:type="spellEnd"/>
      <w:proofErr w:type="gramEnd"/>
    </w:p>
    <w:p w14:paraId="671D1EDC" w14:textId="77777777" w:rsidR="00531D91" w:rsidRDefault="00531D91" w:rsidP="00531D91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Vice President for Academic Affairs</w:t>
      </w:r>
    </w:p>
    <w:p w14:paraId="08141289" w14:textId="77777777" w:rsidR="00531D91" w:rsidRDefault="00531D91" w:rsidP="002628EC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</w:p>
    <w:p w14:paraId="0134D615" w14:textId="77777777" w:rsidR="001E7792" w:rsidRPr="001F76B8" w:rsidRDefault="001E7792" w:rsidP="00034BA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F76B8">
        <w:rPr>
          <w:rFonts w:ascii="Arial" w:hAnsi="Arial" w:cs="Arial"/>
          <w:b/>
          <w:sz w:val="24"/>
          <w:szCs w:val="24"/>
          <w:lang w:val="en-US"/>
        </w:rPr>
        <w:t>REPORT OF RATING</w:t>
      </w:r>
    </w:p>
    <w:p w14:paraId="6305874B" w14:textId="77777777" w:rsidR="001E7792" w:rsidRPr="001F76B8" w:rsidRDefault="001E7792" w:rsidP="001E7792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662433C4" w14:textId="77777777" w:rsidR="001E7792" w:rsidRPr="001F76B8" w:rsidRDefault="001E7792" w:rsidP="001E7792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econd Semester SY 2024 – 2025</w:t>
      </w:r>
    </w:p>
    <w:p w14:paraId="15E2E49C" w14:textId="77777777" w:rsidR="001E7792" w:rsidRPr="00217CE9" w:rsidRDefault="001E7792" w:rsidP="001E7792">
      <w:pPr>
        <w:spacing w:after="0" w:line="240" w:lineRule="auto"/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3C68F88F" w14:textId="77777777" w:rsidR="001E7792" w:rsidRDefault="001E7792" w:rsidP="001E7792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22144F28" w14:textId="77777777" w:rsidR="001E7792" w:rsidRPr="00217CE9" w:rsidRDefault="001E7792" w:rsidP="001E7792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002D76C5" w14:textId="2AA0214E" w:rsidR="001E7792" w:rsidRPr="001513B0" w:rsidRDefault="001E7792" w:rsidP="001E779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Course No.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GE 116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Units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3</w:t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_</w:t>
      </w:r>
      <w:r w:rsidRPr="001513B0">
        <w:rPr>
          <w:rFonts w:ascii="Arial" w:hAnsi="Arial" w:cs="Arial"/>
          <w:sz w:val="24"/>
          <w:szCs w:val="24"/>
          <w:lang w:val="en-US"/>
        </w:rPr>
        <w:tab/>
        <w:t xml:space="preserve">      Course, Year &amp; Section: 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BSIS-1C</w:t>
      </w:r>
    </w:p>
    <w:tbl>
      <w:tblPr>
        <w:tblStyle w:val="TableGrid"/>
        <w:tblpPr w:leftFromText="180" w:rightFromText="180" w:vertAnchor="text" w:horzAnchor="margin" w:tblpXSpec="center" w:tblpY="375"/>
        <w:tblW w:w="11619" w:type="dxa"/>
        <w:tblLayout w:type="fixed"/>
        <w:tblLook w:val="04A0" w:firstRow="1" w:lastRow="0" w:firstColumn="1" w:lastColumn="0" w:noHBand="0" w:noVBand="1"/>
      </w:tblPr>
      <w:tblGrid>
        <w:gridCol w:w="850"/>
        <w:gridCol w:w="2833"/>
        <w:gridCol w:w="991"/>
        <w:gridCol w:w="1134"/>
        <w:gridCol w:w="284"/>
        <w:gridCol w:w="689"/>
        <w:gridCol w:w="14"/>
        <w:gridCol w:w="2697"/>
        <w:gridCol w:w="993"/>
        <w:gridCol w:w="1134"/>
      </w:tblGrid>
      <w:tr w:rsidR="001E7792" w:rsidRPr="001513B0" w14:paraId="0D678A1C" w14:textId="77777777" w:rsidTr="004564EB"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B3210BF" w14:textId="77777777" w:rsidR="001E7792" w:rsidRPr="001513B0" w:rsidRDefault="001E7792" w:rsidP="004564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B95D88" w14:textId="77777777" w:rsidR="001E7792" w:rsidRPr="001513B0" w:rsidRDefault="001E7792" w:rsidP="004564EB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34461315" w14:textId="77777777" w:rsidR="001E7792" w:rsidRPr="001513B0" w:rsidRDefault="001E7792" w:rsidP="004564EB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56DD06" w14:textId="77777777" w:rsidR="001E7792" w:rsidRPr="001513B0" w:rsidRDefault="001E7792" w:rsidP="004564EB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2B90" w14:textId="77777777" w:rsidR="001E7792" w:rsidRPr="001513B0" w:rsidRDefault="001E7792" w:rsidP="004564EB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5FADE" w14:textId="77777777" w:rsidR="001E7792" w:rsidRPr="001513B0" w:rsidRDefault="001E7792" w:rsidP="004564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0266" w14:textId="77777777" w:rsidR="001E7792" w:rsidRPr="001513B0" w:rsidRDefault="001E7792" w:rsidP="004564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6BE53" w14:textId="77777777" w:rsidR="001E7792" w:rsidRPr="001513B0" w:rsidRDefault="001E7792" w:rsidP="004564EB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0D5043A2" w14:textId="77777777" w:rsidR="001E7792" w:rsidRPr="001513B0" w:rsidRDefault="001E7792" w:rsidP="004564EB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B3F4A48" w14:textId="77777777" w:rsidR="001E7792" w:rsidRPr="001513B0" w:rsidRDefault="001E7792" w:rsidP="004564EB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611A159" w14:textId="77777777" w:rsidR="001E7792" w:rsidRPr="001513B0" w:rsidRDefault="001E7792" w:rsidP="004564EB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16039C" w:rsidRPr="001513B0" w14:paraId="5B39D614" w14:textId="77777777" w:rsidTr="00EE197B">
        <w:trPr>
          <w:trHeight w:val="288"/>
        </w:trPr>
        <w:tc>
          <w:tcPr>
            <w:tcW w:w="5808" w:type="dxa"/>
            <w:gridSpan w:val="4"/>
            <w:tcBorders>
              <w:right w:val="single" w:sz="4" w:space="0" w:color="auto"/>
            </w:tcBorders>
            <w:vAlign w:val="center"/>
          </w:tcPr>
          <w:p w14:paraId="5829FF2E" w14:textId="77777777" w:rsidR="0016039C" w:rsidRPr="001513B0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F6B97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3F5E90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1BAAEF" w14:textId="5944524B" w:rsidR="0016039C" w:rsidRPr="001513B0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034BA8">
              <w:rPr>
                <w:rFonts w:ascii="Arial" w:hAnsi="Arial" w:cs="Arial"/>
                <w:color w:val="000000"/>
                <w:sz w:val="16"/>
                <w:szCs w:val="16"/>
              </w:rPr>
              <w:t>BALDOMAR, ANAROSE FERNANDE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94686" w14:textId="3895977C" w:rsidR="0016039C" w:rsidRPr="00114C7B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14C7B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36942" w14:textId="2FB0DEC7" w:rsidR="0016039C" w:rsidRPr="001513B0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47F8EAB8" w14:textId="77777777" w:rsidTr="00AF7356">
        <w:trPr>
          <w:trHeight w:val="288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4D69395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46E89E8F" w14:textId="2A6A7B72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4BA8">
              <w:rPr>
                <w:rFonts w:ascii="Arial" w:hAnsi="Arial" w:cs="Arial"/>
                <w:color w:val="000000"/>
                <w:sz w:val="16"/>
                <w:szCs w:val="16"/>
              </w:rPr>
              <w:t>ABIG, JOSHUA MIGUEL TANSICO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17AF36" w14:textId="273C0F9B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8D99" w14:textId="075F0A51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A9FE65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16466" w14:textId="2F5F4A91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BC572B3" w14:textId="20CBFC41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99E">
              <w:rPr>
                <w:rFonts w:ascii="Arial" w:hAnsi="Arial" w:cs="Arial"/>
                <w:color w:val="000000"/>
                <w:sz w:val="16"/>
                <w:szCs w:val="16"/>
              </w:rPr>
              <w:t>CABAS, JENICA PARAGAS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CE081C" w14:textId="6960EDBE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B19CDCD" w14:textId="0CEB2EF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12C5A0FB" w14:textId="77777777" w:rsidTr="00FD6FBA">
        <w:trPr>
          <w:trHeight w:val="288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35165FE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14:paraId="54C2903F" w14:textId="78DE355A" w:rsidR="0016039C" w:rsidRPr="00132417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99E">
              <w:rPr>
                <w:rFonts w:ascii="Arial" w:hAnsi="Arial" w:cs="Arial"/>
                <w:color w:val="000000"/>
                <w:sz w:val="16"/>
                <w:szCs w:val="16"/>
              </w:rPr>
              <w:t>AGUAS, DERICK BENGAN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724ABF6" w14:textId="2388B221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4E5C57F" w14:textId="697360E8" w:rsidR="0016039C" w:rsidRPr="001513B0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D67DC4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39FDF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F56C" w14:textId="22FDA2FE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99E">
              <w:rPr>
                <w:rFonts w:ascii="Arial" w:hAnsi="Arial" w:cs="Arial"/>
                <w:color w:val="000000"/>
                <w:sz w:val="16"/>
                <w:szCs w:val="16"/>
              </w:rPr>
              <w:t>CABAS, JENICEL PARAGAS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BE7AF" w14:textId="54060392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0B63E7F0" w14:textId="7A5E1D33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1D589BED" w14:textId="77777777" w:rsidTr="001F3832">
        <w:trPr>
          <w:trHeight w:val="288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2BD78E7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79D406D6" w14:textId="4F05A933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99E">
              <w:rPr>
                <w:rFonts w:ascii="Arial" w:hAnsi="Arial" w:cs="Arial"/>
                <w:color w:val="000000"/>
                <w:sz w:val="16"/>
                <w:szCs w:val="16"/>
              </w:rPr>
              <w:t>ALARCON, GLENN JUADI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17468A" w14:textId="76877DA5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ED47" w14:textId="38A58E17" w:rsidR="0016039C" w:rsidRPr="001513B0" w:rsidRDefault="00B54F09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0B221" w14:textId="77777777" w:rsidR="0016039C" w:rsidRPr="001513B0" w:rsidRDefault="0016039C" w:rsidP="0016039C">
            <w:pPr>
              <w:spacing w:after="0" w:line="240" w:lineRule="auto"/>
              <w:ind w:left="59" w:hanging="5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870F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3A05" w14:textId="3C4A61F9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99E">
              <w:rPr>
                <w:rFonts w:ascii="Arial" w:hAnsi="Arial" w:cs="Arial"/>
                <w:color w:val="000000"/>
                <w:sz w:val="16"/>
                <w:szCs w:val="16"/>
              </w:rPr>
              <w:t>DIAZ, CRHISTHY RUVIE LOZA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970C" w14:textId="6AAEDB6D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5A145" w14:textId="16349E07" w:rsidR="0016039C" w:rsidRPr="001513B0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1AEFBD98" w14:textId="77777777" w:rsidTr="00432179">
        <w:trPr>
          <w:trHeight w:val="288"/>
        </w:trPr>
        <w:tc>
          <w:tcPr>
            <w:tcW w:w="850" w:type="dxa"/>
            <w:vAlign w:val="center"/>
          </w:tcPr>
          <w:p w14:paraId="6B628DFD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14:paraId="3EEE1A45" w14:textId="00DB9607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99E">
              <w:rPr>
                <w:rFonts w:ascii="Arial" w:hAnsi="Arial" w:cs="Arial"/>
                <w:color w:val="000000"/>
                <w:sz w:val="16"/>
                <w:szCs w:val="16"/>
              </w:rPr>
              <w:t>BINOSA, RICHARD JOSEPH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F72B08B" w14:textId="103FA416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986A" w14:textId="4CB3F813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43052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8AF1B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40815C2B" w14:textId="77777777" w:rsidR="0016039C" w:rsidRPr="00C7799E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99E">
              <w:rPr>
                <w:rFonts w:ascii="Arial" w:hAnsi="Arial" w:cs="Arial"/>
                <w:color w:val="000000"/>
                <w:sz w:val="16"/>
                <w:szCs w:val="16"/>
              </w:rPr>
              <w:t>EBOL, JENNIKA JEANNE</w:t>
            </w:r>
          </w:p>
          <w:p w14:paraId="63D2A321" w14:textId="3DB9C3C0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99E">
              <w:rPr>
                <w:rFonts w:ascii="Arial" w:hAnsi="Arial" w:cs="Arial"/>
                <w:color w:val="000000"/>
                <w:sz w:val="16"/>
                <w:szCs w:val="16"/>
              </w:rPr>
              <w:t>ESTRABELA</w:t>
            </w:r>
          </w:p>
        </w:tc>
        <w:tc>
          <w:tcPr>
            <w:tcW w:w="993" w:type="dxa"/>
            <w:vAlign w:val="center"/>
          </w:tcPr>
          <w:p w14:paraId="22C920CD" w14:textId="5F4A8340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14:paraId="18FC1CF6" w14:textId="687455D6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5489EE6A" w14:textId="77777777" w:rsidTr="004564EB">
        <w:trPr>
          <w:trHeight w:val="288"/>
        </w:trPr>
        <w:tc>
          <w:tcPr>
            <w:tcW w:w="850" w:type="dxa"/>
            <w:vAlign w:val="center"/>
          </w:tcPr>
          <w:p w14:paraId="7A493AD8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3" w:type="dxa"/>
            <w:vAlign w:val="center"/>
          </w:tcPr>
          <w:p w14:paraId="66636D5F" w14:textId="3B76B360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99E">
              <w:rPr>
                <w:rFonts w:ascii="Arial" w:hAnsi="Arial" w:cs="Arial"/>
                <w:color w:val="000000"/>
                <w:sz w:val="16"/>
                <w:szCs w:val="16"/>
              </w:rPr>
              <w:t>CABAN, ALLAINE JADE PATINGAN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0F67CDED" w14:textId="23174C6C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3AC9B" w14:textId="0564E3F9" w:rsidR="0016039C" w:rsidRPr="001513B0" w:rsidRDefault="00B54F09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116FEE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CB17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041EEBBB" w14:textId="52669720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99E">
              <w:rPr>
                <w:rFonts w:ascii="Arial" w:hAnsi="Arial" w:cs="Arial"/>
                <w:color w:val="000000"/>
                <w:sz w:val="16"/>
                <w:szCs w:val="16"/>
              </w:rPr>
              <w:t>EUGENIO, NOREEN LAWAS</w:t>
            </w:r>
          </w:p>
        </w:tc>
        <w:tc>
          <w:tcPr>
            <w:tcW w:w="993" w:type="dxa"/>
            <w:vAlign w:val="center"/>
          </w:tcPr>
          <w:p w14:paraId="31460527" w14:textId="51A88B87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RP</w:t>
            </w:r>
          </w:p>
        </w:tc>
        <w:tc>
          <w:tcPr>
            <w:tcW w:w="1134" w:type="dxa"/>
            <w:vAlign w:val="center"/>
          </w:tcPr>
          <w:p w14:paraId="6640870D" w14:textId="6F8F4C28" w:rsidR="0016039C" w:rsidRPr="001513B0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</w:tr>
      <w:tr w:rsidR="0016039C" w:rsidRPr="001513B0" w14:paraId="6F18F998" w14:textId="77777777" w:rsidTr="00542A12">
        <w:trPr>
          <w:trHeight w:val="288"/>
        </w:trPr>
        <w:tc>
          <w:tcPr>
            <w:tcW w:w="850" w:type="dxa"/>
            <w:vAlign w:val="center"/>
          </w:tcPr>
          <w:p w14:paraId="4A8C398A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3" w:type="dxa"/>
            <w:vAlign w:val="center"/>
          </w:tcPr>
          <w:p w14:paraId="00884598" w14:textId="0D6A3672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99E">
              <w:rPr>
                <w:rFonts w:ascii="Arial" w:hAnsi="Arial" w:cs="Arial"/>
                <w:color w:val="000000"/>
                <w:sz w:val="16"/>
                <w:szCs w:val="16"/>
              </w:rPr>
              <w:t>HANDI, AL-SHIBAR E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06E27F43" w14:textId="4D4C21B3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D2CE" w14:textId="3DD903FE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FC074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409A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50A3A84E" w14:textId="77777777" w:rsidR="0016039C" w:rsidRPr="00C7799E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99E">
              <w:rPr>
                <w:rFonts w:ascii="Arial" w:hAnsi="Arial" w:cs="Arial"/>
                <w:color w:val="000000"/>
                <w:sz w:val="16"/>
                <w:szCs w:val="16"/>
              </w:rPr>
              <w:t>GONZALES, CLAIRE MARIE</w:t>
            </w:r>
          </w:p>
          <w:p w14:paraId="37AB3FEB" w14:textId="317C9852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99E">
              <w:rPr>
                <w:rFonts w:ascii="Arial" w:hAnsi="Arial" w:cs="Arial"/>
                <w:color w:val="000000"/>
                <w:sz w:val="16"/>
                <w:szCs w:val="16"/>
              </w:rPr>
              <w:t>ESTORCO</w:t>
            </w:r>
          </w:p>
        </w:tc>
        <w:tc>
          <w:tcPr>
            <w:tcW w:w="993" w:type="dxa"/>
            <w:vAlign w:val="center"/>
          </w:tcPr>
          <w:p w14:paraId="3FBFEA65" w14:textId="46E2C986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</w:tcPr>
          <w:p w14:paraId="408FFE3B" w14:textId="3D3C7098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0A698256" w14:textId="77777777" w:rsidTr="00FF4769">
        <w:trPr>
          <w:trHeight w:val="288"/>
        </w:trPr>
        <w:tc>
          <w:tcPr>
            <w:tcW w:w="850" w:type="dxa"/>
            <w:vAlign w:val="center"/>
          </w:tcPr>
          <w:p w14:paraId="2C2C2618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3" w:type="dxa"/>
            <w:vAlign w:val="center"/>
          </w:tcPr>
          <w:p w14:paraId="34BE3385" w14:textId="7B6ECFFC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99E">
              <w:rPr>
                <w:rFonts w:ascii="Arial" w:hAnsi="Arial" w:cs="Arial"/>
                <w:color w:val="000000"/>
                <w:sz w:val="16"/>
                <w:szCs w:val="16"/>
              </w:rPr>
              <w:t>LAGAN, JAYPEE LIMPIAD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7FCB561F" w14:textId="377F75E0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3D72D" w14:textId="781F8594" w:rsidR="0016039C" w:rsidRPr="001513B0" w:rsidRDefault="00B54F09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2B330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10A1B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51DDAD90" w14:textId="252673AF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99E">
              <w:rPr>
                <w:rFonts w:ascii="Arial" w:hAnsi="Arial" w:cs="Arial"/>
                <w:color w:val="000000"/>
                <w:sz w:val="16"/>
                <w:szCs w:val="16"/>
              </w:rPr>
              <w:t>HAIDAL, HIDAYA HADI</w:t>
            </w:r>
          </w:p>
        </w:tc>
        <w:tc>
          <w:tcPr>
            <w:tcW w:w="993" w:type="dxa"/>
            <w:vAlign w:val="center"/>
          </w:tcPr>
          <w:p w14:paraId="40583B9D" w14:textId="628EDC0F" w:rsidR="0016039C" w:rsidRPr="00114C7B" w:rsidRDefault="00A5003A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RP</w:t>
            </w:r>
          </w:p>
        </w:tc>
        <w:tc>
          <w:tcPr>
            <w:tcW w:w="1134" w:type="dxa"/>
          </w:tcPr>
          <w:p w14:paraId="13F3C8C2" w14:textId="6AD3254A" w:rsidR="0016039C" w:rsidRPr="001513B0" w:rsidRDefault="00A5003A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</w:tr>
      <w:tr w:rsidR="0016039C" w:rsidRPr="001513B0" w14:paraId="5914D47E" w14:textId="77777777" w:rsidTr="00B5333C">
        <w:trPr>
          <w:trHeight w:val="288"/>
        </w:trPr>
        <w:tc>
          <w:tcPr>
            <w:tcW w:w="850" w:type="dxa"/>
            <w:vAlign w:val="center"/>
          </w:tcPr>
          <w:p w14:paraId="0CB9D824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3" w:type="dxa"/>
            <w:vAlign w:val="center"/>
          </w:tcPr>
          <w:p w14:paraId="50A587B6" w14:textId="683A6CEF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99E">
              <w:rPr>
                <w:rFonts w:ascii="Arial" w:hAnsi="Arial" w:cs="Arial"/>
                <w:color w:val="000000"/>
                <w:sz w:val="16"/>
                <w:szCs w:val="16"/>
              </w:rPr>
              <w:t>MALANA, JOSHU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79543884" w14:textId="029AE3A1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1345" w14:textId="10E757CD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50687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0EF5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7A72A365" w14:textId="6A87527D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99E">
              <w:rPr>
                <w:rFonts w:ascii="Arial" w:hAnsi="Arial" w:cs="Arial"/>
                <w:color w:val="000000"/>
                <w:sz w:val="16"/>
                <w:szCs w:val="16"/>
              </w:rPr>
              <w:t>INTOH, SITTI RADZMA GUBAT</w:t>
            </w:r>
          </w:p>
        </w:tc>
        <w:tc>
          <w:tcPr>
            <w:tcW w:w="993" w:type="dxa"/>
            <w:vAlign w:val="center"/>
          </w:tcPr>
          <w:p w14:paraId="1AF34418" w14:textId="3CCC55D8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0187FD80" w14:textId="33EE6F85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1C89A594" w14:textId="77777777" w:rsidTr="006F121E">
        <w:trPr>
          <w:trHeight w:val="288"/>
        </w:trPr>
        <w:tc>
          <w:tcPr>
            <w:tcW w:w="850" w:type="dxa"/>
            <w:vAlign w:val="center"/>
          </w:tcPr>
          <w:p w14:paraId="0F28BA12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3" w:type="dxa"/>
            <w:vAlign w:val="center"/>
          </w:tcPr>
          <w:p w14:paraId="287710BE" w14:textId="70308E75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99E">
              <w:rPr>
                <w:rFonts w:ascii="Arial" w:hAnsi="Arial" w:cs="Arial"/>
                <w:color w:val="000000"/>
                <w:sz w:val="16"/>
                <w:szCs w:val="16"/>
              </w:rPr>
              <w:t>MEDALLE, SOFRONIO CENTIN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7ACA1872" w14:textId="5F734A83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BBEF" w14:textId="4DC7DFAD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E96AA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E59A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0A7329E1" w14:textId="78942DFA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99E">
              <w:rPr>
                <w:rFonts w:ascii="Arial" w:hAnsi="Arial" w:cs="Arial"/>
                <w:color w:val="000000"/>
                <w:sz w:val="16"/>
                <w:szCs w:val="16"/>
              </w:rPr>
              <w:t>MAGSUCANG, CAMILLE</w:t>
            </w:r>
          </w:p>
        </w:tc>
        <w:tc>
          <w:tcPr>
            <w:tcW w:w="993" w:type="dxa"/>
            <w:vAlign w:val="center"/>
          </w:tcPr>
          <w:p w14:paraId="7F1A439F" w14:textId="1FE6C270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RP</w:t>
            </w:r>
          </w:p>
        </w:tc>
        <w:tc>
          <w:tcPr>
            <w:tcW w:w="1134" w:type="dxa"/>
            <w:vAlign w:val="center"/>
          </w:tcPr>
          <w:p w14:paraId="2DA13561" w14:textId="4C7F7226" w:rsidR="0016039C" w:rsidRPr="001513B0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</w:tr>
      <w:tr w:rsidR="0016039C" w:rsidRPr="001513B0" w14:paraId="7FB98729" w14:textId="77777777" w:rsidTr="00B75D2B">
        <w:trPr>
          <w:trHeight w:val="288"/>
        </w:trPr>
        <w:tc>
          <w:tcPr>
            <w:tcW w:w="850" w:type="dxa"/>
            <w:vAlign w:val="center"/>
          </w:tcPr>
          <w:p w14:paraId="67A1E25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3" w:type="dxa"/>
            <w:vAlign w:val="center"/>
          </w:tcPr>
          <w:p w14:paraId="48756A64" w14:textId="58A09008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99E">
              <w:rPr>
                <w:rFonts w:ascii="Arial" w:hAnsi="Arial" w:cs="Arial"/>
                <w:color w:val="000000"/>
                <w:sz w:val="16"/>
                <w:szCs w:val="16"/>
              </w:rPr>
              <w:t>MUSA, AL-ASHLEY DELA TORRE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B7F540B" w14:textId="3E5E07A7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2268" w14:textId="53FB8EFF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DCC5A7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514A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46165182" w14:textId="7D414A94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BA8">
              <w:rPr>
                <w:rFonts w:ascii="Arial" w:hAnsi="Arial" w:cs="Arial"/>
                <w:color w:val="000000"/>
                <w:sz w:val="16"/>
                <w:szCs w:val="16"/>
              </w:rPr>
              <w:t>MALAYO, FERMUNAIRA WAJA</w:t>
            </w:r>
          </w:p>
        </w:tc>
        <w:tc>
          <w:tcPr>
            <w:tcW w:w="993" w:type="dxa"/>
            <w:vAlign w:val="center"/>
          </w:tcPr>
          <w:p w14:paraId="6141C8F5" w14:textId="50D2F2EF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33C74BF3" w14:textId="05D1218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303A9561" w14:textId="77777777" w:rsidTr="005C4C80">
        <w:trPr>
          <w:trHeight w:val="288"/>
        </w:trPr>
        <w:tc>
          <w:tcPr>
            <w:tcW w:w="850" w:type="dxa"/>
            <w:vAlign w:val="center"/>
          </w:tcPr>
          <w:p w14:paraId="0B832097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3" w:type="dxa"/>
            <w:vAlign w:val="center"/>
          </w:tcPr>
          <w:p w14:paraId="4085FB86" w14:textId="4F27B157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99E">
              <w:rPr>
                <w:rFonts w:ascii="Arial" w:hAnsi="Arial" w:cs="Arial"/>
                <w:color w:val="000000"/>
                <w:sz w:val="16"/>
                <w:szCs w:val="16"/>
              </w:rPr>
              <w:t>NAGUIO, ALEMER TULABING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F0F2622" w14:textId="337E251F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DA1E" w14:textId="5BDE96C8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5A7CCD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9E63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122B03CF" w14:textId="77777777" w:rsidR="0016039C" w:rsidRPr="00034BA8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BA8">
              <w:rPr>
                <w:rFonts w:ascii="Arial" w:hAnsi="Arial" w:cs="Arial"/>
                <w:color w:val="000000"/>
                <w:sz w:val="16"/>
                <w:szCs w:val="16"/>
              </w:rPr>
              <w:t>MARCELINO, CHRISTINE</w:t>
            </w:r>
          </w:p>
          <w:p w14:paraId="3433149B" w14:textId="173DDFF0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BA8">
              <w:rPr>
                <w:rFonts w:ascii="Arial" w:hAnsi="Arial" w:cs="Arial"/>
                <w:color w:val="000000"/>
                <w:sz w:val="16"/>
                <w:szCs w:val="16"/>
              </w:rPr>
              <w:t>CRISTOBAL</w:t>
            </w:r>
          </w:p>
        </w:tc>
        <w:tc>
          <w:tcPr>
            <w:tcW w:w="993" w:type="dxa"/>
            <w:vAlign w:val="center"/>
          </w:tcPr>
          <w:p w14:paraId="26AA5394" w14:textId="41EC8460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6F55235D" w14:textId="17F17FA0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56493B29" w14:textId="77777777" w:rsidTr="00670A7F">
        <w:trPr>
          <w:trHeight w:val="288"/>
        </w:trPr>
        <w:tc>
          <w:tcPr>
            <w:tcW w:w="850" w:type="dxa"/>
            <w:vAlign w:val="center"/>
          </w:tcPr>
          <w:p w14:paraId="528187F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3" w:type="dxa"/>
            <w:vAlign w:val="center"/>
          </w:tcPr>
          <w:p w14:paraId="4E4A3E36" w14:textId="7415955F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99E">
              <w:rPr>
                <w:rFonts w:ascii="Arial" w:hAnsi="Arial" w:cs="Arial"/>
                <w:color w:val="000000"/>
                <w:sz w:val="16"/>
                <w:szCs w:val="16"/>
              </w:rPr>
              <w:t>OZARRAGA, ALEXES VALLECER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114186E5" w14:textId="2B87C025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BA8A" w14:textId="60999D21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60EE36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82A7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0464363C" w14:textId="0851DA93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BA8">
              <w:rPr>
                <w:rFonts w:ascii="Arial" w:hAnsi="Arial" w:cs="Arial"/>
                <w:color w:val="000000"/>
                <w:sz w:val="16"/>
                <w:szCs w:val="16"/>
              </w:rPr>
              <w:t>OMPAD, JHENRILLE FALCASANTOS</w:t>
            </w:r>
          </w:p>
        </w:tc>
        <w:tc>
          <w:tcPr>
            <w:tcW w:w="993" w:type="dxa"/>
            <w:vAlign w:val="center"/>
          </w:tcPr>
          <w:p w14:paraId="13814F0D" w14:textId="5C8740E3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62C2627D" w14:textId="4A027939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5F65CB10" w14:textId="77777777" w:rsidTr="000776FC">
        <w:trPr>
          <w:trHeight w:val="288"/>
        </w:trPr>
        <w:tc>
          <w:tcPr>
            <w:tcW w:w="850" w:type="dxa"/>
            <w:vAlign w:val="center"/>
          </w:tcPr>
          <w:p w14:paraId="526F875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3" w:type="dxa"/>
            <w:vAlign w:val="center"/>
          </w:tcPr>
          <w:p w14:paraId="1BA8AABE" w14:textId="71C9BC1F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99E">
              <w:rPr>
                <w:rFonts w:ascii="Arial" w:hAnsi="Arial" w:cs="Arial"/>
                <w:color w:val="000000"/>
                <w:sz w:val="16"/>
                <w:szCs w:val="16"/>
              </w:rPr>
              <w:t>PACATANG, JOHN RHEI MONTOJ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0AAF817" w14:textId="14D55B48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659F" w14:textId="051428D2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3416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FFE0F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0242346F" w14:textId="029C196A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BA8">
              <w:rPr>
                <w:rFonts w:ascii="Arial" w:hAnsi="Arial" w:cs="Arial"/>
                <w:color w:val="000000"/>
                <w:sz w:val="16"/>
                <w:szCs w:val="16"/>
              </w:rPr>
              <w:t>ORONG, JULIE ANN MOSQUIDA</w:t>
            </w:r>
          </w:p>
        </w:tc>
        <w:tc>
          <w:tcPr>
            <w:tcW w:w="993" w:type="dxa"/>
            <w:vAlign w:val="center"/>
          </w:tcPr>
          <w:p w14:paraId="40E23588" w14:textId="060D8699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</w:tcPr>
          <w:p w14:paraId="412C6685" w14:textId="649BEA98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3DC0A456" w14:textId="77777777" w:rsidTr="00B17B68">
        <w:trPr>
          <w:trHeight w:val="288"/>
        </w:trPr>
        <w:tc>
          <w:tcPr>
            <w:tcW w:w="850" w:type="dxa"/>
            <w:vAlign w:val="center"/>
          </w:tcPr>
          <w:p w14:paraId="5F2C2157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  <w:vAlign w:val="center"/>
          </w:tcPr>
          <w:p w14:paraId="3B080276" w14:textId="6DB41D28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99E">
              <w:rPr>
                <w:rFonts w:ascii="Arial" w:hAnsi="Arial" w:cs="Arial"/>
                <w:color w:val="000000"/>
                <w:sz w:val="16"/>
                <w:szCs w:val="16"/>
              </w:rPr>
              <w:t>PUSOD, NIEL JOHN C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D534C5F" w14:textId="3C43A4B8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BABE" w14:textId="2125CAD2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9E9E2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5B4B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31511E12" w14:textId="4AB54601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BA8">
              <w:rPr>
                <w:rFonts w:ascii="Arial" w:hAnsi="Arial" w:cs="Arial"/>
                <w:color w:val="000000"/>
                <w:sz w:val="16"/>
                <w:szCs w:val="16"/>
              </w:rPr>
              <w:t>OTOM, JOVELYN TANUDRA</w:t>
            </w:r>
          </w:p>
        </w:tc>
        <w:tc>
          <w:tcPr>
            <w:tcW w:w="993" w:type="dxa"/>
            <w:vAlign w:val="center"/>
          </w:tcPr>
          <w:p w14:paraId="0FFB5981" w14:textId="257E52D5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</w:tcPr>
          <w:p w14:paraId="38A56FD9" w14:textId="0DF2B719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49BE8B4B" w14:textId="77777777" w:rsidTr="00AB5828">
        <w:trPr>
          <w:trHeight w:val="288"/>
        </w:trPr>
        <w:tc>
          <w:tcPr>
            <w:tcW w:w="850" w:type="dxa"/>
            <w:vAlign w:val="center"/>
          </w:tcPr>
          <w:p w14:paraId="226D3C2E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3" w:type="dxa"/>
            <w:vAlign w:val="center"/>
          </w:tcPr>
          <w:p w14:paraId="53AA6862" w14:textId="14F5B143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99E">
              <w:rPr>
                <w:rFonts w:ascii="Arial" w:hAnsi="Arial" w:cs="Arial"/>
                <w:color w:val="000000"/>
                <w:sz w:val="16"/>
                <w:szCs w:val="16"/>
              </w:rPr>
              <w:t>ROJAS, RONNEL ENTERIN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B734FDE" w14:textId="5F6F2ADA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BD071" w14:textId="5ECDADAA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083BE5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868D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12AC9835" w14:textId="6811B1E7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BA8">
              <w:rPr>
                <w:rFonts w:ascii="Arial" w:hAnsi="Arial" w:cs="Arial"/>
                <w:color w:val="000000"/>
                <w:sz w:val="16"/>
                <w:szCs w:val="16"/>
              </w:rPr>
              <w:t>SAMPUL, KATHLIENE BAGOOD</w:t>
            </w:r>
          </w:p>
        </w:tc>
        <w:tc>
          <w:tcPr>
            <w:tcW w:w="993" w:type="dxa"/>
            <w:vAlign w:val="center"/>
          </w:tcPr>
          <w:p w14:paraId="0257D996" w14:textId="430A70CD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</w:tcPr>
          <w:p w14:paraId="7F430909" w14:textId="3242935F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0120DFA9" w14:textId="77777777" w:rsidTr="00990AE4">
        <w:trPr>
          <w:trHeight w:val="288"/>
        </w:trPr>
        <w:tc>
          <w:tcPr>
            <w:tcW w:w="850" w:type="dxa"/>
            <w:vAlign w:val="center"/>
          </w:tcPr>
          <w:p w14:paraId="2DF291BE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833" w:type="dxa"/>
            <w:vAlign w:val="center"/>
          </w:tcPr>
          <w:p w14:paraId="4DCDE32A" w14:textId="50B2EC55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99E">
              <w:rPr>
                <w:rFonts w:ascii="Arial" w:hAnsi="Arial" w:cs="Arial"/>
                <w:color w:val="000000"/>
                <w:sz w:val="16"/>
                <w:szCs w:val="16"/>
              </w:rPr>
              <w:t>SENIBALO, CHRISTIAN CLEMENTE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E90A47C" w14:textId="3F49C0FF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2E45" w14:textId="0C95C479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12E56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7A68A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3DBCDB38" w14:textId="329314CA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BA8">
              <w:rPr>
                <w:rFonts w:ascii="Arial" w:hAnsi="Arial" w:cs="Arial"/>
                <w:color w:val="000000"/>
                <w:sz w:val="16"/>
                <w:szCs w:val="16"/>
              </w:rPr>
              <w:t>SANTOS, JHAY-LYN MANGURAY</w:t>
            </w:r>
          </w:p>
        </w:tc>
        <w:tc>
          <w:tcPr>
            <w:tcW w:w="993" w:type="dxa"/>
            <w:vAlign w:val="center"/>
          </w:tcPr>
          <w:p w14:paraId="1132BA14" w14:textId="65AC01CB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</w:tcPr>
          <w:p w14:paraId="621956B9" w14:textId="7E840080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65229230" w14:textId="77777777" w:rsidTr="00B657E1">
        <w:trPr>
          <w:trHeight w:val="288"/>
        </w:trPr>
        <w:tc>
          <w:tcPr>
            <w:tcW w:w="850" w:type="dxa"/>
            <w:vAlign w:val="center"/>
          </w:tcPr>
          <w:p w14:paraId="653111D0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3" w:type="dxa"/>
            <w:vAlign w:val="center"/>
          </w:tcPr>
          <w:p w14:paraId="268533FA" w14:textId="03412985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99E">
              <w:rPr>
                <w:rFonts w:ascii="Arial" w:hAnsi="Arial" w:cs="Arial"/>
                <w:color w:val="000000"/>
                <w:sz w:val="16"/>
                <w:szCs w:val="16"/>
              </w:rPr>
              <w:t>SEVILLA, IVER JAN BARTIAN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F27D3D6" w14:textId="76E06003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A6AA" w14:textId="2BA3953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648D24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7F8F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273576DB" w14:textId="12A98C4B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BA8">
              <w:rPr>
                <w:rFonts w:ascii="Arial" w:hAnsi="Arial" w:cs="Arial"/>
                <w:color w:val="000000"/>
                <w:sz w:val="16"/>
                <w:szCs w:val="16"/>
              </w:rPr>
              <w:t>SARABAN, JIHAN MAHINAY</w:t>
            </w:r>
          </w:p>
        </w:tc>
        <w:tc>
          <w:tcPr>
            <w:tcW w:w="993" w:type="dxa"/>
            <w:vAlign w:val="center"/>
          </w:tcPr>
          <w:p w14:paraId="491D643C" w14:textId="604A1129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vAlign w:val="center"/>
          </w:tcPr>
          <w:p w14:paraId="079B1FE0" w14:textId="0252E733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06D6D840" w14:textId="77777777" w:rsidTr="00707132">
        <w:trPr>
          <w:trHeight w:val="288"/>
        </w:trPr>
        <w:tc>
          <w:tcPr>
            <w:tcW w:w="850" w:type="dxa"/>
            <w:vAlign w:val="center"/>
          </w:tcPr>
          <w:p w14:paraId="7A4F3604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3" w:type="dxa"/>
            <w:vAlign w:val="center"/>
          </w:tcPr>
          <w:p w14:paraId="4BD83DF3" w14:textId="1EA0866D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99E">
              <w:rPr>
                <w:rFonts w:ascii="Arial" w:hAnsi="Arial" w:cs="Arial"/>
                <w:color w:val="000000"/>
                <w:sz w:val="16"/>
                <w:szCs w:val="16"/>
              </w:rPr>
              <w:t>TARIPE, GUY NAONG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1CD6EEA" w14:textId="67C4AB28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E678" w14:textId="6D63D679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A4CCD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6EC70B" w14:textId="03D5DDCA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E2F42">
              <w:rPr>
                <w:rFonts w:ascii="Arial" w:hAnsi="Arial" w:cs="Arial"/>
                <w:b/>
                <w:bCs/>
                <w:color w:val="000000"/>
              </w:rPr>
              <w:t>*****NOTHING FOLLOWS*****</w:t>
            </w:r>
          </w:p>
        </w:tc>
      </w:tr>
      <w:tr w:rsidR="0016039C" w:rsidRPr="001513B0" w14:paraId="2B5A3766" w14:textId="77777777" w:rsidTr="0032095F">
        <w:trPr>
          <w:trHeight w:val="288"/>
        </w:trPr>
        <w:tc>
          <w:tcPr>
            <w:tcW w:w="850" w:type="dxa"/>
            <w:vAlign w:val="center"/>
          </w:tcPr>
          <w:p w14:paraId="7B32CE6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833" w:type="dxa"/>
            <w:vAlign w:val="center"/>
          </w:tcPr>
          <w:p w14:paraId="67259711" w14:textId="6F06A972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99E">
              <w:rPr>
                <w:rFonts w:ascii="Arial" w:hAnsi="Arial" w:cs="Arial"/>
                <w:color w:val="000000"/>
                <w:sz w:val="16"/>
                <w:szCs w:val="16"/>
              </w:rPr>
              <w:t>TORRES, CHRISTIAN DEMC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28214A02" w14:textId="16D2E20B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0F89C" w14:textId="240C37EE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EE2FE5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3902" w14:textId="71D1CB71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87F33E" w14:textId="77777777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B728F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44B6940B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039C" w:rsidRPr="001513B0" w14:paraId="2254A63E" w14:textId="77777777" w:rsidTr="004564EB">
        <w:trPr>
          <w:trHeight w:val="288"/>
        </w:trPr>
        <w:tc>
          <w:tcPr>
            <w:tcW w:w="850" w:type="dxa"/>
            <w:vAlign w:val="center"/>
          </w:tcPr>
          <w:p w14:paraId="3F0C0FE2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833" w:type="dxa"/>
          </w:tcPr>
          <w:p w14:paraId="4CCA240C" w14:textId="38CA72F8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99E">
              <w:rPr>
                <w:rFonts w:ascii="Arial" w:hAnsi="Arial" w:cs="Arial"/>
                <w:color w:val="000000"/>
                <w:sz w:val="16"/>
                <w:szCs w:val="16"/>
              </w:rPr>
              <w:t>VICENTE, DEXTER HELBER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01D5BD20" w14:textId="1D33BD7D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52327" w14:textId="5033674F" w:rsidR="0016039C" w:rsidRPr="001513B0" w:rsidRDefault="00B54F09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E287A8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0595" w14:textId="1876AB09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91FEE5" w14:textId="77777777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C61E5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9746BB4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039C" w:rsidRPr="001513B0" w14:paraId="5681A4EC" w14:textId="77777777" w:rsidTr="0068577B">
        <w:trPr>
          <w:trHeight w:val="288"/>
        </w:trPr>
        <w:tc>
          <w:tcPr>
            <w:tcW w:w="850" w:type="dxa"/>
            <w:vAlign w:val="center"/>
          </w:tcPr>
          <w:p w14:paraId="247A67CD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833" w:type="dxa"/>
          </w:tcPr>
          <w:p w14:paraId="06ECDDB2" w14:textId="14F75529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99E">
              <w:rPr>
                <w:rFonts w:ascii="Arial" w:hAnsi="Arial" w:cs="Arial"/>
                <w:color w:val="000000"/>
                <w:sz w:val="16"/>
                <w:szCs w:val="16"/>
              </w:rPr>
              <w:t>VIERNES, MICHAEL ENCARNAD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801AE4F" w14:textId="7E03E3AD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8F2D5" w14:textId="46EDBD09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D8789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474C" w14:textId="1B8C2AD9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6ED8C" w14:textId="77777777" w:rsidR="0016039C" w:rsidRPr="00132417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403E0" w14:textId="77777777" w:rsidR="0016039C" w:rsidRPr="001513B0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B5977E" w14:textId="77777777" w:rsidR="0016039C" w:rsidRPr="001513B0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039C" w:rsidRPr="001513B0" w14:paraId="41488068" w14:textId="77777777" w:rsidTr="0068577B">
        <w:trPr>
          <w:trHeight w:val="288"/>
        </w:trPr>
        <w:tc>
          <w:tcPr>
            <w:tcW w:w="5808" w:type="dxa"/>
            <w:gridSpan w:val="4"/>
            <w:tcBorders>
              <w:right w:val="single" w:sz="4" w:space="0" w:color="auto"/>
            </w:tcBorders>
            <w:vAlign w:val="center"/>
          </w:tcPr>
          <w:p w14:paraId="2FDA1F5A" w14:textId="0DE7A4C8" w:rsidR="0016039C" w:rsidRPr="00C7799E" w:rsidRDefault="0016039C" w:rsidP="0016039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FE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F19B7B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AB15" w14:textId="6B54919C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FF98" w14:textId="77777777" w:rsidR="0016039C" w:rsidRPr="00132417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3688C" w14:textId="77777777" w:rsidR="0016039C" w:rsidRPr="001513B0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4EA625" w14:textId="77777777" w:rsidR="0016039C" w:rsidRPr="001513B0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039C" w:rsidRPr="001513B0" w14:paraId="1E98FDC2" w14:textId="77777777" w:rsidTr="003F3A4F">
        <w:trPr>
          <w:trHeight w:val="288"/>
        </w:trPr>
        <w:tc>
          <w:tcPr>
            <w:tcW w:w="850" w:type="dxa"/>
            <w:vAlign w:val="center"/>
          </w:tcPr>
          <w:p w14:paraId="1572DAA5" w14:textId="1D4CE4A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3" w:type="dxa"/>
          </w:tcPr>
          <w:p w14:paraId="723AA81B" w14:textId="18B650AF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99E">
              <w:rPr>
                <w:rFonts w:ascii="Arial" w:hAnsi="Arial" w:cs="Arial"/>
                <w:color w:val="000000"/>
                <w:sz w:val="16"/>
                <w:szCs w:val="16"/>
              </w:rPr>
              <w:t>ABRACIA, ANGELIQUE ALEXDY R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F500E8A" w14:textId="2B00293C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B25A" w14:textId="16DEB560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A907F4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2ECA4" w14:textId="2662F22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055D109F" w14:textId="77777777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5E534A5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583293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039C" w:rsidRPr="001513B0" w14:paraId="03D9BCC8" w14:textId="77777777" w:rsidTr="00BF7E13">
        <w:trPr>
          <w:trHeight w:val="288"/>
        </w:trPr>
        <w:tc>
          <w:tcPr>
            <w:tcW w:w="850" w:type="dxa"/>
            <w:vAlign w:val="center"/>
          </w:tcPr>
          <w:p w14:paraId="61AA026F" w14:textId="72C296DC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833" w:type="dxa"/>
          </w:tcPr>
          <w:p w14:paraId="522C53D6" w14:textId="736DF1DA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7799E">
              <w:rPr>
                <w:rFonts w:ascii="Arial" w:hAnsi="Arial" w:cs="Arial"/>
                <w:color w:val="000000"/>
                <w:sz w:val="16"/>
                <w:szCs w:val="16"/>
              </w:rPr>
              <w:t>AMORA, BABY JANE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099907B8" w14:textId="14D4F418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E28D" w14:textId="75D75613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52AB8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4931D" w14:textId="3CF08BF9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60CC70D6" w14:textId="77777777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1E11AF84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7871267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039C" w:rsidRPr="001513B0" w14:paraId="1B85412D" w14:textId="77777777" w:rsidTr="00157D9F">
        <w:trPr>
          <w:trHeight w:val="275"/>
        </w:trPr>
        <w:tc>
          <w:tcPr>
            <w:tcW w:w="850" w:type="dxa"/>
            <w:vAlign w:val="center"/>
          </w:tcPr>
          <w:p w14:paraId="5F6F9574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  <w:vAlign w:val="center"/>
          </w:tcPr>
          <w:p w14:paraId="56C5704F" w14:textId="44A88840" w:rsidR="0016039C" w:rsidRPr="001513B0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034BA8">
              <w:rPr>
                <w:rFonts w:ascii="Arial" w:hAnsi="Arial" w:cs="Arial"/>
                <w:color w:val="000000"/>
                <w:sz w:val="16"/>
                <w:szCs w:val="16"/>
              </w:rPr>
              <w:t>ARAMI, REYZENDA-LEA J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F72797D" w14:textId="3DDF80D7" w:rsidR="0016039C" w:rsidRPr="00114C7B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14C7B">
              <w:rPr>
                <w:rFonts w:ascii="Arial" w:hAnsi="Arial" w:cs="Arial"/>
                <w:b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94BE" w14:textId="20E3E6DC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75F8E3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21B0" w14:textId="7336A612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  <w:vAlign w:val="center"/>
          </w:tcPr>
          <w:p w14:paraId="754B3546" w14:textId="77777777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6147C48D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4C3476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62221890" w14:textId="47E24D8C" w:rsidR="001E7792" w:rsidRPr="001513B0" w:rsidRDefault="001E7792" w:rsidP="001E7792">
      <w:pPr>
        <w:rPr>
          <w:rFonts w:ascii="Arial" w:hAnsi="Arial" w:cs="Arial"/>
          <w:b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Description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Art Appreciation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</w:t>
      </w:r>
      <w:r w:rsidRPr="001513B0">
        <w:rPr>
          <w:rFonts w:ascii="Arial" w:hAnsi="Arial" w:cs="Arial"/>
          <w:sz w:val="24"/>
          <w:szCs w:val="24"/>
          <w:lang w:val="en-US"/>
        </w:rPr>
        <w:t>Time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4:00-5:00 MWF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51153583" w14:textId="77777777" w:rsidR="001E7792" w:rsidRDefault="001E7792" w:rsidP="001E7792">
      <w:pPr>
        <w:spacing w:after="0" w:line="240" w:lineRule="auto"/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35B2BD54" w14:textId="77777777" w:rsidR="001E7792" w:rsidRPr="00132417" w:rsidRDefault="001E7792" w:rsidP="001E7792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132417">
        <w:rPr>
          <w:rFonts w:ascii="Arial" w:hAnsi="Arial" w:cs="Arial"/>
          <w:i/>
          <w:sz w:val="16"/>
          <w:szCs w:val="16"/>
          <w:lang w:val="en-US"/>
        </w:rPr>
        <w:t>Note: Incomplete Grades must be removed within the year.</w:t>
      </w:r>
    </w:p>
    <w:p w14:paraId="25161815" w14:textId="77777777" w:rsidR="001E7792" w:rsidRPr="00132417" w:rsidRDefault="001E7792" w:rsidP="001E7792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"/>
          <w:szCs w:val="2"/>
          <w:lang w:val="en-US"/>
        </w:rPr>
      </w:pPr>
    </w:p>
    <w:p w14:paraId="5BA6ABED" w14:textId="77777777" w:rsidR="001E7792" w:rsidRPr="00132417" w:rsidRDefault="001E7792" w:rsidP="001E7792">
      <w:pPr>
        <w:spacing w:after="0" w:line="240" w:lineRule="auto"/>
        <w:ind w:left="-450" w:firstLine="45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Grading System:</w:t>
      </w:r>
    </w:p>
    <w:p w14:paraId="241E9C2F" w14:textId="77777777" w:rsidR="001E7792" w:rsidRPr="00132417" w:rsidRDefault="001E7792" w:rsidP="001E7792">
      <w:pPr>
        <w:spacing w:after="0" w:line="240" w:lineRule="auto"/>
        <w:ind w:firstLine="720"/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132417">
        <w:rPr>
          <w:rFonts w:ascii="Arial" w:hAnsi="Arial" w:cs="Arial"/>
          <w:b/>
          <w:sz w:val="16"/>
          <w:szCs w:val="16"/>
          <w:lang w:val="en-US"/>
        </w:rPr>
        <w:t>Undergraduate:</w:t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  <w:t>Graduate Studies:</w:t>
      </w:r>
    </w:p>
    <w:p w14:paraId="455A7EEE" w14:textId="77777777" w:rsidR="001E7792" w:rsidRPr="00132417" w:rsidRDefault="001E7792" w:rsidP="001E7792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1.0-1.25 – Excellent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3.0 - Passing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0 – Excellent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2.0 - Passing</w:t>
      </w:r>
    </w:p>
    <w:p w14:paraId="3BC451B8" w14:textId="77777777" w:rsidR="001E7792" w:rsidRPr="00132417" w:rsidRDefault="001E7792" w:rsidP="001E7792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1.5-1.75 – Very Good</w:t>
      </w:r>
      <w:r w:rsidRPr="00132417">
        <w:rPr>
          <w:rFonts w:ascii="Arial" w:hAnsi="Arial" w:cs="Arial"/>
          <w:sz w:val="16"/>
          <w:szCs w:val="16"/>
          <w:lang w:val="en-US"/>
        </w:rPr>
        <w:tab/>
        <w:t>5.0 – Failure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25 - Very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2.5 - Conditional</w:t>
      </w:r>
    </w:p>
    <w:p w14:paraId="757FD0D7" w14:textId="77777777" w:rsidR="001E7792" w:rsidRPr="00132417" w:rsidRDefault="001E7792" w:rsidP="001E7792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2.0-2.25 –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INC - Incomplete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50 –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3.0 - Failure</w:t>
      </w:r>
    </w:p>
    <w:p w14:paraId="437BAF82" w14:textId="77777777" w:rsidR="001E7792" w:rsidRPr="00132417" w:rsidRDefault="001E7792" w:rsidP="001E7792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2.5-2.75 – Fair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 xml:space="preserve">DRP - Dropped 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 xml:space="preserve">1.75 - Satisfactory 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INC - Incomplete</w:t>
      </w:r>
    </w:p>
    <w:p w14:paraId="7B08DB2D" w14:textId="77777777" w:rsidR="001E7792" w:rsidRPr="001513B0" w:rsidRDefault="001E7792" w:rsidP="001E7792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1DCD3C18" w14:textId="77777777" w:rsidR="001E7792" w:rsidRPr="00F62C10" w:rsidRDefault="001E7792" w:rsidP="001E7792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65872A2D" w14:textId="77777777" w:rsidR="001E7792" w:rsidRPr="001513B0" w:rsidRDefault="001E7792" w:rsidP="001E7792">
      <w:pPr>
        <w:spacing w:after="0" w:line="240" w:lineRule="auto"/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0D69E8CD" w14:textId="77777777" w:rsidR="001E7792" w:rsidRPr="001513B0" w:rsidRDefault="001E7792" w:rsidP="001E7792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Certified Correct:</w:t>
      </w:r>
    </w:p>
    <w:p w14:paraId="3314BBE4" w14:textId="77777777" w:rsidR="001E7792" w:rsidRPr="001513B0" w:rsidRDefault="001E7792" w:rsidP="001E7792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NICKOLE P. ATILANO</w:t>
      </w:r>
    </w:p>
    <w:p w14:paraId="3D78F53E" w14:textId="77777777" w:rsidR="001E7792" w:rsidRPr="001513B0" w:rsidRDefault="001E7792" w:rsidP="001E7792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Instructor/Professor</w:t>
      </w:r>
    </w:p>
    <w:p w14:paraId="64651613" w14:textId="77777777" w:rsidR="001E7792" w:rsidRPr="001513B0" w:rsidRDefault="001E7792" w:rsidP="001E7792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Approved:</w:t>
      </w:r>
    </w:p>
    <w:p w14:paraId="150CCCD8" w14:textId="77777777" w:rsidR="001E7792" w:rsidRPr="001513B0" w:rsidRDefault="001E7792" w:rsidP="001E7792">
      <w:pPr>
        <w:spacing w:after="0" w:line="240" w:lineRule="auto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FERDINAND V. ANDRADE, MIT</w:t>
      </w:r>
    </w:p>
    <w:p w14:paraId="271B2A33" w14:textId="77777777" w:rsidR="001E7792" w:rsidRPr="001513B0" w:rsidRDefault="001E7792" w:rsidP="001E7792">
      <w:pPr>
        <w:spacing w:after="0" w:line="240" w:lineRule="auto"/>
        <w:ind w:left="990" w:firstLine="117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Pr="001513B0">
        <w:rPr>
          <w:rFonts w:ascii="Arial" w:hAnsi="Arial" w:cs="Arial"/>
          <w:sz w:val="24"/>
          <w:szCs w:val="24"/>
          <w:lang w:val="en-US"/>
        </w:rPr>
        <w:t>Dean</w:t>
      </w:r>
    </w:p>
    <w:p w14:paraId="582EB50D" w14:textId="77777777" w:rsidR="001E7792" w:rsidRPr="001513B0" w:rsidRDefault="001E7792" w:rsidP="001E779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2E49B5A" w14:textId="77777777" w:rsidR="001E7792" w:rsidRPr="001513B0" w:rsidRDefault="001E7792" w:rsidP="001E7792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67288730" w14:textId="77777777" w:rsidR="001E7792" w:rsidRPr="001513B0" w:rsidRDefault="001E7792" w:rsidP="001E7792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MA. CHRISTINA G. WEE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  <w:u w:val="single"/>
          <w:lang w:val="en-US"/>
        </w:rPr>
        <w:t>ED.d</w:t>
      </w:r>
      <w:proofErr w:type="spellEnd"/>
      <w:proofErr w:type="gramEnd"/>
    </w:p>
    <w:p w14:paraId="18D71ED2" w14:textId="77777777" w:rsidR="001E7792" w:rsidRDefault="001E7792" w:rsidP="001E7792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Vice President for Academic Affairs</w:t>
      </w:r>
    </w:p>
    <w:p w14:paraId="2110D057" w14:textId="788A7C19" w:rsidR="001E7792" w:rsidRPr="001F76B8" w:rsidRDefault="001E7792" w:rsidP="00B54F0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F76B8">
        <w:rPr>
          <w:rFonts w:ascii="Arial" w:hAnsi="Arial" w:cs="Arial"/>
          <w:b/>
          <w:sz w:val="24"/>
          <w:szCs w:val="24"/>
          <w:lang w:val="en-US"/>
        </w:rPr>
        <w:lastRenderedPageBreak/>
        <w:t>REPORT OF RATING</w:t>
      </w:r>
    </w:p>
    <w:p w14:paraId="1D154C7C" w14:textId="77777777" w:rsidR="001E7792" w:rsidRPr="001F76B8" w:rsidRDefault="001E7792" w:rsidP="001E7792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5523F156" w14:textId="77777777" w:rsidR="001E7792" w:rsidRPr="001F76B8" w:rsidRDefault="001E7792" w:rsidP="001E7792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econd Semester SY 2024 – 2025</w:t>
      </w:r>
    </w:p>
    <w:p w14:paraId="5EEE443C" w14:textId="77777777" w:rsidR="001E7792" w:rsidRPr="00217CE9" w:rsidRDefault="001E7792" w:rsidP="001E7792">
      <w:pPr>
        <w:spacing w:after="0" w:line="240" w:lineRule="auto"/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75BCA363" w14:textId="77777777" w:rsidR="001E7792" w:rsidRDefault="001E7792" w:rsidP="001E7792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0D4F4E4" w14:textId="77777777" w:rsidR="001E7792" w:rsidRPr="00217CE9" w:rsidRDefault="001E7792" w:rsidP="001E7792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4C3A644" w14:textId="46AE0ADA" w:rsidR="001E7792" w:rsidRPr="001513B0" w:rsidRDefault="001E7792" w:rsidP="001E779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Course No.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GE 116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Units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3</w:t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_</w:t>
      </w:r>
      <w:r w:rsidRPr="001513B0">
        <w:rPr>
          <w:rFonts w:ascii="Arial" w:hAnsi="Arial" w:cs="Arial"/>
          <w:sz w:val="24"/>
          <w:szCs w:val="24"/>
          <w:lang w:val="en-US"/>
        </w:rPr>
        <w:tab/>
        <w:t xml:space="preserve">      Course, Year &amp; Section: 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BSIT-1C</w:t>
      </w:r>
    </w:p>
    <w:tbl>
      <w:tblPr>
        <w:tblStyle w:val="TableGrid"/>
        <w:tblpPr w:leftFromText="180" w:rightFromText="180" w:vertAnchor="text" w:horzAnchor="margin" w:tblpXSpec="center" w:tblpY="375"/>
        <w:tblW w:w="11619" w:type="dxa"/>
        <w:tblLayout w:type="fixed"/>
        <w:tblLook w:val="04A0" w:firstRow="1" w:lastRow="0" w:firstColumn="1" w:lastColumn="0" w:noHBand="0" w:noVBand="1"/>
      </w:tblPr>
      <w:tblGrid>
        <w:gridCol w:w="850"/>
        <w:gridCol w:w="2833"/>
        <w:gridCol w:w="991"/>
        <w:gridCol w:w="1134"/>
        <w:gridCol w:w="284"/>
        <w:gridCol w:w="689"/>
        <w:gridCol w:w="14"/>
        <w:gridCol w:w="2697"/>
        <w:gridCol w:w="993"/>
        <w:gridCol w:w="1134"/>
      </w:tblGrid>
      <w:tr w:rsidR="001E7792" w:rsidRPr="001513B0" w14:paraId="3EDF81C2" w14:textId="77777777" w:rsidTr="004564EB"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0CE7DEE" w14:textId="77777777" w:rsidR="001E7792" w:rsidRPr="001513B0" w:rsidRDefault="001E7792" w:rsidP="004564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1FDA2" w14:textId="77777777" w:rsidR="001E7792" w:rsidRPr="001513B0" w:rsidRDefault="001E7792" w:rsidP="004564EB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492C1874" w14:textId="77777777" w:rsidR="001E7792" w:rsidRPr="001513B0" w:rsidRDefault="001E7792" w:rsidP="004564EB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B2E37F" w14:textId="77777777" w:rsidR="001E7792" w:rsidRPr="001513B0" w:rsidRDefault="001E7792" w:rsidP="004564EB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24E" w14:textId="77777777" w:rsidR="001E7792" w:rsidRPr="001513B0" w:rsidRDefault="001E7792" w:rsidP="004564EB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386C00" w14:textId="77777777" w:rsidR="001E7792" w:rsidRPr="001513B0" w:rsidRDefault="001E7792" w:rsidP="004564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2AE5" w14:textId="77777777" w:rsidR="001E7792" w:rsidRPr="001513B0" w:rsidRDefault="001E7792" w:rsidP="004564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3E6670" w14:textId="77777777" w:rsidR="001E7792" w:rsidRPr="001513B0" w:rsidRDefault="001E7792" w:rsidP="004564EB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64ECA8F5" w14:textId="77777777" w:rsidR="001E7792" w:rsidRPr="001513B0" w:rsidRDefault="001E7792" w:rsidP="004564EB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661AA9C6" w14:textId="77777777" w:rsidR="001E7792" w:rsidRPr="001513B0" w:rsidRDefault="001E7792" w:rsidP="004564EB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7F00AEA" w14:textId="77777777" w:rsidR="001E7792" w:rsidRPr="001513B0" w:rsidRDefault="001E7792" w:rsidP="004564EB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1E7792" w:rsidRPr="001513B0" w14:paraId="47337954" w14:textId="77777777" w:rsidTr="004564EB">
        <w:trPr>
          <w:trHeight w:val="288"/>
        </w:trPr>
        <w:tc>
          <w:tcPr>
            <w:tcW w:w="5808" w:type="dxa"/>
            <w:gridSpan w:val="4"/>
            <w:tcBorders>
              <w:right w:val="single" w:sz="4" w:space="0" w:color="auto"/>
            </w:tcBorders>
            <w:vAlign w:val="center"/>
          </w:tcPr>
          <w:p w14:paraId="1F81C5A5" w14:textId="77777777" w:rsidR="001E7792" w:rsidRPr="001513B0" w:rsidRDefault="001E7792" w:rsidP="004564E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8206F" w14:textId="77777777" w:rsidR="001E7792" w:rsidRPr="001513B0" w:rsidRDefault="001E7792" w:rsidP="004564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5125D5" w14:textId="77777777" w:rsidR="001E7792" w:rsidRPr="001513B0" w:rsidRDefault="001E7792" w:rsidP="004564E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25183E" w14:textId="18E84EB8" w:rsidR="001E7792" w:rsidRPr="00034BA8" w:rsidRDefault="00CC69DB" w:rsidP="004564EB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</w:pPr>
            <w:r w:rsidRPr="00034BA8">
              <w:rPr>
                <w:rFonts w:ascii="Arial" w:hAnsi="Arial" w:cs="Arial"/>
                <w:color w:val="000000"/>
                <w:sz w:val="16"/>
                <w:szCs w:val="16"/>
              </w:rPr>
              <w:t>AMIK, AR-SHENA URZA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2007BF" w14:textId="0720D206" w:rsidR="001E7792" w:rsidRPr="0016039C" w:rsidRDefault="00BD1229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D602BA" w14:textId="4D30800F" w:rsidR="001E7792" w:rsidRPr="001513B0" w:rsidRDefault="00B54F09" w:rsidP="00B54F0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</w:tr>
      <w:tr w:rsidR="0016039C" w:rsidRPr="001513B0" w14:paraId="5D90ABC9" w14:textId="77777777" w:rsidTr="00C152A8">
        <w:trPr>
          <w:trHeight w:val="288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CC26A9A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69805CAD" w14:textId="480DBA1E" w:rsidR="0016039C" w:rsidRPr="00034BA8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34BA8">
              <w:rPr>
                <w:rFonts w:ascii="Arial" w:hAnsi="Arial" w:cs="Arial"/>
                <w:color w:val="000000"/>
                <w:sz w:val="16"/>
                <w:szCs w:val="16"/>
              </w:rPr>
              <w:t>ABUBAKAR, ALIHNUR TINGGAL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7044AB" w14:textId="43AFBDC7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C91" w14:textId="603B7F8D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AB8EF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8A985" w14:textId="4167B209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AC1C9A" w14:textId="6DBA2C17" w:rsidR="0016039C" w:rsidRPr="00034BA8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4BA8">
              <w:rPr>
                <w:rFonts w:ascii="Arial" w:hAnsi="Arial" w:cs="Arial"/>
                <w:color w:val="000000"/>
                <w:sz w:val="16"/>
                <w:szCs w:val="16"/>
              </w:rPr>
              <w:t>BARBER, DANICA JOY VENIDA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D1FCC6" w14:textId="33BB3F35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DB3BC5" w14:textId="2CBFA50C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3496DE70" w14:textId="77777777" w:rsidTr="004564EB">
        <w:trPr>
          <w:trHeight w:val="288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21B3934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3" w:type="dxa"/>
            <w:tcBorders>
              <w:right w:val="single" w:sz="4" w:space="0" w:color="auto"/>
            </w:tcBorders>
          </w:tcPr>
          <w:p w14:paraId="396E4B0B" w14:textId="367808D6" w:rsidR="0016039C" w:rsidRPr="00132417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ARADO, GIAN CARLO JUMANGUIN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741C5F4" w14:textId="59321F9F" w:rsidR="0016039C" w:rsidRPr="0016039C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1153FD22" w14:textId="37534C9B" w:rsidR="0016039C" w:rsidRPr="001513B0" w:rsidRDefault="00361A2B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2AC82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E90A" w14:textId="4225E42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2177" w14:textId="6918F693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BUCTUAN, DIMPLE TEVES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59D62" w14:textId="19E81D95" w:rsidR="0016039C" w:rsidRPr="0016039C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633998E" w14:textId="21494126" w:rsidR="0016039C" w:rsidRPr="001513B0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10937431" w14:textId="77777777" w:rsidTr="00EB6095">
        <w:trPr>
          <w:trHeight w:val="288"/>
        </w:trPr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AE0404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3" w:type="dxa"/>
            <w:tcBorders>
              <w:left w:val="single" w:sz="4" w:space="0" w:color="auto"/>
              <w:right w:val="single" w:sz="4" w:space="0" w:color="auto"/>
            </w:tcBorders>
          </w:tcPr>
          <w:p w14:paraId="280F02F1" w14:textId="1C182E1A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CAUTIVAR, ARVIN ESTRADA</w:t>
            </w:r>
          </w:p>
        </w:tc>
        <w:tc>
          <w:tcPr>
            <w:tcW w:w="9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F0A9E5" w14:textId="33C05DA8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A7EF" w14:textId="322B3984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E14B52" w14:textId="77777777" w:rsidR="0016039C" w:rsidRPr="001513B0" w:rsidRDefault="0016039C" w:rsidP="0016039C">
            <w:pPr>
              <w:spacing w:after="0" w:line="240" w:lineRule="auto"/>
              <w:ind w:left="59" w:hanging="5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7E46" w14:textId="42AE80B0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3C70" w14:textId="7DB84B60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CONSTANTINO, JAZMINE A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C03" w14:textId="5D4FD836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16B70" w14:textId="7EB9047C" w:rsidR="0016039C" w:rsidRPr="001513B0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3A762C42" w14:textId="77777777" w:rsidTr="00E02F5A">
        <w:trPr>
          <w:trHeight w:val="288"/>
        </w:trPr>
        <w:tc>
          <w:tcPr>
            <w:tcW w:w="850" w:type="dxa"/>
            <w:vAlign w:val="center"/>
          </w:tcPr>
          <w:p w14:paraId="03DD40BD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  <w:tcBorders>
              <w:right w:val="single" w:sz="4" w:space="0" w:color="auto"/>
            </w:tcBorders>
            <w:vAlign w:val="center"/>
          </w:tcPr>
          <w:p w14:paraId="5A094A55" w14:textId="7A37C53D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CENIZA, WILHELM CASTILL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1757725" w14:textId="04E282E9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9F3C" w14:textId="2EC6CD4F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B17DA5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C2F0" w14:textId="3B8BB595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51BBDEA5" w14:textId="77777777" w:rsidR="0016039C" w:rsidRPr="0074177A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FERNANDEZ, JOANNA CAROL</w:t>
            </w:r>
          </w:p>
          <w:p w14:paraId="6C9C512A" w14:textId="2F5949AB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CUIZON</w:t>
            </w:r>
          </w:p>
        </w:tc>
        <w:tc>
          <w:tcPr>
            <w:tcW w:w="993" w:type="dxa"/>
            <w:vAlign w:val="center"/>
          </w:tcPr>
          <w:p w14:paraId="43E2A4AE" w14:textId="418695A2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14:paraId="68D47AC1" w14:textId="5CE19EFC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15C42EBB" w14:textId="77777777" w:rsidTr="004564EB">
        <w:trPr>
          <w:trHeight w:val="288"/>
        </w:trPr>
        <w:tc>
          <w:tcPr>
            <w:tcW w:w="850" w:type="dxa"/>
            <w:vAlign w:val="center"/>
          </w:tcPr>
          <w:p w14:paraId="628CBA43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3" w:type="dxa"/>
            <w:vAlign w:val="center"/>
          </w:tcPr>
          <w:p w14:paraId="4BD297D2" w14:textId="1415A7D6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CHUCHANA, JEREN SIOK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9173A50" w14:textId="79E5BF6F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505E6" w14:textId="5AE22087" w:rsidR="0016039C" w:rsidRPr="001513B0" w:rsidRDefault="00B54F09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60258B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08F0" w14:textId="79C1E034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1A9C7E96" w14:textId="4707446D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FRONDOZA, MABEL SONG</w:t>
            </w:r>
          </w:p>
        </w:tc>
        <w:tc>
          <w:tcPr>
            <w:tcW w:w="993" w:type="dxa"/>
            <w:vAlign w:val="center"/>
          </w:tcPr>
          <w:p w14:paraId="00B0F818" w14:textId="15302180" w:rsidR="0016039C" w:rsidRPr="0016039C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vAlign w:val="center"/>
          </w:tcPr>
          <w:p w14:paraId="202A6728" w14:textId="2FB0480A" w:rsidR="0016039C" w:rsidRPr="001513B0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79D56E1A" w14:textId="77777777" w:rsidTr="00652201">
        <w:trPr>
          <w:trHeight w:val="288"/>
        </w:trPr>
        <w:tc>
          <w:tcPr>
            <w:tcW w:w="850" w:type="dxa"/>
            <w:vAlign w:val="center"/>
          </w:tcPr>
          <w:p w14:paraId="2241845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833" w:type="dxa"/>
            <w:vAlign w:val="center"/>
          </w:tcPr>
          <w:p w14:paraId="467DDCBC" w14:textId="3186CE94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CONTRATA, MARK DAVID SIALAN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589F2CF" w14:textId="517C3E87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D938" w14:textId="45127E99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7E3A5F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2042" w14:textId="1DC32B3F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5FEC6455" w14:textId="1026ECF1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GALVEZ, ANGELA FERNANDEZ</w:t>
            </w:r>
          </w:p>
        </w:tc>
        <w:tc>
          <w:tcPr>
            <w:tcW w:w="993" w:type="dxa"/>
            <w:vAlign w:val="center"/>
          </w:tcPr>
          <w:p w14:paraId="0AD20180" w14:textId="7449FE17" w:rsidR="0016039C" w:rsidRPr="0016039C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vAlign w:val="center"/>
          </w:tcPr>
          <w:p w14:paraId="35903F34" w14:textId="31F24E73" w:rsidR="0016039C" w:rsidRPr="001513B0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5F01BDAF" w14:textId="77777777" w:rsidTr="003C19CA">
        <w:trPr>
          <w:trHeight w:val="288"/>
        </w:trPr>
        <w:tc>
          <w:tcPr>
            <w:tcW w:w="850" w:type="dxa"/>
            <w:vAlign w:val="center"/>
          </w:tcPr>
          <w:p w14:paraId="0BEDCED7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3" w:type="dxa"/>
            <w:vAlign w:val="center"/>
          </w:tcPr>
          <w:p w14:paraId="3D24B717" w14:textId="6C8902ED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JOLEJOLE, ADRIAN NEMO LORE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490D4E8" w14:textId="314DCE92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4A32C" w14:textId="06EB6A5E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348F1F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84B0" w14:textId="635EC934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482F2087" w14:textId="77777777" w:rsidR="0016039C" w:rsidRPr="00734F9B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GUARDIARIO, HAZEL ANN</w:t>
            </w:r>
          </w:p>
          <w:p w14:paraId="46E6180C" w14:textId="52FFC178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AMISTOSO</w:t>
            </w:r>
          </w:p>
        </w:tc>
        <w:tc>
          <w:tcPr>
            <w:tcW w:w="993" w:type="dxa"/>
            <w:vAlign w:val="center"/>
          </w:tcPr>
          <w:p w14:paraId="04356279" w14:textId="7A422864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vAlign w:val="center"/>
          </w:tcPr>
          <w:p w14:paraId="0F0F74D5" w14:textId="4EB9079B" w:rsidR="0016039C" w:rsidRPr="001513B0" w:rsidRDefault="00B54F09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</w:tr>
      <w:tr w:rsidR="0016039C" w:rsidRPr="001513B0" w14:paraId="3526D17A" w14:textId="77777777" w:rsidTr="00CB314D">
        <w:trPr>
          <w:trHeight w:val="288"/>
        </w:trPr>
        <w:tc>
          <w:tcPr>
            <w:tcW w:w="850" w:type="dxa"/>
            <w:vAlign w:val="center"/>
          </w:tcPr>
          <w:p w14:paraId="60D6C627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3" w:type="dxa"/>
            <w:vAlign w:val="center"/>
          </w:tcPr>
          <w:p w14:paraId="2A7CAF5E" w14:textId="6ADED295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LAGUNAY, JONATHAN ENRIQUEZ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0C6083E4" w14:textId="39E01C3E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07407" w14:textId="0F56749D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602535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350C" w14:textId="4659CE5F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7580028B" w14:textId="134A34BB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HASIM, SHAMERA PAULIO</w:t>
            </w:r>
          </w:p>
        </w:tc>
        <w:tc>
          <w:tcPr>
            <w:tcW w:w="993" w:type="dxa"/>
            <w:vAlign w:val="center"/>
          </w:tcPr>
          <w:p w14:paraId="4AEE91FF" w14:textId="77F4AEAE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14:paraId="3D63B516" w14:textId="081E43C0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44021073" w14:textId="77777777" w:rsidTr="004C779C">
        <w:trPr>
          <w:trHeight w:val="288"/>
        </w:trPr>
        <w:tc>
          <w:tcPr>
            <w:tcW w:w="850" w:type="dxa"/>
            <w:vAlign w:val="center"/>
          </w:tcPr>
          <w:p w14:paraId="2D3F0FE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833" w:type="dxa"/>
            <w:vAlign w:val="center"/>
          </w:tcPr>
          <w:p w14:paraId="67522845" w14:textId="486EB0E3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C69DB">
              <w:rPr>
                <w:rFonts w:ascii="Arial" w:hAnsi="Arial" w:cs="Arial"/>
                <w:color w:val="000000"/>
                <w:sz w:val="16"/>
                <w:szCs w:val="16"/>
              </w:rPr>
              <w:t>LIMBA, TOM MICHAEL VENTUR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5DFDBF9" w14:textId="6D963F32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B16F" w14:textId="13190BC9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197DD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BB707" w14:textId="7E4EDD5D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4F1DAAD4" w14:textId="77777777" w:rsidR="0016039C" w:rsidRPr="00734F9B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JUMAWAN, JULIANA JANE</w:t>
            </w:r>
          </w:p>
          <w:p w14:paraId="2E6954CC" w14:textId="402F78E8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ELLOREMO</w:t>
            </w:r>
          </w:p>
        </w:tc>
        <w:tc>
          <w:tcPr>
            <w:tcW w:w="993" w:type="dxa"/>
            <w:vAlign w:val="center"/>
          </w:tcPr>
          <w:p w14:paraId="19E6D401" w14:textId="22A7BBEF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34" w:type="dxa"/>
          </w:tcPr>
          <w:p w14:paraId="475FDF30" w14:textId="7E6B77E1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4F480A07" w14:textId="77777777" w:rsidTr="005B1EEB">
        <w:trPr>
          <w:trHeight w:val="288"/>
        </w:trPr>
        <w:tc>
          <w:tcPr>
            <w:tcW w:w="850" w:type="dxa"/>
            <w:vAlign w:val="center"/>
          </w:tcPr>
          <w:p w14:paraId="1E3DE7B7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3" w:type="dxa"/>
            <w:vAlign w:val="center"/>
          </w:tcPr>
          <w:p w14:paraId="47EF2C73" w14:textId="6CDD4FC2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MACAPILI, FRANZ ANDREI C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D8910DE" w14:textId="307D74FF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D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ED5D" w14:textId="7C62EB02" w:rsidR="0016039C" w:rsidRPr="001513B0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96E506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CE1A8" w14:textId="328F243C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13C9D901" w14:textId="2EFCBA8E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KADJUM, HADA BANAH</w:t>
            </w:r>
          </w:p>
        </w:tc>
        <w:tc>
          <w:tcPr>
            <w:tcW w:w="993" w:type="dxa"/>
            <w:vAlign w:val="center"/>
          </w:tcPr>
          <w:p w14:paraId="4196AF4A" w14:textId="6095AB1D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14:paraId="4CCF7F00" w14:textId="4F6D8B50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7A1F4519" w14:textId="77777777" w:rsidTr="00955508">
        <w:trPr>
          <w:trHeight w:val="288"/>
        </w:trPr>
        <w:tc>
          <w:tcPr>
            <w:tcW w:w="850" w:type="dxa"/>
            <w:vAlign w:val="center"/>
          </w:tcPr>
          <w:p w14:paraId="19B57F05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833" w:type="dxa"/>
            <w:vAlign w:val="center"/>
          </w:tcPr>
          <w:p w14:paraId="62D69970" w14:textId="0149BECA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MAGHANOY, ALEX JR BONG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5DC9477C" w14:textId="463D1F4C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4C2C" w14:textId="52721ACD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1EEB94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846D" w14:textId="386DD78E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64751A95" w14:textId="77777777" w:rsidR="0016039C" w:rsidRPr="00734F9B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KARLLUMAN, SITTI AIRA</w:t>
            </w:r>
          </w:p>
          <w:p w14:paraId="07252683" w14:textId="7B89B8D7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TORREMUCHA</w:t>
            </w:r>
          </w:p>
        </w:tc>
        <w:tc>
          <w:tcPr>
            <w:tcW w:w="993" w:type="dxa"/>
            <w:vAlign w:val="center"/>
          </w:tcPr>
          <w:p w14:paraId="37432C0F" w14:textId="4816D124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14:paraId="26FE0555" w14:textId="6D885180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23B8A383" w14:textId="77777777" w:rsidTr="000C4D24">
        <w:trPr>
          <w:trHeight w:val="288"/>
        </w:trPr>
        <w:tc>
          <w:tcPr>
            <w:tcW w:w="850" w:type="dxa"/>
            <w:vAlign w:val="center"/>
          </w:tcPr>
          <w:p w14:paraId="1CAACB44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833" w:type="dxa"/>
            <w:vAlign w:val="center"/>
          </w:tcPr>
          <w:p w14:paraId="5F44BADB" w14:textId="052901DC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MAGUINDA, REYMARK ALMAD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AC14483" w14:textId="2F20706C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E5772" w14:textId="4E467EA1" w:rsidR="0016039C" w:rsidRPr="001513B0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1D5B94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E1DC" w14:textId="68F3408B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6D3B6506" w14:textId="0805481D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LIBRES, CHRISTINE LEDESMA</w:t>
            </w:r>
          </w:p>
        </w:tc>
        <w:tc>
          <w:tcPr>
            <w:tcW w:w="993" w:type="dxa"/>
            <w:vAlign w:val="center"/>
          </w:tcPr>
          <w:p w14:paraId="1A9F888D" w14:textId="12FF4745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14:paraId="75464457" w14:textId="1FCC3591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7301783D" w14:textId="77777777" w:rsidTr="00844AE7">
        <w:trPr>
          <w:trHeight w:val="288"/>
        </w:trPr>
        <w:tc>
          <w:tcPr>
            <w:tcW w:w="850" w:type="dxa"/>
            <w:vAlign w:val="center"/>
          </w:tcPr>
          <w:p w14:paraId="7D658D43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833" w:type="dxa"/>
            <w:vAlign w:val="center"/>
          </w:tcPr>
          <w:p w14:paraId="3BE937C7" w14:textId="11390A6D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MAHINAY, ERICH PAUL CASILI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7D0DB19E" w14:textId="324FAA3A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02EC" w14:textId="3FD5390A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0C96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BAB65" w14:textId="57000C28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2112CEFA" w14:textId="77777777" w:rsidR="0016039C" w:rsidRPr="00734F9B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LINING, PRINCESS SHARMAINE</w:t>
            </w:r>
          </w:p>
          <w:p w14:paraId="587B0AE5" w14:textId="699B05B0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MUNDO</w:t>
            </w:r>
          </w:p>
        </w:tc>
        <w:tc>
          <w:tcPr>
            <w:tcW w:w="993" w:type="dxa"/>
            <w:vAlign w:val="center"/>
          </w:tcPr>
          <w:p w14:paraId="035DDECB" w14:textId="2F44F556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vAlign w:val="center"/>
          </w:tcPr>
          <w:p w14:paraId="4338BEEE" w14:textId="700D1ECB" w:rsidR="0016039C" w:rsidRPr="001513B0" w:rsidRDefault="00B54F09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</w:tr>
      <w:tr w:rsidR="0016039C" w:rsidRPr="001513B0" w14:paraId="658BE579" w14:textId="77777777" w:rsidTr="00956256">
        <w:trPr>
          <w:trHeight w:val="288"/>
        </w:trPr>
        <w:tc>
          <w:tcPr>
            <w:tcW w:w="850" w:type="dxa"/>
            <w:vAlign w:val="center"/>
          </w:tcPr>
          <w:p w14:paraId="1A6EBCD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  <w:vAlign w:val="center"/>
          </w:tcPr>
          <w:p w14:paraId="254E4CC2" w14:textId="5451AABB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MAING, AL-SHADDAR SAWADJAA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7E3761C" w14:textId="782F33E9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6DC85" w14:textId="74C7A10D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B6DE0A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10C10" w14:textId="37DF3771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5CE880E7" w14:textId="7B362BF7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MEJOY, LYRA MAE CORONEL</w:t>
            </w:r>
          </w:p>
        </w:tc>
        <w:tc>
          <w:tcPr>
            <w:tcW w:w="993" w:type="dxa"/>
            <w:vAlign w:val="center"/>
          </w:tcPr>
          <w:p w14:paraId="5EA5F582" w14:textId="6896DFA9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14:paraId="1FC86308" w14:textId="529C28FF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534AFAE6" w14:textId="77777777" w:rsidTr="004650D1">
        <w:trPr>
          <w:trHeight w:val="288"/>
        </w:trPr>
        <w:tc>
          <w:tcPr>
            <w:tcW w:w="850" w:type="dxa"/>
            <w:vAlign w:val="center"/>
          </w:tcPr>
          <w:p w14:paraId="42EF3C4E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833" w:type="dxa"/>
            <w:vAlign w:val="center"/>
          </w:tcPr>
          <w:p w14:paraId="6EE96502" w14:textId="5C0FAC2B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NAVARRO, MATTHEW HALMAIN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0AD4F46B" w14:textId="2911AE28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558F" w14:textId="1A421026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2C1AA0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6577F" w14:textId="095ECCE3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65578837" w14:textId="6841ACAC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MUSLI, A-EISHA SAMPANG</w:t>
            </w:r>
          </w:p>
        </w:tc>
        <w:tc>
          <w:tcPr>
            <w:tcW w:w="993" w:type="dxa"/>
            <w:vAlign w:val="center"/>
          </w:tcPr>
          <w:p w14:paraId="6A118117" w14:textId="7DBF1397" w:rsidR="0016039C" w:rsidRPr="0016039C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vAlign w:val="center"/>
          </w:tcPr>
          <w:p w14:paraId="3C924AC3" w14:textId="5D1D5B5F" w:rsidR="0016039C" w:rsidRPr="001513B0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22FDD1EF" w14:textId="77777777" w:rsidTr="00E269A8">
        <w:trPr>
          <w:trHeight w:val="288"/>
        </w:trPr>
        <w:tc>
          <w:tcPr>
            <w:tcW w:w="850" w:type="dxa"/>
            <w:vAlign w:val="center"/>
          </w:tcPr>
          <w:p w14:paraId="7E881E25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833" w:type="dxa"/>
            <w:vAlign w:val="center"/>
          </w:tcPr>
          <w:p w14:paraId="46F9746A" w14:textId="604CD0AD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QUENIANO, JOAB GEORGE SANTOS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6AF3F3D3" w14:textId="745332F8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DE661" w14:textId="16420F5D" w:rsidR="0016039C" w:rsidRPr="001513B0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BF379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59CC" w14:textId="14E6C3FC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3839D63B" w14:textId="3A8A2BC2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PAJARILLO, LURIEL MAE DELICANO</w:t>
            </w:r>
          </w:p>
        </w:tc>
        <w:tc>
          <w:tcPr>
            <w:tcW w:w="993" w:type="dxa"/>
            <w:vAlign w:val="center"/>
          </w:tcPr>
          <w:p w14:paraId="1DDC5739" w14:textId="63B538CC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</w:tcPr>
          <w:p w14:paraId="290AEB9E" w14:textId="1D42565E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26A530EF" w14:textId="77777777" w:rsidTr="00C978F7">
        <w:trPr>
          <w:trHeight w:val="288"/>
        </w:trPr>
        <w:tc>
          <w:tcPr>
            <w:tcW w:w="850" w:type="dxa"/>
            <w:vAlign w:val="center"/>
          </w:tcPr>
          <w:p w14:paraId="7E6B86E0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833" w:type="dxa"/>
            <w:vAlign w:val="center"/>
          </w:tcPr>
          <w:p w14:paraId="7E224365" w14:textId="7DEE5BA1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REBARBAS, RAFAEL ATILAN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03807BFF" w14:textId="7D89DBA3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9450" w14:textId="7BF858D0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43C77B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B4CA" w14:textId="73F951C4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114C93EF" w14:textId="61BD932E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PEREZ, JASMIN ROSE CAGAS</w:t>
            </w:r>
          </w:p>
        </w:tc>
        <w:tc>
          <w:tcPr>
            <w:tcW w:w="993" w:type="dxa"/>
            <w:vAlign w:val="center"/>
          </w:tcPr>
          <w:p w14:paraId="41D3F68A" w14:textId="733FFE9C" w:rsidR="0016039C" w:rsidRPr="0016039C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vAlign w:val="center"/>
          </w:tcPr>
          <w:p w14:paraId="7BA5E73E" w14:textId="0764DCFF" w:rsidR="0016039C" w:rsidRPr="001513B0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3BDB6E35" w14:textId="77777777" w:rsidTr="00102069">
        <w:trPr>
          <w:trHeight w:val="288"/>
        </w:trPr>
        <w:tc>
          <w:tcPr>
            <w:tcW w:w="850" w:type="dxa"/>
            <w:vAlign w:val="center"/>
          </w:tcPr>
          <w:p w14:paraId="2A52FA98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833" w:type="dxa"/>
            <w:vAlign w:val="center"/>
          </w:tcPr>
          <w:p w14:paraId="4C6474C8" w14:textId="3C3E2713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SAAVEDRA, CRIS IAN ALEJANDR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4E0F526" w14:textId="1F574AFF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7A24" w14:textId="1041E432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3F678F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4A06E" w14:textId="3EC2C763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40C44685" w14:textId="77777777" w:rsidR="0016039C" w:rsidRPr="00734F9B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SALIAN, CHARMAEN RHEA</w:t>
            </w:r>
          </w:p>
          <w:p w14:paraId="5F3B80BD" w14:textId="44D22AFE" w:rsidR="0016039C" w:rsidRPr="00531D91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ENRIQUEZ</w:t>
            </w:r>
          </w:p>
        </w:tc>
        <w:tc>
          <w:tcPr>
            <w:tcW w:w="993" w:type="dxa"/>
            <w:vAlign w:val="center"/>
          </w:tcPr>
          <w:p w14:paraId="08C6B844" w14:textId="0B615CCB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vAlign w:val="center"/>
          </w:tcPr>
          <w:p w14:paraId="4A97C7DE" w14:textId="46CF1DA7" w:rsidR="0016039C" w:rsidRPr="001513B0" w:rsidRDefault="00B54F09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</w:tr>
      <w:tr w:rsidR="0016039C" w:rsidRPr="001513B0" w14:paraId="3FE48763" w14:textId="77777777" w:rsidTr="0094286F">
        <w:trPr>
          <w:trHeight w:val="288"/>
        </w:trPr>
        <w:tc>
          <w:tcPr>
            <w:tcW w:w="850" w:type="dxa"/>
            <w:vAlign w:val="center"/>
          </w:tcPr>
          <w:p w14:paraId="6C1FC9EF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833" w:type="dxa"/>
            <w:vAlign w:val="center"/>
          </w:tcPr>
          <w:p w14:paraId="1A92B822" w14:textId="376DD9D9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SALINAS, JOHN DAVID JANANG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09AEAFD2" w14:textId="348897E3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BB900" w14:textId="39F0409D" w:rsidR="0016039C" w:rsidRPr="001513B0" w:rsidRDefault="00361A2B" w:rsidP="00361A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Lack of Requirement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4E0D6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22F2E" w14:textId="5167EC1E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D8F5D1" w14:textId="4DC82179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SALIH, SHEEVA CYVALE MALALAY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5B2161" w14:textId="5B29A2E1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D1C4087" w14:textId="6163A19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66199783" w14:textId="77777777" w:rsidTr="00656A4E">
        <w:trPr>
          <w:trHeight w:val="288"/>
        </w:trPr>
        <w:tc>
          <w:tcPr>
            <w:tcW w:w="850" w:type="dxa"/>
            <w:vAlign w:val="center"/>
          </w:tcPr>
          <w:p w14:paraId="3D2AB39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833" w:type="dxa"/>
            <w:vAlign w:val="center"/>
          </w:tcPr>
          <w:p w14:paraId="2A394EED" w14:textId="0C4B1A6C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SEVILLA, EDGARDO JR M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7395991C" w14:textId="7193F83D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FBE28" w14:textId="09B8B61B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EEF74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16B2" w14:textId="1ADA1BDC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271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A049788" w14:textId="11B8F893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SUMILANG, SANDRA MAGTANGOB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639C3" w14:textId="0847BD94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5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452C342" w14:textId="79477CC5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41F40D6F" w14:textId="77777777" w:rsidTr="004564EB">
        <w:trPr>
          <w:trHeight w:val="288"/>
        </w:trPr>
        <w:tc>
          <w:tcPr>
            <w:tcW w:w="850" w:type="dxa"/>
            <w:vAlign w:val="center"/>
          </w:tcPr>
          <w:p w14:paraId="7ED662F0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833" w:type="dxa"/>
          </w:tcPr>
          <w:p w14:paraId="38416ABD" w14:textId="77777777" w:rsidR="0016039C" w:rsidRPr="0074177A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TUÑACAO, CARL AARON LUOIS</w:t>
            </w:r>
          </w:p>
          <w:p w14:paraId="019E960A" w14:textId="40A8B5C4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ZAMORA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BEEB30F" w14:textId="53C7B42A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D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0D7B" w14:textId="0669DC7C" w:rsidR="0016039C" w:rsidRPr="001513B0" w:rsidRDefault="00361A2B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050AD">
              <w:rPr>
                <w:rFonts w:ascii="Arial" w:hAnsi="Arial" w:cs="Arial"/>
                <w:color w:val="000000"/>
                <w:sz w:val="14"/>
                <w:szCs w:val="14"/>
              </w:rPr>
              <w:t>Multiple Absence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0A147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82A2" w14:textId="3C6B7C0C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2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0536C" w14:textId="0024DC2C" w:rsidR="0016039C" w:rsidRPr="00132417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4F9B">
              <w:rPr>
                <w:rFonts w:ascii="Arial" w:hAnsi="Arial" w:cs="Arial"/>
                <w:color w:val="000000"/>
                <w:sz w:val="16"/>
                <w:szCs w:val="16"/>
              </w:rPr>
              <w:t>YU, JIANNE CARLA MATUR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D4427" w14:textId="726125F5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DC77FD" w14:textId="6FBBEE26" w:rsidR="0016039C" w:rsidRPr="001513B0" w:rsidRDefault="0016039C" w:rsidP="00361A2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61A2B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</w:tr>
      <w:tr w:rsidR="0016039C" w:rsidRPr="001513B0" w14:paraId="4728BAF0" w14:textId="77777777" w:rsidTr="007577BD">
        <w:trPr>
          <w:trHeight w:val="288"/>
        </w:trPr>
        <w:tc>
          <w:tcPr>
            <w:tcW w:w="850" w:type="dxa"/>
            <w:vAlign w:val="center"/>
          </w:tcPr>
          <w:p w14:paraId="4AB44413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833" w:type="dxa"/>
          </w:tcPr>
          <w:p w14:paraId="00A46433" w14:textId="235209A1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USMAN, JOSHUA JOHN SORIAN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3DA49D18" w14:textId="35AADE5A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6DC5" w14:textId="4D10C5A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F11E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5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C29706" w14:textId="77777777" w:rsidR="0016039C" w:rsidRPr="001513B0" w:rsidRDefault="0016039C" w:rsidP="0016039C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039C" w:rsidRPr="001513B0" w14:paraId="4A5D6D91" w14:textId="77777777" w:rsidTr="00010647">
        <w:trPr>
          <w:trHeight w:val="288"/>
        </w:trPr>
        <w:tc>
          <w:tcPr>
            <w:tcW w:w="850" w:type="dxa"/>
            <w:vAlign w:val="center"/>
          </w:tcPr>
          <w:p w14:paraId="00986966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833" w:type="dxa"/>
          </w:tcPr>
          <w:p w14:paraId="72102A38" w14:textId="1D482EC5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VEÑALES, JANCEL BASS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7130A113" w14:textId="1CFE09E9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4F82" w14:textId="7DF880DB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726F0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90A4" w14:textId="3A6F92B1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59E2BA0B" w14:textId="2A4565F6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6A08295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27A7CE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039C" w:rsidRPr="001513B0" w14:paraId="1836B821" w14:textId="77777777" w:rsidTr="00440FC9">
        <w:trPr>
          <w:trHeight w:val="288"/>
        </w:trPr>
        <w:tc>
          <w:tcPr>
            <w:tcW w:w="850" w:type="dxa"/>
            <w:vAlign w:val="center"/>
          </w:tcPr>
          <w:p w14:paraId="71522C84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833" w:type="dxa"/>
          </w:tcPr>
          <w:p w14:paraId="7882C6ED" w14:textId="753707C4" w:rsidR="0016039C" w:rsidRPr="001513B0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4177A">
              <w:rPr>
                <w:rFonts w:ascii="Arial" w:hAnsi="Arial" w:cs="Arial"/>
                <w:color w:val="000000"/>
                <w:sz w:val="16"/>
                <w:szCs w:val="16"/>
              </w:rPr>
              <w:t>WEE, CLYDE CANDIDO</w:t>
            </w:r>
          </w:p>
        </w:tc>
        <w:tc>
          <w:tcPr>
            <w:tcW w:w="991" w:type="dxa"/>
            <w:tcBorders>
              <w:right w:val="single" w:sz="4" w:space="0" w:color="auto"/>
            </w:tcBorders>
            <w:vAlign w:val="center"/>
          </w:tcPr>
          <w:p w14:paraId="4C165F6B" w14:textId="124636A8" w:rsidR="0016039C" w:rsidRPr="0016039C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16039C">
              <w:rPr>
                <w:rFonts w:ascii="Arial" w:hAnsi="Arial" w:cs="Arial"/>
                <w:b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6650" w14:textId="575FCA6C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B7A1C">
              <w:rPr>
                <w:rFonts w:ascii="Arial" w:hAnsi="Arial" w:cs="Arial"/>
                <w:color w:val="000000"/>
                <w:sz w:val="20"/>
                <w:szCs w:val="20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FCC7C1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15E5" w14:textId="655B627F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</w:tcPr>
          <w:p w14:paraId="6BBCE9C6" w14:textId="43655267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9614D3C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DCDDD3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6039C" w:rsidRPr="001513B0" w14:paraId="1CA580F6" w14:textId="77777777" w:rsidTr="00440FC9">
        <w:trPr>
          <w:trHeight w:val="288"/>
        </w:trPr>
        <w:tc>
          <w:tcPr>
            <w:tcW w:w="5808" w:type="dxa"/>
            <w:gridSpan w:val="4"/>
            <w:tcBorders>
              <w:right w:val="single" w:sz="4" w:space="0" w:color="auto"/>
            </w:tcBorders>
            <w:vAlign w:val="center"/>
          </w:tcPr>
          <w:p w14:paraId="782C3C98" w14:textId="51383BE8" w:rsidR="0016039C" w:rsidRPr="00CC69DB" w:rsidRDefault="0016039C" w:rsidP="0016039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E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1D7BF8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B08A" w14:textId="7DDE85F0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711" w:type="dxa"/>
            <w:gridSpan w:val="2"/>
            <w:tcBorders>
              <w:left w:val="single" w:sz="4" w:space="0" w:color="auto"/>
            </w:tcBorders>
            <w:vAlign w:val="center"/>
          </w:tcPr>
          <w:p w14:paraId="7C6650A2" w14:textId="77777777" w:rsidR="0016039C" w:rsidRPr="00132417" w:rsidRDefault="0016039C" w:rsidP="0016039C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7C304106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23B6BDA" w14:textId="77777777" w:rsidR="0016039C" w:rsidRPr="001513B0" w:rsidRDefault="0016039C" w:rsidP="0016039C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642809D" w14:textId="189F5A62" w:rsidR="001E7792" w:rsidRPr="001513B0" w:rsidRDefault="001E7792" w:rsidP="001E7792">
      <w:pPr>
        <w:rPr>
          <w:rFonts w:ascii="Arial" w:hAnsi="Arial" w:cs="Arial"/>
          <w:b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Description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Art Appreciation</w:t>
      </w:r>
      <w:r>
        <w:rPr>
          <w:rFonts w:ascii="Arial" w:hAnsi="Arial" w:cs="Arial"/>
          <w:sz w:val="24"/>
          <w:szCs w:val="24"/>
          <w:lang w:val="en-US"/>
        </w:rPr>
        <w:t xml:space="preserve">                                  </w:t>
      </w:r>
      <w:r w:rsidRPr="001513B0">
        <w:rPr>
          <w:rFonts w:ascii="Arial" w:hAnsi="Arial" w:cs="Arial"/>
          <w:sz w:val="24"/>
          <w:szCs w:val="24"/>
          <w:lang w:val="en-US"/>
        </w:rPr>
        <w:t>Time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2:00-3:00 MWF</w:t>
      </w: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404CCA79" w14:textId="77777777" w:rsidR="001E7792" w:rsidRDefault="001E7792" w:rsidP="001E7792">
      <w:pPr>
        <w:spacing w:after="0" w:line="240" w:lineRule="auto"/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5D0049B7" w14:textId="77777777" w:rsidR="001E7792" w:rsidRPr="00132417" w:rsidRDefault="001E7792" w:rsidP="001E7792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16"/>
          <w:szCs w:val="16"/>
          <w:lang w:val="en-US"/>
        </w:rPr>
      </w:pPr>
      <w:r w:rsidRPr="00132417">
        <w:rPr>
          <w:rFonts w:ascii="Arial" w:hAnsi="Arial" w:cs="Arial"/>
          <w:i/>
          <w:sz w:val="16"/>
          <w:szCs w:val="16"/>
          <w:lang w:val="en-US"/>
        </w:rPr>
        <w:t>Note: Incomplete Grades must be removed within the year.</w:t>
      </w:r>
    </w:p>
    <w:p w14:paraId="6F18CF70" w14:textId="77777777" w:rsidR="001E7792" w:rsidRPr="00132417" w:rsidRDefault="001E7792" w:rsidP="001E7792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"/>
          <w:szCs w:val="2"/>
          <w:lang w:val="en-US"/>
        </w:rPr>
      </w:pPr>
    </w:p>
    <w:p w14:paraId="25DAF35A" w14:textId="77777777" w:rsidR="001E7792" w:rsidRPr="00132417" w:rsidRDefault="001E7792" w:rsidP="001E7792">
      <w:pPr>
        <w:spacing w:after="0" w:line="240" w:lineRule="auto"/>
        <w:ind w:left="-450" w:firstLine="45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Grading System:</w:t>
      </w:r>
    </w:p>
    <w:p w14:paraId="5BB67A51" w14:textId="77777777" w:rsidR="001E7792" w:rsidRPr="00132417" w:rsidRDefault="001E7792" w:rsidP="001E7792">
      <w:pPr>
        <w:spacing w:after="0" w:line="240" w:lineRule="auto"/>
        <w:ind w:firstLine="720"/>
        <w:jc w:val="both"/>
        <w:rPr>
          <w:rFonts w:ascii="Arial" w:hAnsi="Arial" w:cs="Arial"/>
          <w:b/>
          <w:sz w:val="16"/>
          <w:szCs w:val="16"/>
          <w:lang w:val="en-US"/>
        </w:rPr>
      </w:pPr>
      <w:r w:rsidRPr="00132417">
        <w:rPr>
          <w:rFonts w:ascii="Arial" w:hAnsi="Arial" w:cs="Arial"/>
          <w:b/>
          <w:sz w:val="16"/>
          <w:szCs w:val="16"/>
          <w:lang w:val="en-US"/>
        </w:rPr>
        <w:t>Undergraduate:</w:t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</w:r>
      <w:r w:rsidRPr="00132417">
        <w:rPr>
          <w:rFonts w:ascii="Arial" w:hAnsi="Arial" w:cs="Arial"/>
          <w:b/>
          <w:sz w:val="16"/>
          <w:szCs w:val="16"/>
          <w:lang w:val="en-US"/>
        </w:rPr>
        <w:tab/>
        <w:t>Graduate Studies:</w:t>
      </w:r>
    </w:p>
    <w:p w14:paraId="027F5F3B" w14:textId="77777777" w:rsidR="001E7792" w:rsidRPr="00132417" w:rsidRDefault="001E7792" w:rsidP="001E7792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1.0-1.25 – Excellent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3.0 - Passing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0 – Excellent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2.0 - Passing</w:t>
      </w:r>
    </w:p>
    <w:p w14:paraId="6B74F9D4" w14:textId="77777777" w:rsidR="001E7792" w:rsidRPr="00132417" w:rsidRDefault="001E7792" w:rsidP="001E7792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1.5-1.75 – Very Good</w:t>
      </w:r>
      <w:r w:rsidRPr="00132417">
        <w:rPr>
          <w:rFonts w:ascii="Arial" w:hAnsi="Arial" w:cs="Arial"/>
          <w:sz w:val="16"/>
          <w:szCs w:val="16"/>
          <w:lang w:val="en-US"/>
        </w:rPr>
        <w:tab/>
        <w:t>5.0 – Failure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25 - Very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2.5 - Conditional</w:t>
      </w:r>
    </w:p>
    <w:p w14:paraId="01A117FB" w14:textId="77777777" w:rsidR="001E7792" w:rsidRPr="00132417" w:rsidRDefault="001E7792" w:rsidP="001E7792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2.0-2.25 –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INC - Incomplete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1.50 – Good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3.0 - Failure</w:t>
      </w:r>
    </w:p>
    <w:p w14:paraId="1C21BA33" w14:textId="77777777" w:rsidR="001E7792" w:rsidRPr="00132417" w:rsidRDefault="001E7792" w:rsidP="001E7792">
      <w:pPr>
        <w:spacing w:after="0" w:line="240" w:lineRule="auto"/>
        <w:ind w:left="-450" w:firstLine="1170"/>
        <w:jc w:val="both"/>
        <w:rPr>
          <w:rFonts w:ascii="Arial" w:hAnsi="Arial" w:cs="Arial"/>
          <w:sz w:val="16"/>
          <w:szCs w:val="16"/>
          <w:lang w:val="en-US"/>
        </w:rPr>
      </w:pPr>
      <w:r w:rsidRPr="00132417">
        <w:rPr>
          <w:rFonts w:ascii="Arial" w:hAnsi="Arial" w:cs="Arial"/>
          <w:sz w:val="16"/>
          <w:szCs w:val="16"/>
          <w:lang w:val="en-US"/>
        </w:rPr>
        <w:t>2.5-2.75 – Fair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 xml:space="preserve">DRP - Dropped 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 xml:space="preserve">1.75 - Satisfactory </w:t>
      </w:r>
      <w:r w:rsidRPr="00132417">
        <w:rPr>
          <w:rFonts w:ascii="Arial" w:hAnsi="Arial" w:cs="Arial"/>
          <w:sz w:val="16"/>
          <w:szCs w:val="16"/>
          <w:lang w:val="en-US"/>
        </w:rPr>
        <w:tab/>
      </w:r>
      <w:r w:rsidRPr="00132417">
        <w:rPr>
          <w:rFonts w:ascii="Arial" w:hAnsi="Arial" w:cs="Arial"/>
          <w:sz w:val="16"/>
          <w:szCs w:val="16"/>
          <w:lang w:val="en-US"/>
        </w:rPr>
        <w:tab/>
        <w:t>INC - Incomplete</w:t>
      </w:r>
    </w:p>
    <w:p w14:paraId="397363DB" w14:textId="22A98A10" w:rsidR="001E7792" w:rsidRPr="00361A2B" w:rsidRDefault="001E7792" w:rsidP="00361A2B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1ACAA16D" w14:textId="77777777" w:rsidR="001E7792" w:rsidRPr="001513B0" w:rsidRDefault="001E7792" w:rsidP="001E7792">
      <w:pPr>
        <w:spacing w:after="0" w:line="240" w:lineRule="auto"/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6A9F9668" w14:textId="77777777" w:rsidR="001E7792" w:rsidRPr="001513B0" w:rsidRDefault="001E7792" w:rsidP="001E7792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Certified Correct:</w:t>
      </w:r>
    </w:p>
    <w:p w14:paraId="0759FC63" w14:textId="77777777" w:rsidR="001E7792" w:rsidRPr="001513B0" w:rsidRDefault="001E7792" w:rsidP="001E7792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NICKOLE P. ATILANO</w:t>
      </w:r>
    </w:p>
    <w:p w14:paraId="223404F5" w14:textId="77777777" w:rsidR="001E7792" w:rsidRPr="001513B0" w:rsidRDefault="001E7792" w:rsidP="001E7792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Instructor/Professor</w:t>
      </w:r>
    </w:p>
    <w:p w14:paraId="40AEFE2D" w14:textId="77777777" w:rsidR="001E7792" w:rsidRPr="001513B0" w:rsidRDefault="001E7792" w:rsidP="001E7792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Approved:</w:t>
      </w:r>
    </w:p>
    <w:p w14:paraId="1459CFA7" w14:textId="77777777" w:rsidR="001E7792" w:rsidRPr="001513B0" w:rsidRDefault="001E7792" w:rsidP="001E7792">
      <w:pPr>
        <w:spacing w:after="0" w:line="240" w:lineRule="auto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FERDINAND V. ANDRADE, MIT</w:t>
      </w:r>
    </w:p>
    <w:p w14:paraId="54800233" w14:textId="77777777" w:rsidR="001E7792" w:rsidRPr="001513B0" w:rsidRDefault="001E7792" w:rsidP="001E7792">
      <w:pPr>
        <w:spacing w:after="0" w:line="240" w:lineRule="auto"/>
        <w:ind w:left="990" w:firstLine="117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Pr="001513B0">
        <w:rPr>
          <w:rFonts w:ascii="Arial" w:hAnsi="Arial" w:cs="Arial"/>
          <w:sz w:val="24"/>
          <w:szCs w:val="24"/>
          <w:lang w:val="en-US"/>
        </w:rPr>
        <w:t>Dean</w:t>
      </w:r>
    </w:p>
    <w:p w14:paraId="4DE131C6" w14:textId="77777777" w:rsidR="001E7792" w:rsidRPr="001513B0" w:rsidRDefault="001E7792" w:rsidP="001E7792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33F4B33" w14:textId="362D22E2" w:rsidR="001E7792" w:rsidRPr="001513B0" w:rsidRDefault="001E7792" w:rsidP="00361A2B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E34CE4D" w14:textId="77777777" w:rsidR="001E7792" w:rsidRPr="001513B0" w:rsidRDefault="001E7792" w:rsidP="001E7792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MA. CHRISTINA G. WEE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  <w:u w:val="single"/>
          <w:lang w:val="en-US"/>
        </w:rPr>
        <w:t>ED.d</w:t>
      </w:r>
      <w:proofErr w:type="spellEnd"/>
      <w:proofErr w:type="gramEnd"/>
    </w:p>
    <w:p w14:paraId="0ADB3399" w14:textId="77777777" w:rsidR="001E7792" w:rsidRDefault="001E7792" w:rsidP="001E7792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Vice President for Academic Affairs</w:t>
      </w:r>
    </w:p>
    <w:p w14:paraId="08135144" w14:textId="77777777" w:rsidR="00034BA8" w:rsidRPr="001513B0" w:rsidRDefault="00034BA8" w:rsidP="00034BA8">
      <w:pPr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sectPr w:rsidR="00034BA8" w:rsidRPr="001513B0" w:rsidSect="001513B0">
      <w:headerReference w:type="default" r:id="rId8"/>
      <w:pgSz w:w="12240" w:h="18720"/>
      <w:pgMar w:top="1440" w:right="333" w:bottom="540" w:left="42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05D96" w14:textId="77777777" w:rsidR="00BD33AB" w:rsidRDefault="00BD33AB">
      <w:pPr>
        <w:spacing w:line="240" w:lineRule="auto"/>
      </w:pPr>
      <w:r>
        <w:separator/>
      </w:r>
    </w:p>
  </w:endnote>
  <w:endnote w:type="continuationSeparator" w:id="0">
    <w:p w14:paraId="7CC3B93B" w14:textId="77777777" w:rsidR="00BD33AB" w:rsidRDefault="00BD33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31B60" w14:textId="77777777" w:rsidR="00BD33AB" w:rsidRDefault="00BD33AB">
      <w:pPr>
        <w:spacing w:after="0"/>
      </w:pPr>
      <w:r>
        <w:separator/>
      </w:r>
    </w:p>
  </w:footnote>
  <w:footnote w:type="continuationSeparator" w:id="0">
    <w:p w14:paraId="7E37F4AB" w14:textId="77777777" w:rsidR="00BD33AB" w:rsidRDefault="00BD33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AF03F" w14:textId="2B3D5BF6" w:rsidR="00DD17BC" w:rsidRPr="007A5C73" w:rsidRDefault="00963185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noProof/>
        <w:sz w:val="24"/>
        <w:szCs w:val="24"/>
        <w:lang w:val="en-US"/>
      </w:rPr>
      <w:drawing>
        <wp:anchor distT="0" distB="0" distL="114300" distR="114300" simplePos="0" relativeHeight="251661312" behindDoc="0" locked="0" layoutInCell="1" allowOverlap="1" wp14:anchorId="0FEF472C" wp14:editId="5FD20BF3">
          <wp:simplePos x="0" y="0"/>
          <wp:positionH relativeFrom="margin">
            <wp:align>right</wp:align>
          </wp:positionH>
          <wp:positionV relativeFrom="paragraph">
            <wp:posOffset>-74618</wp:posOffset>
          </wp:positionV>
          <wp:extent cx="1073785" cy="951230"/>
          <wp:effectExtent l="0" t="0" r="0" b="1270"/>
          <wp:wrapNone/>
          <wp:docPr id="1591325988" name="Picture 1591325988" descr="C:\Users\User\Downloads\REGISTRA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User\Downloads\REGISTRA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78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2346" w:rsidRPr="007A5C73">
      <w:rPr>
        <w:noProof/>
        <w:sz w:val="24"/>
        <w:szCs w:val="24"/>
      </w:rPr>
      <w:drawing>
        <wp:anchor distT="0" distB="0" distL="114300" distR="114300" simplePos="0" relativeHeight="251662336" behindDoc="0" locked="0" layoutInCell="1" allowOverlap="1" wp14:anchorId="0B6D41A7" wp14:editId="15C1261A">
          <wp:simplePos x="0" y="0"/>
          <wp:positionH relativeFrom="margin">
            <wp:align>left</wp:align>
          </wp:positionH>
          <wp:positionV relativeFrom="paragraph">
            <wp:posOffset>-136144</wp:posOffset>
          </wp:positionV>
          <wp:extent cx="1075334" cy="1072553"/>
          <wp:effectExtent l="0" t="0" r="0" b="0"/>
          <wp:wrapNone/>
          <wp:docPr id="1472309000" name="Picture 147230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334" cy="1072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17BC" w:rsidRPr="007A5C73">
      <w:rPr>
        <w:rFonts w:ascii="Arial" w:hAnsi="Arial" w:cs="Arial"/>
        <w:sz w:val="24"/>
        <w:szCs w:val="24"/>
      </w:rPr>
      <w:t>Republic of the Philippines</w:t>
    </w:r>
  </w:p>
  <w:p w14:paraId="0CBF4A7A" w14:textId="77777777" w:rsidR="00DD17BC" w:rsidRPr="007A5C73" w:rsidRDefault="00DD17BC">
    <w:pPr>
      <w:spacing w:after="0" w:line="240" w:lineRule="auto"/>
      <w:jc w:val="center"/>
      <w:rPr>
        <w:rFonts w:ascii="Arial" w:hAnsi="Arial" w:cs="Arial"/>
        <w:b/>
        <w:iCs/>
        <w:sz w:val="24"/>
        <w:szCs w:val="24"/>
      </w:rPr>
    </w:pPr>
    <w:r w:rsidRPr="007A5C73">
      <w:rPr>
        <w:rFonts w:ascii="Arial" w:hAnsi="Arial" w:cs="Arial"/>
        <w:b/>
        <w:iCs/>
        <w:sz w:val="24"/>
        <w:szCs w:val="24"/>
      </w:rPr>
      <w:t>ZAMBOANGA PENINSULA POLYTECHNIC STATE UNIVERSITY</w:t>
    </w:r>
  </w:p>
  <w:p w14:paraId="70E0C3D6" w14:textId="3F5D7258" w:rsidR="00F62C10" w:rsidRPr="007A5C73" w:rsidRDefault="00F62C10">
    <w:pPr>
      <w:spacing w:after="0" w:line="240" w:lineRule="auto"/>
      <w:jc w:val="center"/>
      <w:rPr>
        <w:rFonts w:ascii="Arial" w:hAnsi="Arial" w:cs="Arial"/>
        <w:b/>
        <w:iCs/>
        <w:sz w:val="24"/>
        <w:szCs w:val="24"/>
      </w:rPr>
    </w:pPr>
    <w:r w:rsidRPr="007A5C73">
      <w:rPr>
        <w:rFonts w:ascii="Arial" w:hAnsi="Arial" w:cs="Arial"/>
        <w:b/>
        <w:iCs/>
        <w:sz w:val="24"/>
        <w:szCs w:val="24"/>
      </w:rPr>
      <w:t>UNIVERSITY REGISTRAR</w:t>
    </w:r>
  </w:p>
  <w:p w14:paraId="2198D688" w14:textId="7CA2A23E" w:rsidR="00DD17BC" w:rsidRPr="007A5C73" w:rsidRDefault="00DD17BC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rFonts w:ascii="Arial" w:hAnsi="Arial" w:cs="Arial"/>
        <w:sz w:val="24"/>
        <w:szCs w:val="24"/>
      </w:rPr>
      <w:t>Region IX, Western Mindanao</w:t>
    </w:r>
  </w:p>
  <w:p w14:paraId="7F6AD953" w14:textId="5814A0D5" w:rsidR="00DD17BC" w:rsidRPr="007A5C73" w:rsidRDefault="00DD17BC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rFonts w:ascii="Arial" w:hAnsi="Arial" w:cs="Arial"/>
        <w:sz w:val="24"/>
        <w:szCs w:val="24"/>
      </w:rPr>
      <w:t xml:space="preserve">R.T. Lim Boulevard </w:t>
    </w:r>
    <w:proofErr w:type="spellStart"/>
    <w:r w:rsidRPr="007A5C73">
      <w:rPr>
        <w:rFonts w:ascii="Arial" w:hAnsi="Arial" w:cs="Arial"/>
        <w:sz w:val="24"/>
        <w:szCs w:val="24"/>
      </w:rPr>
      <w:t>Baliwasan</w:t>
    </w:r>
    <w:proofErr w:type="spellEnd"/>
    <w:r w:rsidRPr="007A5C73">
      <w:rPr>
        <w:rFonts w:ascii="Arial" w:hAnsi="Arial" w:cs="Arial"/>
        <w:sz w:val="24"/>
        <w:szCs w:val="24"/>
      </w:rPr>
      <w:t>, Zamboanga City</w:t>
    </w:r>
  </w:p>
  <w:p w14:paraId="41202EA7" w14:textId="1EEBBB01" w:rsidR="00DD17BC" w:rsidRPr="007A5C73" w:rsidRDefault="00DD17BC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rFonts w:ascii="Arial" w:hAnsi="Arial" w:cs="Arial"/>
        <w:sz w:val="24"/>
        <w:szCs w:val="24"/>
      </w:rPr>
      <w:t xml:space="preserve">Telephone No.: (062) </w:t>
    </w:r>
    <w:r w:rsidR="00EC2346" w:rsidRPr="007A5C73">
      <w:rPr>
        <w:rFonts w:ascii="Arial" w:hAnsi="Arial" w:cs="Arial"/>
        <w:sz w:val="24"/>
        <w:szCs w:val="24"/>
      </w:rPr>
      <w:t>955-4024</w:t>
    </w:r>
  </w:p>
  <w:p w14:paraId="0AAA8CEB" w14:textId="77777777" w:rsidR="00DD17BC" w:rsidRPr="007A5C73" w:rsidRDefault="00DD17BC">
    <w:pPr>
      <w:spacing w:after="0" w:line="240" w:lineRule="auto"/>
      <w:jc w:val="center"/>
      <w:rPr>
        <w:rFonts w:ascii="Arial" w:hAnsi="Arial" w:cs="Arial"/>
        <w:sz w:val="2"/>
        <w:szCs w:val="2"/>
      </w:rPr>
    </w:pPr>
  </w:p>
  <w:p w14:paraId="4BECDB74" w14:textId="26AE3192" w:rsidR="00DD17BC" w:rsidRDefault="00000000">
    <w:pPr>
      <w:pStyle w:val="Header"/>
      <w:jc w:val="center"/>
    </w:pPr>
    <w:r>
      <w:rPr>
        <w:rFonts w:ascii="Arial" w:hAnsi="Arial" w:cs="Arial"/>
      </w:rPr>
      <w:pict w14:anchorId="7510360F">
        <v:rect id="_x0000_i1025" style="width:542.7pt;height:2.45pt" o:hrpct="991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6C"/>
    <w:rsid w:val="00000E88"/>
    <w:rsid w:val="000034D7"/>
    <w:rsid w:val="00014AEC"/>
    <w:rsid w:val="000165B3"/>
    <w:rsid w:val="0002608E"/>
    <w:rsid w:val="0003253D"/>
    <w:rsid w:val="00034BA8"/>
    <w:rsid w:val="00035342"/>
    <w:rsid w:val="000405BD"/>
    <w:rsid w:val="0005621C"/>
    <w:rsid w:val="00074722"/>
    <w:rsid w:val="00080927"/>
    <w:rsid w:val="0008762D"/>
    <w:rsid w:val="000A191A"/>
    <w:rsid w:val="000B203C"/>
    <w:rsid w:val="000B531E"/>
    <w:rsid w:val="000C47AC"/>
    <w:rsid w:val="000F4A57"/>
    <w:rsid w:val="00107DEC"/>
    <w:rsid w:val="00113B50"/>
    <w:rsid w:val="00114C7B"/>
    <w:rsid w:val="0012555F"/>
    <w:rsid w:val="00132417"/>
    <w:rsid w:val="001513B0"/>
    <w:rsid w:val="0016039C"/>
    <w:rsid w:val="00182E8F"/>
    <w:rsid w:val="0019701E"/>
    <w:rsid w:val="001B03A9"/>
    <w:rsid w:val="001B4681"/>
    <w:rsid w:val="001B6585"/>
    <w:rsid w:val="001C26FD"/>
    <w:rsid w:val="001C61FA"/>
    <w:rsid w:val="001D2D2B"/>
    <w:rsid w:val="001E2075"/>
    <w:rsid w:val="001E3283"/>
    <w:rsid w:val="001E7792"/>
    <w:rsid w:val="001F2147"/>
    <w:rsid w:val="00212A61"/>
    <w:rsid w:val="00217CE9"/>
    <w:rsid w:val="00232172"/>
    <w:rsid w:val="00244405"/>
    <w:rsid w:val="00252492"/>
    <w:rsid w:val="002525B8"/>
    <w:rsid w:val="002607BA"/>
    <w:rsid w:val="002628EC"/>
    <w:rsid w:val="00264F43"/>
    <w:rsid w:val="0027640F"/>
    <w:rsid w:val="002854F1"/>
    <w:rsid w:val="00291867"/>
    <w:rsid w:val="00293B33"/>
    <w:rsid w:val="00294F48"/>
    <w:rsid w:val="002972CE"/>
    <w:rsid w:val="0029741D"/>
    <w:rsid w:val="002A37DA"/>
    <w:rsid w:val="002A72B6"/>
    <w:rsid w:val="002B3289"/>
    <w:rsid w:val="002C6DE0"/>
    <w:rsid w:val="002D0C92"/>
    <w:rsid w:val="002D167C"/>
    <w:rsid w:val="002D750A"/>
    <w:rsid w:val="002E32E0"/>
    <w:rsid w:val="002E3FA1"/>
    <w:rsid w:val="002E5128"/>
    <w:rsid w:val="002E6BA1"/>
    <w:rsid w:val="003050AD"/>
    <w:rsid w:val="00313AEE"/>
    <w:rsid w:val="0031751B"/>
    <w:rsid w:val="00331E97"/>
    <w:rsid w:val="0034021E"/>
    <w:rsid w:val="003510C7"/>
    <w:rsid w:val="00357720"/>
    <w:rsid w:val="00361A2B"/>
    <w:rsid w:val="00367253"/>
    <w:rsid w:val="00376220"/>
    <w:rsid w:val="003876E9"/>
    <w:rsid w:val="00396E36"/>
    <w:rsid w:val="003A0A31"/>
    <w:rsid w:val="003A7551"/>
    <w:rsid w:val="003F22A6"/>
    <w:rsid w:val="003F4BBF"/>
    <w:rsid w:val="003F7BF9"/>
    <w:rsid w:val="00413249"/>
    <w:rsid w:val="0041542A"/>
    <w:rsid w:val="0041667A"/>
    <w:rsid w:val="00423796"/>
    <w:rsid w:val="00424B6D"/>
    <w:rsid w:val="00426892"/>
    <w:rsid w:val="00431CCC"/>
    <w:rsid w:val="00435A8E"/>
    <w:rsid w:val="0044260F"/>
    <w:rsid w:val="004709B5"/>
    <w:rsid w:val="004731EF"/>
    <w:rsid w:val="004740EC"/>
    <w:rsid w:val="00480184"/>
    <w:rsid w:val="00483372"/>
    <w:rsid w:val="004930E5"/>
    <w:rsid w:val="004973CB"/>
    <w:rsid w:val="004A086C"/>
    <w:rsid w:val="004A7CD1"/>
    <w:rsid w:val="004B11D1"/>
    <w:rsid w:val="004B4562"/>
    <w:rsid w:val="004C2376"/>
    <w:rsid w:val="004E09AE"/>
    <w:rsid w:val="004E57EA"/>
    <w:rsid w:val="004F29A3"/>
    <w:rsid w:val="004F3EC6"/>
    <w:rsid w:val="004F6A0D"/>
    <w:rsid w:val="005006BF"/>
    <w:rsid w:val="00502B65"/>
    <w:rsid w:val="005055E1"/>
    <w:rsid w:val="00511AF1"/>
    <w:rsid w:val="00513130"/>
    <w:rsid w:val="005228AA"/>
    <w:rsid w:val="00531D91"/>
    <w:rsid w:val="00542DF3"/>
    <w:rsid w:val="00543DCC"/>
    <w:rsid w:val="005463E4"/>
    <w:rsid w:val="005478A9"/>
    <w:rsid w:val="00561898"/>
    <w:rsid w:val="00562EBB"/>
    <w:rsid w:val="00572723"/>
    <w:rsid w:val="0058428E"/>
    <w:rsid w:val="00591E85"/>
    <w:rsid w:val="0059626E"/>
    <w:rsid w:val="005A46E4"/>
    <w:rsid w:val="005A578C"/>
    <w:rsid w:val="005A5E0B"/>
    <w:rsid w:val="005D1A44"/>
    <w:rsid w:val="005F3F33"/>
    <w:rsid w:val="005F71A6"/>
    <w:rsid w:val="006347E2"/>
    <w:rsid w:val="00635DE7"/>
    <w:rsid w:val="0063616F"/>
    <w:rsid w:val="00642BDF"/>
    <w:rsid w:val="00653453"/>
    <w:rsid w:val="00655E62"/>
    <w:rsid w:val="00682771"/>
    <w:rsid w:val="00691F7D"/>
    <w:rsid w:val="00691FA3"/>
    <w:rsid w:val="0069362E"/>
    <w:rsid w:val="006B0195"/>
    <w:rsid w:val="006B5B8B"/>
    <w:rsid w:val="006C5010"/>
    <w:rsid w:val="006E1777"/>
    <w:rsid w:val="006F4CBB"/>
    <w:rsid w:val="006F5A2C"/>
    <w:rsid w:val="006F646B"/>
    <w:rsid w:val="00700B6D"/>
    <w:rsid w:val="00717B27"/>
    <w:rsid w:val="00734F9B"/>
    <w:rsid w:val="0074177A"/>
    <w:rsid w:val="007471FF"/>
    <w:rsid w:val="00750F49"/>
    <w:rsid w:val="0075297F"/>
    <w:rsid w:val="0077611C"/>
    <w:rsid w:val="00783D2D"/>
    <w:rsid w:val="00790DCC"/>
    <w:rsid w:val="0079142E"/>
    <w:rsid w:val="007A5C73"/>
    <w:rsid w:val="007C3B74"/>
    <w:rsid w:val="007C6F1B"/>
    <w:rsid w:val="007D0D0B"/>
    <w:rsid w:val="007E09F5"/>
    <w:rsid w:val="00800803"/>
    <w:rsid w:val="008108D4"/>
    <w:rsid w:val="00814E43"/>
    <w:rsid w:val="00844A1C"/>
    <w:rsid w:val="00847B30"/>
    <w:rsid w:val="00876577"/>
    <w:rsid w:val="00880FCC"/>
    <w:rsid w:val="008820EF"/>
    <w:rsid w:val="00882B96"/>
    <w:rsid w:val="00883968"/>
    <w:rsid w:val="008A6F7B"/>
    <w:rsid w:val="008D63EE"/>
    <w:rsid w:val="008E108A"/>
    <w:rsid w:val="008F20CF"/>
    <w:rsid w:val="00900A3D"/>
    <w:rsid w:val="0090150D"/>
    <w:rsid w:val="00902F79"/>
    <w:rsid w:val="009058B4"/>
    <w:rsid w:val="00905EFF"/>
    <w:rsid w:val="0091037A"/>
    <w:rsid w:val="009206B8"/>
    <w:rsid w:val="0092568D"/>
    <w:rsid w:val="009374E8"/>
    <w:rsid w:val="00937AE4"/>
    <w:rsid w:val="00940B6B"/>
    <w:rsid w:val="00945FF2"/>
    <w:rsid w:val="009521A4"/>
    <w:rsid w:val="009601C0"/>
    <w:rsid w:val="00962E1C"/>
    <w:rsid w:val="00963185"/>
    <w:rsid w:val="009642DF"/>
    <w:rsid w:val="00970ADB"/>
    <w:rsid w:val="00974CD7"/>
    <w:rsid w:val="00976E5C"/>
    <w:rsid w:val="00982753"/>
    <w:rsid w:val="0099139C"/>
    <w:rsid w:val="00994796"/>
    <w:rsid w:val="00997BAA"/>
    <w:rsid w:val="009A4C97"/>
    <w:rsid w:val="009A5C40"/>
    <w:rsid w:val="009C0125"/>
    <w:rsid w:val="009C06C3"/>
    <w:rsid w:val="009C647E"/>
    <w:rsid w:val="00A03BDA"/>
    <w:rsid w:val="00A07953"/>
    <w:rsid w:val="00A23841"/>
    <w:rsid w:val="00A5003A"/>
    <w:rsid w:val="00A53045"/>
    <w:rsid w:val="00A5703C"/>
    <w:rsid w:val="00A746D0"/>
    <w:rsid w:val="00AA5FDA"/>
    <w:rsid w:val="00AA6C67"/>
    <w:rsid w:val="00AB2349"/>
    <w:rsid w:val="00AB4B34"/>
    <w:rsid w:val="00AB7B5F"/>
    <w:rsid w:val="00AF394B"/>
    <w:rsid w:val="00AF7255"/>
    <w:rsid w:val="00AF7B7C"/>
    <w:rsid w:val="00B008C6"/>
    <w:rsid w:val="00B065B4"/>
    <w:rsid w:val="00B100CB"/>
    <w:rsid w:val="00B15EE8"/>
    <w:rsid w:val="00B179D3"/>
    <w:rsid w:val="00B34D8B"/>
    <w:rsid w:val="00B42BF8"/>
    <w:rsid w:val="00B4429C"/>
    <w:rsid w:val="00B54F09"/>
    <w:rsid w:val="00B63158"/>
    <w:rsid w:val="00B635C4"/>
    <w:rsid w:val="00B700FA"/>
    <w:rsid w:val="00B87C31"/>
    <w:rsid w:val="00B91EEC"/>
    <w:rsid w:val="00B94C4A"/>
    <w:rsid w:val="00B978ED"/>
    <w:rsid w:val="00BA1EF9"/>
    <w:rsid w:val="00BA3692"/>
    <w:rsid w:val="00BB60A0"/>
    <w:rsid w:val="00BB7B23"/>
    <w:rsid w:val="00BB7DBE"/>
    <w:rsid w:val="00BC4B02"/>
    <w:rsid w:val="00BD1229"/>
    <w:rsid w:val="00BD33AB"/>
    <w:rsid w:val="00BE6AB4"/>
    <w:rsid w:val="00BF60DA"/>
    <w:rsid w:val="00C03EEF"/>
    <w:rsid w:val="00C068E4"/>
    <w:rsid w:val="00C1168E"/>
    <w:rsid w:val="00C13E0C"/>
    <w:rsid w:val="00C21771"/>
    <w:rsid w:val="00C26E25"/>
    <w:rsid w:val="00C30B2D"/>
    <w:rsid w:val="00C35FE4"/>
    <w:rsid w:val="00C41AFB"/>
    <w:rsid w:val="00C53FA9"/>
    <w:rsid w:val="00C5568F"/>
    <w:rsid w:val="00C720FC"/>
    <w:rsid w:val="00C7799E"/>
    <w:rsid w:val="00C83DF4"/>
    <w:rsid w:val="00C846C0"/>
    <w:rsid w:val="00C862AD"/>
    <w:rsid w:val="00CA12D0"/>
    <w:rsid w:val="00CA5FCB"/>
    <w:rsid w:val="00CA76CF"/>
    <w:rsid w:val="00CC44EE"/>
    <w:rsid w:val="00CC69DB"/>
    <w:rsid w:val="00CE2482"/>
    <w:rsid w:val="00D01316"/>
    <w:rsid w:val="00D37BAB"/>
    <w:rsid w:val="00D428E8"/>
    <w:rsid w:val="00D42D71"/>
    <w:rsid w:val="00D45F1D"/>
    <w:rsid w:val="00D7442D"/>
    <w:rsid w:val="00D763F1"/>
    <w:rsid w:val="00D83FA8"/>
    <w:rsid w:val="00D94FCB"/>
    <w:rsid w:val="00D95E3B"/>
    <w:rsid w:val="00DA23AE"/>
    <w:rsid w:val="00DA647A"/>
    <w:rsid w:val="00DC0115"/>
    <w:rsid w:val="00DC7B4A"/>
    <w:rsid w:val="00DD17BC"/>
    <w:rsid w:val="00DD217A"/>
    <w:rsid w:val="00DD36FB"/>
    <w:rsid w:val="00DF50D2"/>
    <w:rsid w:val="00E05D50"/>
    <w:rsid w:val="00E200B9"/>
    <w:rsid w:val="00E56A05"/>
    <w:rsid w:val="00E63967"/>
    <w:rsid w:val="00E72C88"/>
    <w:rsid w:val="00E73D76"/>
    <w:rsid w:val="00E75027"/>
    <w:rsid w:val="00E77E1E"/>
    <w:rsid w:val="00E83C5B"/>
    <w:rsid w:val="00E92819"/>
    <w:rsid w:val="00EA6FA4"/>
    <w:rsid w:val="00EB276E"/>
    <w:rsid w:val="00EB47F2"/>
    <w:rsid w:val="00EC2346"/>
    <w:rsid w:val="00EC5DAF"/>
    <w:rsid w:val="00ED2A18"/>
    <w:rsid w:val="00ED6B6C"/>
    <w:rsid w:val="00EE371A"/>
    <w:rsid w:val="00EE410B"/>
    <w:rsid w:val="00EE58D9"/>
    <w:rsid w:val="00F046CC"/>
    <w:rsid w:val="00F05684"/>
    <w:rsid w:val="00F110DE"/>
    <w:rsid w:val="00F14E01"/>
    <w:rsid w:val="00F16CB0"/>
    <w:rsid w:val="00F318D2"/>
    <w:rsid w:val="00F45868"/>
    <w:rsid w:val="00F62C10"/>
    <w:rsid w:val="00F71BEA"/>
    <w:rsid w:val="00F81A88"/>
    <w:rsid w:val="00F86C96"/>
    <w:rsid w:val="00FA6C63"/>
    <w:rsid w:val="00FB295F"/>
    <w:rsid w:val="00FB4A18"/>
    <w:rsid w:val="00FB52C3"/>
    <w:rsid w:val="00FB7F06"/>
    <w:rsid w:val="00FC4C37"/>
    <w:rsid w:val="00FD04FA"/>
    <w:rsid w:val="00FD0EE1"/>
    <w:rsid w:val="00FD5431"/>
    <w:rsid w:val="00FE0794"/>
    <w:rsid w:val="00FE2F42"/>
    <w:rsid w:val="00FE47E6"/>
    <w:rsid w:val="00FF0C7C"/>
    <w:rsid w:val="230A790C"/>
    <w:rsid w:val="605C5775"/>
    <w:rsid w:val="632C3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BEB85"/>
  <w15:docId w15:val="{A62EA2FA-19D9-4400-82DF-1FA70BB9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792"/>
    <w:pPr>
      <w:spacing w:after="200" w:line="276" w:lineRule="auto"/>
    </w:pPr>
    <w:rPr>
      <w:rFonts w:ascii="Calibri" w:eastAsia="Calibri" w:hAnsi="Calibri" w:cs="Times New Roman"/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PH"/>
    </w:rPr>
  </w:style>
  <w:style w:type="paragraph" w:styleId="NoSpacing">
    <w:name w:val="No Spacing"/>
    <w:uiPriority w:val="1"/>
    <w:qFormat/>
    <w:pPr>
      <w:spacing w:before="240" w:line="360" w:lineRule="auto"/>
      <w:jc w:val="both"/>
    </w:pPr>
    <w:rPr>
      <w:rFonts w:ascii="Calibri" w:eastAsia="Calibri" w:hAnsi="Calibri" w:cs="Times New Roman"/>
      <w:sz w:val="22"/>
      <w:szCs w:val="22"/>
      <w:lang w:val="en-P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1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5730BD-D9F1-477A-872B-8FC87C0D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7</Pages>
  <Words>2544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jearu</dc:creator>
  <cp:lastModifiedBy>palaciosnyx@gmail.com</cp:lastModifiedBy>
  <cp:revision>15</cp:revision>
  <cp:lastPrinted>2025-06-05T01:06:00Z</cp:lastPrinted>
  <dcterms:created xsi:type="dcterms:W3CDTF">2025-02-18T06:41:00Z</dcterms:created>
  <dcterms:modified xsi:type="dcterms:W3CDTF">2025-06-05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DF436E06570040A8AFD89A6844DAD190</vt:lpwstr>
  </property>
</Properties>
</file>